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614DFE92" w:rsidR="00D26000" w:rsidRPr="002D4602" w:rsidRDefault="00DA4CBC" w:rsidP="00786D1E">
      <w:pPr>
        <w:jc w:val="both"/>
        <w:rPr>
          <w:sz w:val="24"/>
          <w:szCs w:val="24"/>
          <w:u w:val="single"/>
        </w:rPr>
      </w:pPr>
      <w:r w:rsidRPr="002D4602">
        <w:rPr>
          <w:sz w:val="24"/>
          <w:szCs w:val="24"/>
          <w:u w:val="single"/>
        </w:rPr>
        <w:t xml:space="preserve">Начало приема заявок: </w:t>
      </w:r>
      <w:r w:rsidR="002D4602">
        <w:rPr>
          <w:sz w:val="24"/>
          <w:szCs w:val="24"/>
          <w:u w:val="single"/>
        </w:rPr>
        <w:t>19</w:t>
      </w:r>
      <w:r w:rsidRPr="002D4602">
        <w:rPr>
          <w:sz w:val="24"/>
          <w:szCs w:val="24"/>
          <w:u w:val="single"/>
        </w:rPr>
        <w:t>.</w:t>
      </w:r>
      <w:r w:rsidR="00961623" w:rsidRPr="002D4602">
        <w:rPr>
          <w:sz w:val="24"/>
          <w:szCs w:val="24"/>
          <w:u w:val="single"/>
        </w:rPr>
        <w:t>0</w:t>
      </w:r>
      <w:r w:rsidR="002D4602">
        <w:rPr>
          <w:sz w:val="24"/>
          <w:szCs w:val="24"/>
          <w:u w:val="single"/>
        </w:rPr>
        <w:t>5</w:t>
      </w:r>
      <w:r w:rsidRPr="002D4602">
        <w:rPr>
          <w:sz w:val="24"/>
          <w:szCs w:val="24"/>
          <w:u w:val="single"/>
        </w:rPr>
        <w:t>.202</w:t>
      </w:r>
      <w:r w:rsidR="00961623" w:rsidRPr="002D4602">
        <w:rPr>
          <w:sz w:val="24"/>
          <w:szCs w:val="24"/>
          <w:u w:val="single"/>
        </w:rPr>
        <w:t>5</w:t>
      </w:r>
      <w:r w:rsidR="00786D1E" w:rsidRPr="002D4602">
        <w:rPr>
          <w:sz w:val="24"/>
          <w:szCs w:val="24"/>
          <w:u w:val="single"/>
        </w:rPr>
        <w:t xml:space="preserve"> </w:t>
      </w:r>
      <w:r w:rsidRPr="002D4602">
        <w:rPr>
          <w:sz w:val="24"/>
          <w:szCs w:val="24"/>
          <w:u w:val="single"/>
        </w:rPr>
        <w:t>г</w:t>
      </w:r>
      <w:r w:rsidR="00786D1E" w:rsidRPr="002D4602">
        <w:rPr>
          <w:sz w:val="24"/>
          <w:szCs w:val="24"/>
          <w:u w:val="single"/>
        </w:rPr>
        <w:t>.</w:t>
      </w:r>
      <w:r w:rsidRPr="002D4602">
        <w:rPr>
          <w:sz w:val="24"/>
          <w:szCs w:val="24"/>
          <w:u w:val="single"/>
        </w:rPr>
        <w:t xml:space="preserve"> </w:t>
      </w:r>
      <w:r w:rsidR="00F07385" w:rsidRPr="002D4602">
        <w:rPr>
          <w:sz w:val="24"/>
          <w:szCs w:val="24"/>
          <w:u w:val="single"/>
        </w:rPr>
        <w:t>21</w:t>
      </w:r>
      <w:r w:rsidRPr="002D4602">
        <w:rPr>
          <w:sz w:val="24"/>
          <w:szCs w:val="24"/>
          <w:u w:val="single"/>
        </w:rPr>
        <w:t>:</w:t>
      </w:r>
      <w:r w:rsidR="002D4602">
        <w:rPr>
          <w:sz w:val="24"/>
          <w:szCs w:val="24"/>
          <w:u w:val="single"/>
        </w:rPr>
        <w:t>30</w:t>
      </w:r>
      <w:r w:rsidRPr="002D4602">
        <w:rPr>
          <w:sz w:val="24"/>
          <w:szCs w:val="24"/>
          <w:u w:val="single"/>
        </w:rPr>
        <w:t xml:space="preserve"> ч.* </w:t>
      </w:r>
    </w:p>
    <w:p w14:paraId="2B777D9C" w14:textId="55AD0FB0" w:rsidR="00D26000" w:rsidRPr="002D4602" w:rsidRDefault="00D26000" w:rsidP="00786D1E">
      <w:pPr>
        <w:jc w:val="both"/>
        <w:rPr>
          <w:sz w:val="24"/>
          <w:szCs w:val="24"/>
          <w:u w:val="single"/>
        </w:rPr>
      </w:pPr>
      <w:r w:rsidRPr="002D4602">
        <w:rPr>
          <w:sz w:val="24"/>
          <w:szCs w:val="24"/>
          <w:u w:val="single"/>
        </w:rPr>
        <w:t>Окончание приема заявок:</w:t>
      </w:r>
      <w:r w:rsidR="00BA75B7" w:rsidRPr="002D4602">
        <w:rPr>
          <w:sz w:val="24"/>
          <w:szCs w:val="24"/>
          <w:u w:val="single"/>
        </w:rPr>
        <w:t xml:space="preserve"> </w:t>
      </w:r>
      <w:r w:rsidR="002D4602">
        <w:rPr>
          <w:sz w:val="24"/>
          <w:szCs w:val="24"/>
          <w:u w:val="single"/>
        </w:rPr>
        <w:t>16</w:t>
      </w:r>
      <w:r w:rsidRPr="002D4602">
        <w:rPr>
          <w:sz w:val="24"/>
          <w:szCs w:val="24"/>
          <w:u w:val="single"/>
        </w:rPr>
        <w:t>.</w:t>
      </w:r>
      <w:r w:rsidR="00562090" w:rsidRPr="002D4602">
        <w:rPr>
          <w:sz w:val="24"/>
          <w:szCs w:val="24"/>
          <w:u w:val="single"/>
        </w:rPr>
        <w:t>0</w:t>
      </w:r>
      <w:r w:rsidR="002D4602">
        <w:rPr>
          <w:sz w:val="24"/>
          <w:szCs w:val="24"/>
          <w:u w:val="single"/>
        </w:rPr>
        <w:t>6</w:t>
      </w:r>
      <w:r w:rsidRPr="002D4602">
        <w:rPr>
          <w:sz w:val="24"/>
          <w:szCs w:val="24"/>
          <w:u w:val="single"/>
        </w:rPr>
        <w:t>.202</w:t>
      </w:r>
      <w:r w:rsidR="00562090" w:rsidRPr="002D4602">
        <w:rPr>
          <w:sz w:val="24"/>
          <w:szCs w:val="24"/>
          <w:u w:val="single"/>
        </w:rPr>
        <w:t>5</w:t>
      </w:r>
      <w:r w:rsidR="00786D1E" w:rsidRPr="002D4602">
        <w:rPr>
          <w:sz w:val="24"/>
          <w:szCs w:val="24"/>
          <w:u w:val="single"/>
        </w:rPr>
        <w:t xml:space="preserve"> </w:t>
      </w:r>
      <w:r w:rsidRPr="002D4602">
        <w:rPr>
          <w:sz w:val="24"/>
          <w:szCs w:val="24"/>
          <w:u w:val="single"/>
        </w:rPr>
        <w:t>г. 10:00 ч.*</w:t>
      </w:r>
    </w:p>
    <w:p w14:paraId="221A8757" w14:textId="2483639F" w:rsidR="00D26000" w:rsidRPr="002D4602" w:rsidRDefault="00D26000" w:rsidP="00786D1E">
      <w:pPr>
        <w:jc w:val="both"/>
        <w:rPr>
          <w:sz w:val="24"/>
          <w:szCs w:val="24"/>
          <w:u w:val="single"/>
        </w:rPr>
      </w:pPr>
      <w:r w:rsidRPr="002D4602">
        <w:rPr>
          <w:sz w:val="24"/>
          <w:szCs w:val="24"/>
          <w:u w:val="single"/>
        </w:rPr>
        <w:t xml:space="preserve">Определение участников: </w:t>
      </w:r>
      <w:r w:rsidR="002D4602">
        <w:rPr>
          <w:sz w:val="24"/>
          <w:szCs w:val="24"/>
          <w:u w:val="single"/>
        </w:rPr>
        <w:t>1</w:t>
      </w:r>
      <w:r w:rsidR="00A53ED1" w:rsidRPr="002D4602">
        <w:rPr>
          <w:sz w:val="24"/>
          <w:szCs w:val="24"/>
          <w:u w:val="single"/>
        </w:rPr>
        <w:t>9</w:t>
      </w:r>
      <w:r w:rsidR="005B652D" w:rsidRPr="002D4602">
        <w:rPr>
          <w:sz w:val="24"/>
          <w:szCs w:val="24"/>
          <w:u w:val="single"/>
        </w:rPr>
        <w:t>.</w:t>
      </w:r>
      <w:r w:rsidR="002D4602">
        <w:rPr>
          <w:sz w:val="24"/>
          <w:szCs w:val="24"/>
          <w:u w:val="single"/>
        </w:rPr>
        <w:t>06</w:t>
      </w:r>
      <w:r w:rsidRPr="002D4602">
        <w:rPr>
          <w:sz w:val="24"/>
          <w:szCs w:val="24"/>
          <w:u w:val="single"/>
        </w:rPr>
        <w:t>.202</w:t>
      </w:r>
      <w:r w:rsidR="00562090" w:rsidRPr="002D4602">
        <w:rPr>
          <w:sz w:val="24"/>
          <w:szCs w:val="24"/>
          <w:u w:val="single"/>
        </w:rPr>
        <w:t>5</w:t>
      </w:r>
      <w:r w:rsidR="00786D1E" w:rsidRPr="002D4602">
        <w:rPr>
          <w:sz w:val="24"/>
          <w:szCs w:val="24"/>
          <w:u w:val="single"/>
        </w:rPr>
        <w:t xml:space="preserve"> </w:t>
      </w:r>
      <w:r w:rsidRPr="002D4602">
        <w:rPr>
          <w:sz w:val="24"/>
          <w:szCs w:val="24"/>
          <w:u w:val="single"/>
        </w:rPr>
        <w:t xml:space="preserve">г. </w:t>
      </w:r>
    </w:p>
    <w:p w14:paraId="6EC6DAE3" w14:textId="3448F6E2" w:rsidR="00D26000" w:rsidRPr="002D460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2D4602">
        <w:rPr>
          <w:b/>
          <w:bCs/>
          <w:sz w:val="24"/>
          <w:szCs w:val="24"/>
          <w:u w:val="single"/>
        </w:rPr>
        <w:t>Первичные</w:t>
      </w:r>
      <w:r w:rsidR="00D26000" w:rsidRPr="002D4602">
        <w:rPr>
          <w:b/>
          <w:bCs/>
          <w:sz w:val="24"/>
          <w:szCs w:val="24"/>
          <w:u w:val="single"/>
        </w:rPr>
        <w:t xml:space="preserve"> торги </w:t>
      </w:r>
      <w:r w:rsidRPr="002D460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2D460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2D4602">
        <w:rPr>
          <w:b/>
          <w:bCs/>
          <w:sz w:val="24"/>
          <w:szCs w:val="24"/>
          <w:u w:val="single"/>
        </w:rPr>
        <w:t>20</w:t>
      </w:r>
      <w:r w:rsidR="00D26000" w:rsidRPr="002D4602">
        <w:rPr>
          <w:b/>
          <w:bCs/>
          <w:sz w:val="24"/>
          <w:szCs w:val="24"/>
          <w:u w:val="single"/>
        </w:rPr>
        <w:t>.</w:t>
      </w:r>
      <w:r w:rsidR="002D4602">
        <w:rPr>
          <w:b/>
          <w:bCs/>
          <w:sz w:val="24"/>
          <w:szCs w:val="24"/>
          <w:u w:val="single"/>
        </w:rPr>
        <w:t>06</w:t>
      </w:r>
      <w:r w:rsidR="00D26000" w:rsidRPr="002D4602">
        <w:rPr>
          <w:b/>
          <w:bCs/>
          <w:sz w:val="24"/>
          <w:szCs w:val="24"/>
          <w:u w:val="single"/>
        </w:rPr>
        <w:t>.202</w:t>
      </w:r>
      <w:r w:rsidR="00562090" w:rsidRPr="002D4602">
        <w:rPr>
          <w:b/>
          <w:bCs/>
          <w:sz w:val="24"/>
          <w:szCs w:val="24"/>
          <w:u w:val="single"/>
        </w:rPr>
        <w:t>5</w:t>
      </w:r>
      <w:r w:rsidR="00786D1E" w:rsidRPr="002D4602">
        <w:rPr>
          <w:b/>
          <w:bCs/>
          <w:sz w:val="24"/>
          <w:szCs w:val="24"/>
          <w:u w:val="single"/>
        </w:rPr>
        <w:t xml:space="preserve"> </w:t>
      </w:r>
      <w:r w:rsidR="00D26000" w:rsidRPr="002D460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2D4602" w:rsidRDefault="00D26000" w:rsidP="00786D1E">
      <w:pPr>
        <w:jc w:val="both"/>
        <w:rPr>
          <w:sz w:val="24"/>
          <w:szCs w:val="24"/>
          <w:u w:val="single"/>
        </w:rPr>
      </w:pPr>
      <w:r w:rsidRPr="002D460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2D4602" w:rsidRDefault="00D26000" w:rsidP="00786D1E">
      <w:pPr>
        <w:jc w:val="both"/>
        <w:rPr>
          <w:sz w:val="24"/>
          <w:szCs w:val="24"/>
        </w:rPr>
      </w:pPr>
      <w:r w:rsidRPr="002D4602">
        <w:rPr>
          <w:sz w:val="24"/>
          <w:szCs w:val="24"/>
          <w:u w:val="single"/>
        </w:rPr>
        <w:t>Шаг аукциона: 1 % от начальной цены</w:t>
      </w:r>
    </w:p>
    <w:p w14:paraId="28EEAC1E" w14:textId="77777777" w:rsidR="00D26000" w:rsidRPr="00786D1E" w:rsidRDefault="00D26000" w:rsidP="00786D1E">
      <w:pPr>
        <w:jc w:val="both"/>
        <w:rPr>
          <w:sz w:val="24"/>
          <w:szCs w:val="24"/>
          <w:u w:val="single"/>
        </w:rPr>
      </w:pPr>
    </w:p>
    <w:p w14:paraId="1133C46D" w14:textId="77777777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BD7293A" w14:textId="43638C23" w:rsidR="002B17D6" w:rsidRPr="00FD78E6" w:rsidRDefault="002B17D6" w:rsidP="00E03C83">
      <w:pPr>
        <w:jc w:val="both"/>
        <w:rPr>
          <w:bCs/>
          <w:color w:val="000000" w:themeColor="text1"/>
        </w:rPr>
      </w:pPr>
      <w:r w:rsidRPr="00FD78E6">
        <w:rPr>
          <w:b/>
          <w:color w:val="000000" w:themeColor="text1"/>
          <w:sz w:val="24"/>
          <w:szCs w:val="24"/>
        </w:rPr>
        <w:t>Лот</w:t>
      </w:r>
      <w:r w:rsidRPr="00526FD9">
        <w:rPr>
          <w:b/>
          <w:color w:val="000000" w:themeColor="text1"/>
          <w:sz w:val="24"/>
          <w:szCs w:val="24"/>
          <w:lang w:val="en-US"/>
        </w:rPr>
        <w:t xml:space="preserve"> № </w:t>
      </w:r>
      <w:r w:rsidR="000A2911" w:rsidRPr="00526FD9">
        <w:rPr>
          <w:b/>
          <w:color w:val="000000" w:themeColor="text1"/>
          <w:sz w:val="24"/>
          <w:szCs w:val="24"/>
          <w:lang w:val="en-US"/>
        </w:rPr>
        <w:t>1</w:t>
      </w:r>
      <w:r w:rsidR="0058286D" w:rsidRPr="00526FD9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A5614E" w:rsidRPr="00A5614E">
        <w:rPr>
          <w:bCs/>
          <w:sz w:val="24"/>
          <w:szCs w:val="24"/>
          <w:lang w:val="en-US"/>
        </w:rPr>
        <w:t>HONDA</w:t>
      </w:r>
      <w:r w:rsidR="00A5614E" w:rsidRPr="00526FD9">
        <w:rPr>
          <w:bCs/>
          <w:sz w:val="24"/>
          <w:szCs w:val="24"/>
          <w:lang w:val="en-US"/>
        </w:rPr>
        <w:t xml:space="preserve"> </w:t>
      </w:r>
      <w:r w:rsidR="00A5614E" w:rsidRPr="00A5614E">
        <w:rPr>
          <w:bCs/>
          <w:sz w:val="24"/>
          <w:szCs w:val="24"/>
          <w:lang w:val="en-US"/>
        </w:rPr>
        <w:t>INSIGHT</w:t>
      </w:r>
      <w:r w:rsidR="00A5614E" w:rsidRPr="00526FD9">
        <w:rPr>
          <w:bCs/>
          <w:sz w:val="24"/>
          <w:szCs w:val="24"/>
          <w:lang w:val="en-US"/>
        </w:rPr>
        <w:t xml:space="preserve">, 2009 </w:t>
      </w:r>
      <w:r w:rsidR="00A5614E" w:rsidRPr="00A5614E">
        <w:rPr>
          <w:bCs/>
          <w:sz w:val="24"/>
          <w:szCs w:val="24"/>
        </w:rPr>
        <w:t>г</w:t>
      </w:r>
      <w:r w:rsidR="00A5614E" w:rsidRPr="00526FD9">
        <w:rPr>
          <w:bCs/>
          <w:sz w:val="24"/>
          <w:szCs w:val="24"/>
          <w:lang w:val="en-US"/>
        </w:rPr>
        <w:t>.</w:t>
      </w:r>
      <w:r w:rsidR="00A5614E" w:rsidRPr="00A5614E">
        <w:rPr>
          <w:bCs/>
          <w:sz w:val="24"/>
          <w:szCs w:val="24"/>
        </w:rPr>
        <w:t>в</w:t>
      </w:r>
      <w:r w:rsidR="00A5614E" w:rsidRPr="00526FD9">
        <w:rPr>
          <w:bCs/>
          <w:sz w:val="24"/>
          <w:szCs w:val="24"/>
          <w:lang w:val="en-US"/>
        </w:rPr>
        <w:t xml:space="preserve">., </w:t>
      </w:r>
      <w:r w:rsidR="00A5614E" w:rsidRPr="00A5614E">
        <w:rPr>
          <w:bCs/>
          <w:sz w:val="24"/>
          <w:szCs w:val="24"/>
        </w:rPr>
        <w:t>г</w:t>
      </w:r>
      <w:r w:rsidR="00A5614E" w:rsidRPr="00526FD9">
        <w:rPr>
          <w:bCs/>
          <w:sz w:val="24"/>
          <w:szCs w:val="24"/>
          <w:lang w:val="en-US"/>
        </w:rPr>
        <w:t>/</w:t>
      </w:r>
      <w:r w:rsidR="00A5614E" w:rsidRPr="00A5614E">
        <w:rPr>
          <w:bCs/>
          <w:sz w:val="24"/>
          <w:szCs w:val="24"/>
        </w:rPr>
        <w:t>н</w:t>
      </w:r>
      <w:r w:rsidR="00A5614E" w:rsidRPr="00526FD9">
        <w:rPr>
          <w:bCs/>
          <w:sz w:val="24"/>
          <w:szCs w:val="24"/>
          <w:lang w:val="en-US"/>
        </w:rPr>
        <w:t xml:space="preserve"> </w:t>
      </w:r>
      <w:r w:rsidR="00A5614E" w:rsidRPr="00A5614E">
        <w:rPr>
          <w:bCs/>
          <w:sz w:val="24"/>
          <w:szCs w:val="24"/>
        </w:rPr>
        <w:t>Х</w:t>
      </w:r>
      <w:r w:rsidR="00A5614E" w:rsidRPr="00526FD9">
        <w:rPr>
          <w:bCs/>
          <w:sz w:val="24"/>
          <w:szCs w:val="24"/>
          <w:lang w:val="en-US"/>
        </w:rPr>
        <w:t>951</w:t>
      </w:r>
      <w:r w:rsidR="00A5614E" w:rsidRPr="00A5614E">
        <w:rPr>
          <w:bCs/>
          <w:sz w:val="24"/>
          <w:szCs w:val="24"/>
        </w:rPr>
        <w:t>ЕХ</w:t>
      </w:r>
      <w:r w:rsidR="00A5614E" w:rsidRPr="00526FD9">
        <w:rPr>
          <w:bCs/>
          <w:sz w:val="24"/>
          <w:szCs w:val="24"/>
          <w:lang w:val="en-US"/>
        </w:rPr>
        <w:t xml:space="preserve">102, </w:t>
      </w:r>
      <w:r w:rsidR="00A5614E" w:rsidRPr="00A5614E">
        <w:rPr>
          <w:bCs/>
          <w:sz w:val="24"/>
          <w:szCs w:val="24"/>
          <w:lang w:val="en-US"/>
        </w:rPr>
        <w:t>VIN</w:t>
      </w:r>
      <w:r w:rsidR="00A5614E" w:rsidRPr="00526FD9">
        <w:rPr>
          <w:bCs/>
          <w:sz w:val="24"/>
          <w:szCs w:val="24"/>
          <w:lang w:val="en-US"/>
        </w:rPr>
        <w:t xml:space="preserve"> </w:t>
      </w:r>
      <w:r w:rsidR="00A5614E" w:rsidRPr="00A5614E">
        <w:rPr>
          <w:bCs/>
          <w:sz w:val="24"/>
          <w:szCs w:val="24"/>
          <w:lang w:val="en-US"/>
        </w:rPr>
        <w:t>JHMZE</w:t>
      </w:r>
      <w:r w:rsidR="00A5614E" w:rsidRPr="00526FD9">
        <w:rPr>
          <w:bCs/>
          <w:sz w:val="24"/>
          <w:szCs w:val="24"/>
          <w:lang w:val="en-US"/>
        </w:rPr>
        <w:t>2870</w:t>
      </w:r>
      <w:r w:rsidR="00A5614E" w:rsidRPr="00A5614E">
        <w:rPr>
          <w:bCs/>
          <w:sz w:val="24"/>
          <w:szCs w:val="24"/>
          <w:lang w:val="en-US"/>
        </w:rPr>
        <w:t>AS</w:t>
      </w:r>
      <w:r w:rsidR="00A5614E" w:rsidRPr="00526FD9">
        <w:rPr>
          <w:bCs/>
          <w:sz w:val="24"/>
          <w:szCs w:val="24"/>
          <w:lang w:val="en-US"/>
        </w:rPr>
        <w:t>210617.</w:t>
      </w:r>
      <w:r w:rsidR="00E758FD" w:rsidRPr="00526FD9">
        <w:rPr>
          <w:bCs/>
          <w:color w:val="000000" w:themeColor="text1"/>
          <w:sz w:val="24"/>
          <w:szCs w:val="24"/>
          <w:lang w:val="en-US"/>
        </w:rPr>
        <w:t xml:space="preserve"> </w:t>
      </w:r>
      <w:r w:rsidR="0058286D" w:rsidRPr="00A53ED1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DF2D48">
        <w:rPr>
          <w:bCs/>
          <w:sz w:val="24"/>
          <w:szCs w:val="24"/>
        </w:rPr>
        <w:t xml:space="preserve">г. </w:t>
      </w:r>
      <w:r w:rsidR="00A5614E">
        <w:rPr>
          <w:bCs/>
          <w:sz w:val="24"/>
          <w:szCs w:val="24"/>
        </w:rPr>
        <w:t>Стерлитамак</w:t>
      </w:r>
      <w:r w:rsidR="00DF2D48">
        <w:rPr>
          <w:bCs/>
          <w:sz w:val="24"/>
          <w:szCs w:val="24"/>
        </w:rPr>
        <w:t xml:space="preserve">, </w:t>
      </w:r>
      <w:r w:rsidR="00A5614E">
        <w:rPr>
          <w:bCs/>
          <w:sz w:val="24"/>
          <w:szCs w:val="24"/>
        </w:rPr>
        <w:t>ул. Льва Толстого,</w:t>
      </w:r>
      <w:r w:rsidR="00DF2D48">
        <w:rPr>
          <w:bCs/>
          <w:sz w:val="24"/>
          <w:szCs w:val="24"/>
        </w:rPr>
        <w:t xml:space="preserve"> </w:t>
      </w:r>
      <w:r w:rsidR="00A5614E">
        <w:rPr>
          <w:bCs/>
          <w:sz w:val="24"/>
          <w:szCs w:val="24"/>
        </w:rPr>
        <w:t>д.</w:t>
      </w:r>
      <w:r w:rsidR="00DF2D48">
        <w:rPr>
          <w:bCs/>
          <w:sz w:val="24"/>
          <w:szCs w:val="24"/>
        </w:rPr>
        <w:t>1</w:t>
      </w:r>
      <w:r w:rsidR="0058286D" w:rsidRPr="00A53ED1">
        <w:rPr>
          <w:bCs/>
          <w:sz w:val="24"/>
          <w:szCs w:val="24"/>
        </w:rPr>
        <w:t xml:space="preserve">. </w:t>
      </w:r>
      <w:r w:rsidRPr="00A53ED1">
        <w:rPr>
          <w:bCs/>
          <w:color w:val="000000" w:themeColor="text1"/>
          <w:sz w:val="24"/>
          <w:szCs w:val="24"/>
        </w:rPr>
        <w:t>Начальная</w:t>
      </w:r>
      <w:r w:rsidRPr="00FD78E6">
        <w:rPr>
          <w:bCs/>
          <w:color w:val="000000" w:themeColor="text1"/>
          <w:sz w:val="24"/>
          <w:szCs w:val="24"/>
        </w:rPr>
        <w:t xml:space="preserve"> цена </w:t>
      </w:r>
      <w:r w:rsidR="00A5614E">
        <w:rPr>
          <w:bCs/>
          <w:color w:val="000000" w:themeColor="text1"/>
          <w:sz w:val="24"/>
          <w:szCs w:val="24"/>
        </w:rPr>
        <w:t>654 000</w:t>
      </w:r>
      <w:r w:rsidRPr="00FD78E6">
        <w:rPr>
          <w:bCs/>
          <w:color w:val="000000" w:themeColor="text1"/>
          <w:sz w:val="24"/>
          <w:szCs w:val="24"/>
        </w:rPr>
        <w:t xml:space="preserve"> руб. (НДС не облагается). Имеется ограничение (обременение) права: </w:t>
      </w:r>
      <w:r w:rsidR="0058286D">
        <w:rPr>
          <w:bCs/>
          <w:color w:val="000000" w:themeColor="text1"/>
          <w:sz w:val="24"/>
          <w:szCs w:val="24"/>
        </w:rPr>
        <w:t>арест.</w:t>
      </w:r>
      <w:r w:rsidRPr="00FD78E6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 w:rsidR="00A61D38" w:rsidRPr="00A61D38">
        <w:rPr>
          <w:b/>
          <w:color w:val="000000" w:themeColor="text1"/>
          <w:sz w:val="24"/>
          <w:szCs w:val="24"/>
        </w:rPr>
        <w:t>Каримова А.Р</w:t>
      </w:r>
      <w:r w:rsidRPr="00FD78E6">
        <w:rPr>
          <w:b/>
          <w:color w:val="000000" w:themeColor="text1"/>
          <w:sz w:val="24"/>
          <w:szCs w:val="24"/>
        </w:rPr>
        <w:t>.</w:t>
      </w:r>
      <w:r w:rsidRPr="00FD78E6">
        <w:rPr>
          <w:bCs/>
          <w:color w:val="000000" w:themeColor="text1"/>
          <w:sz w:val="24"/>
          <w:szCs w:val="24"/>
        </w:rPr>
        <w:t xml:space="preserve"> Судебный пристав-исполнитель </w:t>
      </w:r>
      <w:r w:rsidR="00A61D38" w:rsidRPr="00A61D38">
        <w:rPr>
          <w:bCs/>
          <w:color w:val="000000" w:themeColor="text1"/>
          <w:sz w:val="24"/>
          <w:szCs w:val="24"/>
        </w:rPr>
        <w:t>Гончарова Ю.В</w:t>
      </w:r>
      <w:r w:rsidR="00CF71AE" w:rsidRPr="00CF71AE">
        <w:rPr>
          <w:bCs/>
          <w:color w:val="000000" w:themeColor="text1"/>
          <w:sz w:val="24"/>
          <w:szCs w:val="24"/>
        </w:rPr>
        <w:t>.</w:t>
      </w:r>
      <w:r w:rsidRPr="00FD78E6">
        <w:rPr>
          <w:bCs/>
          <w:color w:val="000000" w:themeColor="text1"/>
          <w:sz w:val="24"/>
          <w:szCs w:val="24"/>
        </w:rPr>
        <w:t xml:space="preserve"> </w:t>
      </w:r>
      <w:r w:rsidR="009453B9" w:rsidRPr="00A61D38">
        <w:rPr>
          <w:bCs/>
          <w:sz w:val="24"/>
          <w:szCs w:val="24"/>
        </w:rPr>
        <w:t xml:space="preserve">+7 (347) </w:t>
      </w:r>
      <w:r w:rsidR="009453B9" w:rsidRPr="009453B9">
        <w:rPr>
          <w:bCs/>
          <w:sz w:val="24"/>
          <w:szCs w:val="24"/>
        </w:rPr>
        <w:t>272-16-46</w:t>
      </w:r>
      <w:r w:rsidR="00A15BA6" w:rsidRPr="009453B9">
        <w:rPr>
          <w:bCs/>
          <w:sz w:val="24"/>
          <w:szCs w:val="24"/>
        </w:rPr>
        <w:t>.</w:t>
      </w:r>
    </w:p>
    <w:p w14:paraId="273EC595" w14:textId="71F12C62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237E2244" w14:textId="50E46E93" w:rsidR="00F61118" w:rsidRPr="00A5614E" w:rsidRDefault="00BC0DE3" w:rsidP="00F61118">
      <w:pPr>
        <w:jc w:val="both"/>
        <w:rPr>
          <w:bCs/>
          <w:color w:val="FF0000"/>
        </w:rPr>
      </w:pPr>
      <w:r>
        <w:rPr>
          <w:b/>
          <w:sz w:val="24"/>
          <w:szCs w:val="24"/>
        </w:rPr>
        <w:t>Лот № 2</w:t>
      </w:r>
      <w:r w:rsidR="00F61118" w:rsidRPr="00042C8F">
        <w:rPr>
          <w:b/>
          <w:sz w:val="24"/>
          <w:szCs w:val="24"/>
        </w:rPr>
        <w:t>.</w:t>
      </w:r>
      <w:r w:rsidR="00F61118" w:rsidRPr="00042C8F">
        <w:rPr>
          <w:bCs/>
          <w:sz w:val="24"/>
          <w:szCs w:val="24"/>
        </w:rPr>
        <w:t xml:space="preserve"> </w:t>
      </w:r>
      <w:r w:rsidR="00042C8F" w:rsidRPr="00042C8F">
        <w:rPr>
          <w:bCs/>
          <w:sz w:val="24"/>
          <w:szCs w:val="24"/>
        </w:rPr>
        <w:t>Легковой автомобиль Форд Фокус, 2008г.в., г/н А373КТ702</w:t>
      </w:r>
      <w:r w:rsidR="00CF71AE" w:rsidRPr="00042C8F">
        <w:rPr>
          <w:bCs/>
          <w:sz w:val="24"/>
          <w:szCs w:val="24"/>
        </w:rPr>
        <w:t xml:space="preserve">, </w:t>
      </w:r>
      <w:r w:rsidR="00CF71AE" w:rsidRPr="00042C8F">
        <w:rPr>
          <w:bCs/>
          <w:sz w:val="24"/>
          <w:szCs w:val="24"/>
          <w:lang w:val="en-US"/>
        </w:rPr>
        <w:t>VIN</w:t>
      </w:r>
      <w:r w:rsidR="00F61118" w:rsidRPr="00042C8F">
        <w:rPr>
          <w:bCs/>
          <w:sz w:val="24"/>
          <w:szCs w:val="24"/>
        </w:rPr>
        <w:t xml:space="preserve"> </w:t>
      </w:r>
      <w:r w:rsidR="00042C8F" w:rsidRPr="00042C8F">
        <w:rPr>
          <w:bCs/>
          <w:sz w:val="24"/>
          <w:szCs w:val="24"/>
          <w:lang w:val="en-US"/>
        </w:rPr>
        <w:t>X</w:t>
      </w:r>
      <w:r w:rsidR="00042C8F" w:rsidRPr="00042C8F">
        <w:rPr>
          <w:bCs/>
          <w:sz w:val="24"/>
          <w:szCs w:val="24"/>
        </w:rPr>
        <w:t>9</w:t>
      </w:r>
      <w:r w:rsidR="00042C8F" w:rsidRPr="00042C8F">
        <w:rPr>
          <w:bCs/>
          <w:sz w:val="24"/>
          <w:szCs w:val="24"/>
          <w:lang w:val="en-US"/>
        </w:rPr>
        <w:t>FSXXEEDS</w:t>
      </w:r>
      <w:r w:rsidR="00042C8F" w:rsidRPr="00042C8F">
        <w:rPr>
          <w:bCs/>
          <w:sz w:val="24"/>
          <w:szCs w:val="24"/>
        </w:rPr>
        <w:t>8659354</w:t>
      </w:r>
      <w:r w:rsidR="000920D3" w:rsidRPr="00042C8F">
        <w:rPr>
          <w:bCs/>
          <w:sz w:val="24"/>
          <w:szCs w:val="24"/>
        </w:rPr>
        <w:t xml:space="preserve">. </w:t>
      </w:r>
      <w:r w:rsidR="00F61118" w:rsidRPr="00A63F9F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A63F9F" w:rsidRPr="00A63F9F">
        <w:rPr>
          <w:bCs/>
          <w:sz w:val="24"/>
          <w:szCs w:val="24"/>
        </w:rPr>
        <w:t>Бураевский район, д. Каинлыково</w:t>
      </w:r>
      <w:r w:rsidR="00CF71AE" w:rsidRPr="00A63F9F">
        <w:rPr>
          <w:bCs/>
          <w:sz w:val="24"/>
          <w:szCs w:val="24"/>
        </w:rPr>
        <w:t xml:space="preserve">, ул. </w:t>
      </w:r>
      <w:r w:rsidR="00A63F9F" w:rsidRPr="00A63F9F">
        <w:rPr>
          <w:bCs/>
          <w:sz w:val="24"/>
          <w:szCs w:val="24"/>
        </w:rPr>
        <w:t>Мира</w:t>
      </w:r>
      <w:r w:rsidR="00CF71AE" w:rsidRPr="00A63F9F">
        <w:rPr>
          <w:bCs/>
          <w:sz w:val="24"/>
          <w:szCs w:val="24"/>
        </w:rPr>
        <w:t>, д.</w:t>
      </w:r>
      <w:r w:rsidR="00A63F9F" w:rsidRPr="00A63F9F">
        <w:rPr>
          <w:bCs/>
          <w:sz w:val="24"/>
          <w:szCs w:val="24"/>
        </w:rPr>
        <w:t xml:space="preserve"> 13</w:t>
      </w:r>
      <w:r w:rsidR="00F61118" w:rsidRPr="00A63F9F">
        <w:rPr>
          <w:bCs/>
          <w:sz w:val="24"/>
          <w:szCs w:val="24"/>
        </w:rPr>
        <w:t xml:space="preserve">. Начальная цена </w:t>
      </w:r>
      <w:r w:rsidR="00A63F9F" w:rsidRPr="00A63F9F">
        <w:rPr>
          <w:bCs/>
          <w:sz w:val="24"/>
          <w:szCs w:val="24"/>
        </w:rPr>
        <w:t>620</w:t>
      </w:r>
      <w:r w:rsidR="00F61118" w:rsidRPr="00A63F9F">
        <w:rPr>
          <w:bCs/>
          <w:sz w:val="24"/>
          <w:szCs w:val="24"/>
        </w:rPr>
        <w:t xml:space="preserve"> 000 руб. (НДС не облагается). Имеется огранич</w:t>
      </w:r>
      <w:r w:rsidR="0068184F" w:rsidRPr="00A63F9F">
        <w:rPr>
          <w:bCs/>
          <w:sz w:val="24"/>
          <w:szCs w:val="24"/>
        </w:rPr>
        <w:t>ение (обременение) права: арест</w:t>
      </w:r>
      <w:r w:rsidR="00F61118" w:rsidRPr="00A63F9F">
        <w:rPr>
          <w:bCs/>
          <w:sz w:val="24"/>
          <w:szCs w:val="24"/>
        </w:rPr>
        <w:t>.</w:t>
      </w:r>
      <w:r w:rsidR="00F61118" w:rsidRPr="00A5614E">
        <w:rPr>
          <w:bCs/>
          <w:color w:val="FF0000"/>
          <w:sz w:val="24"/>
          <w:szCs w:val="24"/>
        </w:rPr>
        <w:t xml:space="preserve"> </w:t>
      </w:r>
      <w:r w:rsidR="00F61118" w:rsidRPr="00A63F9F">
        <w:rPr>
          <w:bCs/>
          <w:sz w:val="24"/>
          <w:szCs w:val="24"/>
        </w:rPr>
        <w:t xml:space="preserve">Собственник (правообладатель): </w:t>
      </w:r>
      <w:r w:rsidR="00A63F9F" w:rsidRPr="00A63F9F">
        <w:rPr>
          <w:b/>
          <w:sz w:val="24"/>
          <w:szCs w:val="24"/>
        </w:rPr>
        <w:t>Гафаров Р.Р</w:t>
      </w:r>
      <w:r w:rsidR="00F61118" w:rsidRPr="00A63F9F">
        <w:rPr>
          <w:b/>
          <w:sz w:val="24"/>
          <w:szCs w:val="24"/>
        </w:rPr>
        <w:t xml:space="preserve">. </w:t>
      </w:r>
      <w:r w:rsidR="00F61118" w:rsidRPr="00A63F9F">
        <w:rPr>
          <w:bCs/>
          <w:sz w:val="24"/>
          <w:szCs w:val="24"/>
        </w:rPr>
        <w:t xml:space="preserve">Судебный пристав-исполнитель </w:t>
      </w:r>
      <w:r w:rsidR="00A75FEF">
        <w:rPr>
          <w:bCs/>
          <w:sz w:val="24"/>
          <w:szCs w:val="24"/>
        </w:rPr>
        <w:t>Муллаханова И.А</w:t>
      </w:r>
      <w:r w:rsidR="00A63F9F" w:rsidRPr="00A63F9F">
        <w:rPr>
          <w:bCs/>
          <w:sz w:val="24"/>
          <w:szCs w:val="24"/>
        </w:rPr>
        <w:t>.</w:t>
      </w:r>
      <w:r w:rsidR="00F61118" w:rsidRPr="00A63F9F">
        <w:rPr>
          <w:bCs/>
          <w:sz w:val="24"/>
          <w:szCs w:val="24"/>
        </w:rPr>
        <w:t xml:space="preserve"> +7 (347) 272-16-46.</w:t>
      </w:r>
    </w:p>
    <w:p w14:paraId="721728B9" w14:textId="77777777" w:rsidR="00082238" w:rsidRPr="00A5614E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7D8247ED" w14:textId="1F23C5C2" w:rsidR="00082238" w:rsidRPr="000B5523" w:rsidRDefault="00F61118" w:rsidP="00082238">
      <w:pPr>
        <w:jc w:val="both"/>
        <w:rPr>
          <w:bCs/>
          <w:sz w:val="24"/>
          <w:szCs w:val="24"/>
        </w:rPr>
      </w:pPr>
      <w:r w:rsidRPr="000B5523">
        <w:rPr>
          <w:b/>
          <w:sz w:val="24"/>
          <w:szCs w:val="24"/>
        </w:rPr>
        <w:t xml:space="preserve">Лот № </w:t>
      </w:r>
      <w:r w:rsidR="00BC0DE3">
        <w:rPr>
          <w:b/>
          <w:sz w:val="24"/>
          <w:szCs w:val="24"/>
        </w:rPr>
        <w:t>3</w:t>
      </w:r>
      <w:r w:rsidR="00082238" w:rsidRPr="000B5523">
        <w:rPr>
          <w:b/>
          <w:sz w:val="24"/>
          <w:szCs w:val="24"/>
        </w:rPr>
        <w:t>.</w:t>
      </w:r>
      <w:r w:rsidR="00082238" w:rsidRPr="000B5523">
        <w:rPr>
          <w:bCs/>
          <w:sz w:val="24"/>
          <w:szCs w:val="24"/>
        </w:rPr>
        <w:t xml:space="preserve"> </w:t>
      </w:r>
      <w:r w:rsidR="00AD766C" w:rsidRPr="000B5523">
        <w:rPr>
          <w:bCs/>
          <w:sz w:val="24"/>
          <w:szCs w:val="24"/>
        </w:rPr>
        <w:t xml:space="preserve">Хонда Аккорд, 2007 г.в., </w:t>
      </w:r>
      <w:r w:rsidR="00526FD9">
        <w:rPr>
          <w:bCs/>
          <w:sz w:val="24"/>
          <w:szCs w:val="24"/>
        </w:rPr>
        <w:t>г/н Е696НН102, цвет темно-серый</w:t>
      </w:r>
      <w:r w:rsidR="00AD766C" w:rsidRPr="000B5523">
        <w:rPr>
          <w:bCs/>
          <w:sz w:val="24"/>
          <w:szCs w:val="24"/>
        </w:rPr>
        <w:t>, VIN JHMCL96808C203133</w:t>
      </w:r>
      <w:r w:rsidR="00082238" w:rsidRPr="000B552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0B5523" w:rsidRPr="000B5523">
        <w:rPr>
          <w:bCs/>
          <w:sz w:val="24"/>
          <w:szCs w:val="24"/>
        </w:rPr>
        <w:t>Ишимбайский р-н, г. Ишимбай, ул. Стахановская, д. 28</w:t>
      </w:r>
      <w:r w:rsidR="0068184F" w:rsidRPr="000B5523">
        <w:rPr>
          <w:bCs/>
          <w:sz w:val="24"/>
          <w:szCs w:val="24"/>
        </w:rPr>
        <w:t>.</w:t>
      </w:r>
      <w:r w:rsidR="00082238" w:rsidRPr="000B5523">
        <w:rPr>
          <w:bCs/>
          <w:sz w:val="24"/>
          <w:szCs w:val="24"/>
        </w:rPr>
        <w:t xml:space="preserve"> Начальная цена </w:t>
      </w:r>
      <w:r w:rsidR="000B5523" w:rsidRPr="000B5523">
        <w:rPr>
          <w:bCs/>
          <w:sz w:val="24"/>
          <w:szCs w:val="24"/>
        </w:rPr>
        <w:t xml:space="preserve">660 000 </w:t>
      </w:r>
      <w:r w:rsidR="00082238" w:rsidRPr="000B552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0B5523" w:rsidRPr="000B5523">
        <w:rPr>
          <w:bCs/>
          <w:sz w:val="24"/>
          <w:szCs w:val="24"/>
        </w:rPr>
        <w:t>; ограничение,</w:t>
      </w:r>
      <w:r w:rsidR="0068184F" w:rsidRPr="000B5523">
        <w:rPr>
          <w:bCs/>
          <w:sz w:val="24"/>
          <w:szCs w:val="24"/>
        </w:rPr>
        <w:t xml:space="preserve"> наложенн</w:t>
      </w:r>
      <w:r w:rsidR="000B5523" w:rsidRPr="000B5523">
        <w:rPr>
          <w:bCs/>
          <w:sz w:val="24"/>
          <w:szCs w:val="24"/>
        </w:rPr>
        <w:t>ое</w:t>
      </w:r>
      <w:r w:rsidR="0068184F" w:rsidRPr="000B5523">
        <w:rPr>
          <w:bCs/>
          <w:sz w:val="24"/>
          <w:szCs w:val="24"/>
        </w:rPr>
        <w:t xml:space="preserve"> </w:t>
      </w:r>
      <w:r w:rsidR="000B5523" w:rsidRPr="000B5523">
        <w:rPr>
          <w:bCs/>
          <w:sz w:val="24"/>
          <w:szCs w:val="24"/>
        </w:rPr>
        <w:t>О</w:t>
      </w:r>
      <w:r w:rsidR="0068184F" w:rsidRPr="000B5523">
        <w:rPr>
          <w:bCs/>
          <w:sz w:val="24"/>
          <w:szCs w:val="24"/>
        </w:rPr>
        <w:t xml:space="preserve">пределением </w:t>
      </w:r>
      <w:r w:rsidR="000B5523" w:rsidRPr="000B5523">
        <w:rPr>
          <w:bCs/>
          <w:sz w:val="24"/>
          <w:szCs w:val="24"/>
        </w:rPr>
        <w:t xml:space="preserve">Ишимбайского городского суда </w:t>
      </w:r>
      <w:r w:rsidR="00DD013B" w:rsidRPr="00DD013B">
        <w:rPr>
          <w:bCs/>
          <w:sz w:val="24"/>
          <w:szCs w:val="24"/>
        </w:rPr>
        <w:t xml:space="preserve">Республики Башкортостан </w:t>
      </w:r>
      <w:r w:rsidR="000B5523" w:rsidRPr="000B5523">
        <w:rPr>
          <w:bCs/>
          <w:sz w:val="24"/>
          <w:szCs w:val="24"/>
        </w:rPr>
        <w:t>от 22.03.2017 г</w:t>
      </w:r>
      <w:r w:rsidR="00082238" w:rsidRPr="000B5523">
        <w:rPr>
          <w:bCs/>
          <w:sz w:val="24"/>
          <w:szCs w:val="24"/>
        </w:rPr>
        <w:t xml:space="preserve">. Собственник (правообладатель): </w:t>
      </w:r>
      <w:r w:rsidR="000B5523" w:rsidRPr="000B5523">
        <w:rPr>
          <w:b/>
          <w:sz w:val="24"/>
          <w:szCs w:val="24"/>
        </w:rPr>
        <w:t>Яппаров Р.А</w:t>
      </w:r>
      <w:r w:rsidR="00082238" w:rsidRPr="000B5523">
        <w:rPr>
          <w:b/>
          <w:sz w:val="24"/>
          <w:szCs w:val="24"/>
        </w:rPr>
        <w:t xml:space="preserve">. </w:t>
      </w:r>
      <w:r w:rsidR="00082238" w:rsidRPr="000B5523">
        <w:rPr>
          <w:bCs/>
          <w:sz w:val="24"/>
          <w:szCs w:val="24"/>
        </w:rPr>
        <w:t>Судебный пристав-</w:t>
      </w:r>
      <w:r w:rsidR="00082238" w:rsidRPr="000B5523">
        <w:rPr>
          <w:sz w:val="24"/>
          <w:szCs w:val="24"/>
        </w:rPr>
        <w:t xml:space="preserve">исполнитель </w:t>
      </w:r>
      <w:r w:rsidR="000B5523" w:rsidRPr="000B5523">
        <w:rPr>
          <w:sz w:val="24"/>
          <w:szCs w:val="24"/>
        </w:rPr>
        <w:t>Ахметьянова Р.Р</w:t>
      </w:r>
      <w:r w:rsidR="0068184F" w:rsidRPr="000B5523">
        <w:rPr>
          <w:sz w:val="24"/>
          <w:szCs w:val="24"/>
        </w:rPr>
        <w:t xml:space="preserve">.  </w:t>
      </w:r>
      <w:r w:rsidR="00082238" w:rsidRPr="000B5523">
        <w:rPr>
          <w:bCs/>
          <w:sz w:val="24"/>
          <w:szCs w:val="24"/>
        </w:rPr>
        <w:t>+7 (347) 272-16-46.</w:t>
      </w:r>
    </w:p>
    <w:p w14:paraId="0A0E3FB8" w14:textId="77777777" w:rsidR="00082238" w:rsidRPr="00A5614E" w:rsidRDefault="00082238" w:rsidP="00082238">
      <w:pPr>
        <w:jc w:val="both"/>
        <w:rPr>
          <w:bCs/>
          <w:color w:val="FF0000"/>
        </w:rPr>
      </w:pPr>
    </w:p>
    <w:p w14:paraId="5FAF299E" w14:textId="797DE16E" w:rsidR="00082238" w:rsidRPr="00A5614E" w:rsidRDefault="00BC0DE3" w:rsidP="00082238">
      <w:pPr>
        <w:jc w:val="both"/>
        <w:rPr>
          <w:bCs/>
          <w:color w:val="FF0000"/>
        </w:rPr>
      </w:pPr>
      <w:r>
        <w:rPr>
          <w:b/>
          <w:sz w:val="24"/>
          <w:szCs w:val="24"/>
        </w:rPr>
        <w:t>Лот № 4</w:t>
      </w:r>
      <w:r w:rsidR="00082238" w:rsidRPr="00DD013B">
        <w:rPr>
          <w:b/>
          <w:sz w:val="24"/>
          <w:szCs w:val="24"/>
        </w:rPr>
        <w:t>.</w:t>
      </w:r>
      <w:r w:rsidR="00082238" w:rsidRPr="00DD013B">
        <w:rPr>
          <w:bCs/>
          <w:sz w:val="24"/>
          <w:szCs w:val="24"/>
        </w:rPr>
        <w:t xml:space="preserve"> Легковой автомобиль </w:t>
      </w:r>
      <w:r w:rsidR="00162277" w:rsidRPr="00DD013B">
        <w:rPr>
          <w:bCs/>
          <w:sz w:val="24"/>
          <w:szCs w:val="24"/>
        </w:rPr>
        <w:t>Лада 219010 LADA GRANTA, 2019 г.в.; г/н Х615ХР102;</w:t>
      </w:r>
      <w:r w:rsidR="00BB702C" w:rsidRPr="00DD013B">
        <w:rPr>
          <w:bCs/>
          <w:sz w:val="24"/>
          <w:szCs w:val="24"/>
        </w:rPr>
        <w:t xml:space="preserve"> </w:t>
      </w:r>
      <w:r w:rsidR="00162277" w:rsidRPr="00DD013B">
        <w:rPr>
          <w:bCs/>
          <w:sz w:val="24"/>
          <w:szCs w:val="24"/>
        </w:rPr>
        <w:t>цвет: белый; VIN: XTA219010L0636956</w:t>
      </w:r>
      <w:r w:rsidR="00082238" w:rsidRPr="00DD013B">
        <w:rPr>
          <w:bCs/>
          <w:sz w:val="24"/>
          <w:szCs w:val="24"/>
        </w:rPr>
        <w:t>. Местонахождение имущества: Респу</w:t>
      </w:r>
      <w:r w:rsidR="005E4C67" w:rsidRPr="00DD013B">
        <w:rPr>
          <w:bCs/>
          <w:sz w:val="24"/>
          <w:szCs w:val="24"/>
        </w:rPr>
        <w:t>блика Башкортостан, г. Уфа, ул.</w:t>
      </w:r>
      <w:r w:rsidR="00BB702C" w:rsidRPr="00DD013B">
        <w:rPr>
          <w:bCs/>
          <w:sz w:val="24"/>
          <w:szCs w:val="24"/>
        </w:rPr>
        <w:t xml:space="preserve"> Вокзальная, д. 1</w:t>
      </w:r>
      <w:r w:rsidR="00082238" w:rsidRPr="00DD013B">
        <w:rPr>
          <w:bCs/>
          <w:sz w:val="24"/>
          <w:szCs w:val="24"/>
        </w:rPr>
        <w:t xml:space="preserve">. Начальная цена </w:t>
      </w:r>
      <w:r w:rsidR="00DD013B" w:rsidRPr="00DD013B">
        <w:rPr>
          <w:bCs/>
          <w:sz w:val="24"/>
          <w:szCs w:val="24"/>
        </w:rPr>
        <w:t xml:space="preserve">590 000 </w:t>
      </w:r>
      <w:r w:rsidR="00082238" w:rsidRPr="00DD013B">
        <w:rPr>
          <w:bCs/>
          <w:sz w:val="24"/>
          <w:szCs w:val="24"/>
        </w:rPr>
        <w:t>руб. (НДС не облагается). Имеется ограничение (об</w:t>
      </w:r>
      <w:r w:rsidR="005E4C67" w:rsidRPr="00DD013B">
        <w:rPr>
          <w:bCs/>
          <w:sz w:val="24"/>
          <w:szCs w:val="24"/>
        </w:rPr>
        <w:t>ременение) права: арест</w:t>
      </w:r>
      <w:r w:rsidR="00DD013B" w:rsidRPr="00DD013B">
        <w:rPr>
          <w:bCs/>
          <w:sz w:val="24"/>
          <w:szCs w:val="24"/>
        </w:rPr>
        <w:t>; залог</w:t>
      </w:r>
      <w:r w:rsidR="009814BE">
        <w:rPr>
          <w:bCs/>
          <w:sz w:val="24"/>
          <w:szCs w:val="24"/>
        </w:rPr>
        <w:t xml:space="preserve"> в пользу ПАО «</w:t>
      </w:r>
      <w:r w:rsidR="009814BE" w:rsidRPr="009814BE">
        <w:rPr>
          <w:bCs/>
          <w:sz w:val="24"/>
          <w:szCs w:val="24"/>
        </w:rPr>
        <w:t>Совкомбанк</w:t>
      </w:r>
      <w:r w:rsidR="009814BE">
        <w:rPr>
          <w:bCs/>
          <w:sz w:val="24"/>
          <w:szCs w:val="24"/>
        </w:rPr>
        <w:t>»</w:t>
      </w:r>
      <w:r w:rsidR="00DD013B" w:rsidRPr="00DD013B">
        <w:rPr>
          <w:bCs/>
          <w:sz w:val="24"/>
          <w:szCs w:val="24"/>
        </w:rPr>
        <w:t>;</w:t>
      </w:r>
      <w:r w:rsidR="00082238" w:rsidRPr="00DD013B">
        <w:rPr>
          <w:bCs/>
          <w:sz w:val="24"/>
          <w:szCs w:val="24"/>
        </w:rPr>
        <w:t xml:space="preserve"> </w:t>
      </w:r>
      <w:r w:rsidR="0068042A" w:rsidRPr="00DD013B">
        <w:rPr>
          <w:bCs/>
          <w:sz w:val="24"/>
          <w:szCs w:val="24"/>
        </w:rPr>
        <w:t xml:space="preserve">ограничение, наложенное </w:t>
      </w:r>
      <w:r w:rsidR="00DD013B" w:rsidRPr="00DD013B">
        <w:rPr>
          <w:bCs/>
          <w:sz w:val="24"/>
          <w:szCs w:val="24"/>
        </w:rPr>
        <w:t>Ленинским</w:t>
      </w:r>
      <w:r w:rsidR="0068042A" w:rsidRPr="00DD013B">
        <w:rPr>
          <w:bCs/>
          <w:sz w:val="24"/>
          <w:szCs w:val="24"/>
        </w:rPr>
        <w:t xml:space="preserve"> районным судом города Уфы Республики Башкортостан от </w:t>
      </w:r>
      <w:r w:rsidR="00DD013B" w:rsidRPr="00DD013B">
        <w:rPr>
          <w:bCs/>
          <w:sz w:val="24"/>
          <w:szCs w:val="24"/>
        </w:rPr>
        <w:t>22</w:t>
      </w:r>
      <w:r w:rsidR="0068042A" w:rsidRPr="00DD013B">
        <w:rPr>
          <w:bCs/>
          <w:sz w:val="24"/>
          <w:szCs w:val="24"/>
        </w:rPr>
        <w:t>.0</w:t>
      </w:r>
      <w:r w:rsidR="00DD013B" w:rsidRPr="00DD013B">
        <w:rPr>
          <w:bCs/>
          <w:sz w:val="24"/>
          <w:szCs w:val="24"/>
        </w:rPr>
        <w:t>2</w:t>
      </w:r>
      <w:r w:rsidR="0068042A" w:rsidRPr="00DD013B">
        <w:rPr>
          <w:bCs/>
          <w:sz w:val="24"/>
          <w:szCs w:val="24"/>
        </w:rPr>
        <w:t>.202</w:t>
      </w:r>
      <w:r w:rsidR="00DD013B" w:rsidRPr="00DD013B">
        <w:rPr>
          <w:bCs/>
          <w:sz w:val="24"/>
          <w:szCs w:val="24"/>
        </w:rPr>
        <w:t>3 г.</w:t>
      </w:r>
      <w:r w:rsidR="005E4C67" w:rsidRPr="00DD013B">
        <w:rPr>
          <w:bCs/>
          <w:sz w:val="24"/>
          <w:szCs w:val="24"/>
        </w:rPr>
        <w:t xml:space="preserve"> </w:t>
      </w:r>
      <w:r w:rsidR="00082238" w:rsidRPr="00DD013B">
        <w:rPr>
          <w:bCs/>
          <w:sz w:val="24"/>
          <w:szCs w:val="24"/>
        </w:rPr>
        <w:t xml:space="preserve">Собственник (правообладатель): </w:t>
      </w:r>
      <w:r w:rsidR="00DD013B" w:rsidRPr="00526FD9">
        <w:rPr>
          <w:b/>
          <w:bCs/>
          <w:sz w:val="24"/>
          <w:szCs w:val="24"/>
        </w:rPr>
        <w:t>Миронов К.В</w:t>
      </w:r>
      <w:r w:rsidR="005E4C67" w:rsidRPr="00526FD9">
        <w:rPr>
          <w:b/>
          <w:bCs/>
          <w:sz w:val="24"/>
          <w:szCs w:val="24"/>
        </w:rPr>
        <w:t>.</w:t>
      </w:r>
      <w:r w:rsidR="00082238" w:rsidRPr="00DD013B">
        <w:rPr>
          <w:bCs/>
          <w:sz w:val="24"/>
          <w:szCs w:val="24"/>
        </w:rPr>
        <w:t xml:space="preserve"> Судебный пристав-исполнитель </w:t>
      </w:r>
      <w:r w:rsidR="00DD013B" w:rsidRPr="00DD013B">
        <w:rPr>
          <w:bCs/>
          <w:sz w:val="24"/>
          <w:szCs w:val="24"/>
        </w:rPr>
        <w:t>Галимова В.Ф</w:t>
      </w:r>
      <w:r w:rsidR="005E4C67" w:rsidRPr="00DD013B">
        <w:rPr>
          <w:bCs/>
          <w:sz w:val="24"/>
          <w:szCs w:val="24"/>
        </w:rPr>
        <w:t xml:space="preserve">. </w:t>
      </w:r>
      <w:r w:rsidR="00082238" w:rsidRPr="00DD013B">
        <w:rPr>
          <w:bCs/>
          <w:sz w:val="24"/>
          <w:szCs w:val="24"/>
        </w:rPr>
        <w:t>+7 (347) 272-16-46.</w:t>
      </w:r>
    </w:p>
    <w:p w14:paraId="5DDC7FF1" w14:textId="77777777" w:rsidR="00082238" w:rsidRPr="00A5614E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6F252FD1" w14:textId="0C765276" w:rsidR="00082238" w:rsidRPr="00373D36" w:rsidRDefault="00082238" w:rsidP="00082238">
      <w:pPr>
        <w:jc w:val="both"/>
        <w:rPr>
          <w:bCs/>
        </w:rPr>
      </w:pPr>
      <w:r w:rsidRPr="00C41ADA">
        <w:rPr>
          <w:b/>
          <w:sz w:val="24"/>
          <w:szCs w:val="24"/>
        </w:rPr>
        <w:t xml:space="preserve">Лот № </w:t>
      </w:r>
      <w:r w:rsidR="00BC0DE3">
        <w:rPr>
          <w:b/>
          <w:sz w:val="24"/>
          <w:szCs w:val="24"/>
        </w:rPr>
        <w:t>5</w:t>
      </w:r>
      <w:r w:rsidRPr="00C41ADA">
        <w:rPr>
          <w:b/>
          <w:sz w:val="24"/>
          <w:szCs w:val="24"/>
        </w:rPr>
        <w:t>.</w:t>
      </w:r>
      <w:r w:rsidRPr="00C41ADA">
        <w:rPr>
          <w:bCs/>
          <w:sz w:val="24"/>
          <w:szCs w:val="24"/>
        </w:rPr>
        <w:t xml:space="preserve"> Легковой автомобиль </w:t>
      </w:r>
      <w:r w:rsidR="00273491" w:rsidRPr="00C41ADA">
        <w:rPr>
          <w:bCs/>
          <w:sz w:val="24"/>
          <w:szCs w:val="24"/>
        </w:rPr>
        <w:t>Ситроен С5, 2011 г.в., г/н А505СК102</w:t>
      </w:r>
      <w:r w:rsidRPr="00C41ADA">
        <w:rPr>
          <w:bCs/>
          <w:sz w:val="24"/>
          <w:szCs w:val="24"/>
        </w:rPr>
        <w:t xml:space="preserve">, </w:t>
      </w:r>
      <w:r w:rsidRPr="00C41ADA">
        <w:rPr>
          <w:bCs/>
          <w:sz w:val="24"/>
          <w:szCs w:val="24"/>
          <w:lang w:val="en-US"/>
        </w:rPr>
        <w:t>VIN</w:t>
      </w:r>
      <w:r w:rsidRPr="00C41ADA">
        <w:rPr>
          <w:bCs/>
          <w:sz w:val="24"/>
          <w:szCs w:val="24"/>
        </w:rPr>
        <w:t xml:space="preserve"> </w:t>
      </w:r>
      <w:r w:rsidR="00273491" w:rsidRPr="00C41ADA">
        <w:rPr>
          <w:bCs/>
          <w:sz w:val="24"/>
          <w:szCs w:val="24"/>
        </w:rPr>
        <w:t>VF7RD5FEABL556842</w:t>
      </w:r>
      <w:r w:rsidRPr="00C41ADA">
        <w:rPr>
          <w:bCs/>
          <w:sz w:val="24"/>
          <w:szCs w:val="24"/>
        </w:rPr>
        <w:t xml:space="preserve">. Местонахождение имущества: Республика Башкортостан, г. Уфа, </w:t>
      </w:r>
      <w:r w:rsidR="00C41ADA" w:rsidRPr="00C41ADA">
        <w:rPr>
          <w:bCs/>
          <w:sz w:val="24"/>
          <w:szCs w:val="24"/>
        </w:rPr>
        <w:t xml:space="preserve">ул. </w:t>
      </w:r>
      <w:r w:rsidR="00123187" w:rsidRPr="00123187">
        <w:rPr>
          <w:bCs/>
          <w:sz w:val="24"/>
          <w:szCs w:val="24"/>
        </w:rPr>
        <w:t>Вагонная</w:t>
      </w:r>
      <w:r w:rsidR="00C41ADA" w:rsidRPr="00C41ADA">
        <w:rPr>
          <w:bCs/>
          <w:sz w:val="24"/>
          <w:szCs w:val="24"/>
        </w:rPr>
        <w:t>, д. 1</w:t>
      </w:r>
      <w:r w:rsidRPr="00C41ADA">
        <w:rPr>
          <w:bCs/>
          <w:sz w:val="24"/>
          <w:szCs w:val="24"/>
        </w:rPr>
        <w:t xml:space="preserve">. </w:t>
      </w:r>
      <w:r w:rsidRPr="00A5614E">
        <w:rPr>
          <w:bCs/>
          <w:color w:val="FF0000"/>
          <w:sz w:val="24"/>
          <w:szCs w:val="24"/>
        </w:rPr>
        <w:t xml:space="preserve"> </w:t>
      </w:r>
      <w:r w:rsidRPr="00C41ADA">
        <w:rPr>
          <w:bCs/>
          <w:sz w:val="24"/>
          <w:szCs w:val="24"/>
        </w:rPr>
        <w:t xml:space="preserve">Начальная цена </w:t>
      </w:r>
      <w:r w:rsidR="00C41ADA" w:rsidRPr="00C41ADA">
        <w:rPr>
          <w:bCs/>
          <w:sz w:val="24"/>
          <w:szCs w:val="24"/>
        </w:rPr>
        <w:t xml:space="preserve">480 000 </w:t>
      </w:r>
      <w:r w:rsidRPr="00C41ADA">
        <w:rPr>
          <w:bCs/>
          <w:sz w:val="24"/>
          <w:szCs w:val="24"/>
        </w:rPr>
        <w:t>руб. (НДС не облагается).</w:t>
      </w:r>
      <w:r w:rsidRPr="0083030C">
        <w:rPr>
          <w:bCs/>
          <w:sz w:val="24"/>
          <w:szCs w:val="24"/>
        </w:rPr>
        <w:t xml:space="preserve"> Имеется ограничение (обременение) права: арест</w:t>
      </w:r>
      <w:r w:rsidR="00C41ADA" w:rsidRPr="0083030C">
        <w:rPr>
          <w:bCs/>
          <w:sz w:val="24"/>
          <w:szCs w:val="24"/>
        </w:rPr>
        <w:t>; залог</w:t>
      </w:r>
      <w:r w:rsidR="00123187">
        <w:rPr>
          <w:bCs/>
          <w:sz w:val="24"/>
          <w:szCs w:val="24"/>
        </w:rPr>
        <w:t xml:space="preserve"> в пользу ООО «Решение»</w:t>
      </w:r>
      <w:r w:rsidR="00A53ED1" w:rsidRPr="0083030C">
        <w:rPr>
          <w:bCs/>
          <w:sz w:val="24"/>
          <w:szCs w:val="24"/>
        </w:rPr>
        <w:t xml:space="preserve">. </w:t>
      </w:r>
      <w:r w:rsidRPr="00373D36">
        <w:rPr>
          <w:bCs/>
          <w:sz w:val="24"/>
          <w:szCs w:val="24"/>
        </w:rPr>
        <w:t xml:space="preserve">Собственник (правообладатель): </w:t>
      </w:r>
      <w:r w:rsidR="00C41ADA" w:rsidRPr="00373D36">
        <w:rPr>
          <w:b/>
          <w:sz w:val="24"/>
          <w:szCs w:val="24"/>
        </w:rPr>
        <w:t>Морев А.В</w:t>
      </w:r>
      <w:r w:rsidR="00A1075E" w:rsidRPr="00373D36">
        <w:rPr>
          <w:b/>
          <w:sz w:val="24"/>
          <w:szCs w:val="24"/>
        </w:rPr>
        <w:t>.</w:t>
      </w:r>
      <w:r w:rsidRPr="00373D36">
        <w:rPr>
          <w:b/>
          <w:sz w:val="24"/>
          <w:szCs w:val="24"/>
        </w:rPr>
        <w:t xml:space="preserve"> </w:t>
      </w:r>
      <w:r w:rsidRPr="00373D36">
        <w:rPr>
          <w:bCs/>
          <w:sz w:val="24"/>
          <w:szCs w:val="24"/>
        </w:rPr>
        <w:t>Судебный пристав-</w:t>
      </w:r>
      <w:r w:rsidRPr="00373D36">
        <w:rPr>
          <w:sz w:val="24"/>
          <w:szCs w:val="24"/>
        </w:rPr>
        <w:t xml:space="preserve">исполнитель </w:t>
      </w:r>
      <w:r w:rsidR="00C41ADA" w:rsidRPr="00373D36">
        <w:rPr>
          <w:sz w:val="24"/>
          <w:szCs w:val="24"/>
        </w:rPr>
        <w:t>Галимова В.Ф</w:t>
      </w:r>
      <w:r w:rsidR="00A1075E" w:rsidRPr="00373D36">
        <w:rPr>
          <w:sz w:val="24"/>
          <w:szCs w:val="24"/>
        </w:rPr>
        <w:t>.</w:t>
      </w:r>
      <w:r w:rsidRPr="00373D36">
        <w:rPr>
          <w:sz w:val="24"/>
          <w:szCs w:val="24"/>
        </w:rPr>
        <w:t xml:space="preserve"> </w:t>
      </w:r>
      <w:r w:rsidRPr="00373D36">
        <w:rPr>
          <w:bCs/>
          <w:sz w:val="24"/>
          <w:szCs w:val="24"/>
        </w:rPr>
        <w:t>+7 (347) 272-16-46.</w:t>
      </w:r>
    </w:p>
    <w:p w14:paraId="00A85B04" w14:textId="77777777" w:rsidR="00082238" w:rsidRPr="00A5614E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1B559B01" w14:textId="4887A47F" w:rsidR="00082238" w:rsidRPr="00373D36" w:rsidRDefault="00082238" w:rsidP="00082238">
      <w:pPr>
        <w:jc w:val="both"/>
        <w:rPr>
          <w:bCs/>
        </w:rPr>
      </w:pPr>
      <w:r w:rsidRPr="008151EB">
        <w:rPr>
          <w:b/>
          <w:sz w:val="24"/>
          <w:szCs w:val="24"/>
        </w:rPr>
        <w:t xml:space="preserve">Лот № </w:t>
      </w:r>
      <w:r w:rsidR="00BC0DE3">
        <w:rPr>
          <w:b/>
          <w:sz w:val="24"/>
          <w:szCs w:val="24"/>
        </w:rPr>
        <w:t>6</w:t>
      </w:r>
      <w:r w:rsidRPr="008151EB">
        <w:rPr>
          <w:b/>
          <w:sz w:val="24"/>
          <w:szCs w:val="24"/>
        </w:rPr>
        <w:t>.</w:t>
      </w:r>
      <w:r w:rsidRPr="008151EB">
        <w:rPr>
          <w:bCs/>
          <w:sz w:val="24"/>
          <w:szCs w:val="24"/>
        </w:rPr>
        <w:t xml:space="preserve"> </w:t>
      </w:r>
      <w:r w:rsidR="008151EB" w:rsidRPr="008151EB">
        <w:rPr>
          <w:bCs/>
          <w:sz w:val="24"/>
          <w:szCs w:val="24"/>
        </w:rPr>
        <w:t>Машина уборочная БЕЛАРУС-82МК-Е, гос.рег.знак 6909МА 03, зав.№ 210(82003050), № двигателя 720792, № КПП 154666, цвет –</w:t>
      </w:r>
      <w:r w:rsidR="00335999">
        <w:rPr>
          <w:bCs/>
          <w:sz w:val="24"/>
          <w:szCs w:val="24"/>
        </w:rPr>
        <w:t xml:space="preserve"> </w:t>
      </w:r>
      <w:r w:rsidR="008151EB" w:rsidRPr="008151EB">
        <w:rPr>
          <w:bCs/>
          <w:sz w:val="24"/>
          <w:szCs w:val="24"/>
        </w:rPr>
        <w:t>синий, 2006 г.в</w:t>
      </w:r>
      <w:r w:rsidRPr="008151EB">
        <w:rPr>
          <w:bCs/>
          <w:sz w:val="24"/>
          <w:szCs w:val="24"/>
        </w:rPr>
        <w:t xml:space="preserve">. </w:t>
      </w:r>
      <w:r w:rsidRPr="003A19C6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8151EB" w:rsidRPr="003A19C6">
        <w:rPr>
          <w:bCs/>
          <w:sz w:val="24"/>
          <w:szCs w:val="24"/>
        </w:rPr>
        <w:t xml:space="preserve">Миякинский район, </w:t>
      </w:r>
      <w:r w:rsidR="003A19C6" w:rsidRPr="003A19C6">
        <w:rPr>
          <w:bCs/>
          <w:sz w:val="24"/>
          <w:szCs w:val="24"/>
        </w:rPr>
        <w:t>с. Ерлыково</w:t>
      </w:r>
      <w:r w:rsidRPr="003A19C6">
        <w:rPr>
          <w:bCs/>
          <w:sz w:val="24"/>
          <w:szCs w:val="24"/>
        </w:rPr>
        <w:t xml:space="preserve">, ул. </w:t>
      </w:r>
      <w:r w:rsidR="003A19C6" w:rsidRPr="003A19C6">
        <w:rPr>
          <w:bCs/>
          <w:sz w:val="24"/>
          <w:szCs w:val="24"/>
        </w:rPr>
        <w:t>Горная</w:t>
      </w:r>
      <w:r w:rsidRPr="003A19C6">
        <w:rPr>
          <w:bCs/>
          <w:sz w:val="24"/>
          <w:szCs w:val="24"/>
        </w:rPr>
        <w:t>,</w:t>
      </w:r>
      <w:r w:rsidR="003A19C6" w:rsidRPr="003A19C6">
        <w:rPr>
          <w:bCs/>
          <w:sz w:val="24"/>
          <w:szCs w:val="24"/>
        </w:rPr>
        <w:t xml:space="preserve"> д.</w:t>
      </w:r>
      <w:r w:rsidRPr="003A19C6">
        <w:rPr>
          <w:bCs/>
          <w:sz w:val="24"/>
          <w:szCs w:val="24"/>
        </w:rPr>
        <w:t xml:space="preserve"> 3</w:t>
      </w:r>
      <w:r w:rsidR="003A19C6" w:rsidRPr="003A19C6">
        <w:rPr>
          <w:bCs/>
          <w:sz w:val="24"/>
          <w:szCs w:val="24"/>
        </w:rPr>
        <w:t>.</w:t>
      </w:r>
      <w:r w:rsidRPr="003A19C6">
        <w:rPr>
          <w:bCs/>
          <w:sz w:val="24"/>
          <w:szCs w:val="24"/>
        </w:rPr>
        <w:t xml:space="preserve"> Начальная цена </w:t>
      </w:r>
      <w:r w:rsidR="003A19C6" w:rsidRPr="003A19C6">
        <w:rPr>
          <w:bCs/>
          <w:sz w:val="24"/>
          <w:szCs w:val="24"/>
        </w:rPr>
        <w:t>920</w:t>
      </w:r>
      <w:r w:rsidR="00021110" w:rsidRPr="003A19C6">
        <w:rPr>
          <w:bCs/>
          <w:sz w:val="24"/>
          <w:szCs w:val="24"/>
        </w:rPr>
        <w:t> 0</w:t>
      </w:r>
      <w:r w:rsidR="00C00079" w:rsidRPr="003A19C6">
        <w:rPr>
          <w:bCs/>
          <w:sz w:val="24"/>
          <w:szCs w:val="24"/>
        </w:rPr>
        <w:t xml:space="preserve">00 </w:t>
      </w:r>
      <w:r w:rsidRPr="003A19C6">
        <w:rPr>
          <w:bCs/>
          <w:sz w:val="24"/>
          <w:szCs w:val="24"/>
        </w:rPr>
        <w:t xml:space="preserve">руб. (НДС не облагается). </w:t>
      </w:r>
      <w:r w:rsidRPr="00631848">
        <w:rPr>
          <w:bCs/>
          <w:sz w:val="24"/>
          <w:szCs w:val="24"/>
        </w:rPr>
        <w:t>Имеется ограничение (обременение) права: арест</w:t>
      </w:r>
      <w:r w:rsidR="00021110" w:rsidRPr="00631848">
        <w:rPr>
          <w:bCs/>
          <w:sz w:val="24"/>
          <w:szCs w:val="24"/>
        </w:rPr>
        <w:t>.</w:t>
      </w:r>
      <w:r w:rsidR="00021110" w:rsidRPr="00A5614E">
        <w:rPr>
          <w:bCs/>
          <w:color w:val="FF0000"/>
          <w:sz w:val="24"/>
          <w:szCs w:val="24"/>
        </w:rPr>
        <w:t xml:space="preserve"> </w:t>
      </w:r>
      <w:r w:rsidRPr="00373D36">
        <w:rPr>
          <w:bCs/>
          <w:sz w:val="24"/>
          <w:szCs w:val="24"/>
        </w:rPr>
        <w:t xml:space="preserve">Собственник (правообладатель): </w:t>
      </w:r>
      <w:r w:rsidR="00373D36" w:rsidRPr="00373D36">
        <w:rPr>
          <w:b/>
          <w:sz w:val="24"/>
          <w:szCs w:val="24"/>
        </w:rPr>
        <w:t xml:space="preserve">Байтурин Р.Х. </w:t>
      </w:r>
      <w:r w:rsidRPr="00373D36">
        <w:rPr>
          <w:bCs/>
          <w:sz w:val="24"/>
          <w:szCs w:val="24"/>
        </w:rPr>
        <w:t>Судебный пристав-</w:t>
      </w:r>
      <w:r w:rsidRPr="00373D36">
        <w:rPr>
          <w:sz w:val="24"/>
          <w:szCs w:val="24"/>
        </w:rPr>
        <w:t xml:space="preserve">исполнитель </w:t>
      </w:r>
      <w:r w:rsidR="00373D36" w:rsidRPr="00373D36">
        <w:rPr>
          <w:sz w:val="24"/>
          <w:szCs w:val="24"/>
        </w:rPr>
        <w:t>Вильданова О.А.</w:t>
      </w:r>
      <w:r w:rsidRPr="00373D36">
        <w:rPr>
          <w:sz w:val="24"/>
          <w:szCs w:val="24"/>
        </w:rPr>
        <w:t xml:space="preserve"> </w:t>
      </w:r>
      <w:r w:rsidRPr="00373D36">
        <w:rPr>
          <w:bCs/>
          <w:sz w:val="24"/>
          <w:szCs w:val="24"/>
        </w:rPr>
        <w:t>+7 (347) 272-16-46.</w:t>
      </w:r>
    </w:p>
    <w:p w14:paraId="3E283BDF" w14:textId="77777777" w:rsidR="00082238" w:rsidRPr="00A5614E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288DBC6F" w14:textId="7F2953FB" w:rsidR="00082238" w:rsidRPr="00A5614E" w:rsidRDefault="00082238" w:rsidP="00082238">
      <w:pPr>
        <w:jc w:val="both"/>
        <w:rPr>
          <w:bCs/>
          <w:color w:val="FF0000"/>
        </w:rPr>
      </w:pPr>
      <w:r w:rsidRPr="00A9063D">
        <w:rPr>
          <w:b/>
          <w:sz w:val="24"/>
          <w:szCs w:val="24"/>
        </w:rPr>
        <w:t xml:space="preserve">Лот № </w:t>
      </w:r>
      <w:r w:rsidR="00BC0DE3">
        <w:rPr>
          <w:b/>
          <w:sz w:val="24"/>
          <w:szCs w:val="24"/>
        </w:rPr>
        <w:t>7</w:t>
      </w:r>
      <w:r w:rsidRPr="00A9063D">
        <w:rPr>
          <w:b/>
          <w:sz w:val="24"/>
          <w:szCs w:val="24"/>
        </w:rPr>
        <w:t>.</w:t>
      </w:r>
      <w:r w:rsidRPr="00A9063D">
        <w:rPr>
          <w:bCs/>
          <w:sz w:val="24"/>
          <w:szCs w:val="24"/>
        </w:rPr>
        <w:t xml:space="preserve"> </w:t>
      </w:r>
      <w:r w:rsidR="00A9063D" w:rsidRPr="00A9063D">
        <w:rPr>
          <w:bCs/>
          <w:sz w:val="24"/>
          <w:szCs w:val="24"/>
        </w:rPr>
        <w:t xml:space="preserve">Дебиторская задолженность между </w:t>
      </w:r>
      <w:r w:rsidR="00631848">
        <w:rPr>
          <w:bCs/>
          <w:sz w:val="24"/>
          <w:szCs w:val="24"/>
        </w:rPr>
        <w:t xml:space="preserve">МПК «Возрождение» </w:t>
      </w:r>
      <w:r w:rsidR="00A9063D" w:rsidRPr="00A9063D">
        <w:rPr>
          <w:bCs/>
          <w:sz w:val="24"/>
          <w:szCs w:val="24"/>
        </w:rPr>
        <w:t>и Горяйнова Т.А. по договору Паевого взноса, согласно акту сверки от 20.10.2024</w:t>
      </w:r>
      <w:r w:rsidRPr="00A9063D">
        <w:rPr>
          <w:bCs/>
          <w:sz w:val="24"/>
          <w:szCs w:val="24"/>
        </w:rPr>
        <w:t xml:space="preserve">. Местонахождение имущества: Республика Башкортостан, г. Уфа, ул. </w:t>
      </w:r>
      <w:r w:rsidR="00A9063D" w:rsidRPr="00A9063D">
        <w:rPr>
          <w:bCs/>
          <w:sz w:val="24"/>
          <w:szCs w:val="24"/>
        </w:rPr>
        <w:t>Новочеркасская</w:t>
      </w:r>
      <w:r w:rsidRPr="00A9063D">
        <w:rPr>
          <w:bCs/>
          <w:sz w:val="24"/>
          <w:szCs w:val="24"/>
        </w:rPr>
        <w:t>, д.</w:t>
      </w:r>
      <w:r w:rsidR="00370F2A" w:rsidRPr="00A9063D">
        <w:rPr>
          <w:bCs/>
          <w:sz w:val="24"/>
          <w:szCs w:val="24"/>
        </w:rPr>
        <w:t xml:space="preserve"> </w:t>
      </w:r>
      <w:r w:rsidR="00A9063D" w:rsidRPr="00A9063D">
        <w:rPr>
          <w:bCs/>
          <w:sz w:val="24"/>
          <w:szCs w:val="24"/>
        </w:rPr>
        <w:t>1</w:t>
      </w:r>
      <w:r w:rsidR="00370F2A" w:rsidRPr="00A9063D">
        <w:rPr>
          <w:bCs/>
          <w:sz w:val="24"/>
          <w:szCs w:val="24"/>
        </w:rPr>
        <w:t>8</w:t>
      </w:r>
      <w:r w:rsidRPr="00A9063D">
        <w:rPr>
          <w:bCs/>
          <w:sz w:val="24"/>
          <w:szCs w:val="24"/>
        </w:rPr>
        <w:t>.</w:t>
      </w:r>
      <w:r w:rsidRPr="00A5614E">
        <w:rPr>
          <w:bCs/>
          <w:color w:val="FF0000"/>
          <w:sz w:val="24"/>
          <w:szCs w:val="24"/>
        </w:rPr>
        <w:t xml:space="preserve"> </w:t>
      </w:r>
      <w:r w:rsidRPr="00A9063D">
        <w:rPr>
          <w:bCs/>
          <w:sz w:val="24"/>
          <w:szCs w:val="24"/>
        </w:rPr>
        <w:t xml:space="preserve">Начальная цена </w:t>
      </w:r>
      <w:r w:rsidR="00A9063D" w:rsidRPr="00A9063D">
        <w:rPr>
          <w:bCs/>
          <w:sz w:val="24"/>
          <w:szCs w:val="24"/>
        </w:rPr>
        <w:t>805 030</w:t>
      </w:r>
      <w:r w:rsidRPr="00A9063D">
        <w:rPr>
          <w:bCs/>
          <w:sz w:val="24"/>
          <w:szCs w:val="24"/>
        </w:rPr>
        <w:t xml:space="preserve"> руб. (НДС не облагается). </w:t>
      </w:r>
      <w:r w:rsidRPr="009377CA">
        <w:rPr>
          <w:bCs/>
          <w:sz w:val="24"/>
          <w:szCs w:val="24"/>
        </w:rPr>
        <w:t>Имеется ограничение (обременение) права: арест</w:t>
      </w:r>
      <w:r w:rsidR="00370F2A" w:rsidRPr="009377CA">
        <w:rPr>
          <w:bCs/>
          <w:sz w:val="24"/>
          <w:szCs w:val="24"/>
        </w:rPr>
        <w:t xml:space="preserve">. </w:t>
      </w:r>
      <w:r w:rsidRPr="00A9063D">
        <w:rPr>
          <w:bCs/>
          <w:sz w:val="24"/>
          <w:szCs w:val="24"/>
        </w:rPr>
        <w:t xml:space="preserve">Собственник (правообладатель): </w:t>
      </w:r>
      <w:r w:rsidR="00A9063D" w:rsidRPr="00A9063D">
        <w:rPr>
          <w:b/>
          <w:sz w:val="24"/>
          <w:szCs w:val="24"/>
        </w:rPr>
        <w:t>Горяйнова Т.А</w:t>
      </w:r>
      <w:r w:rsidR="00370F2A" w:rsidRPr="00A9063D">
        <w:rPr>
          <w:b/>
          <w:sz w:val="24"/>
          <w:szCs w:val="24"/>
        </w:rPr>
        <w:t>.</w:t>
      </w:r>
      <w:r w:rsidRPr="00A5614E">
        <w:rPr>
          <w:b/>
          <w:color w:val="FF0000"/>
          <w:sz w:val="24"/>
          <w:szCs w:val="24"/>
        </w:rPr>
        <w:t xml:space="preserve"> </w:t>
      </w:r>
      <w:r w:rsidRPr="00A9063D">
        <w:rPr>
          <w:bCs/>
          <w:sz w:val="24"/>
          <w:szCs w:val="24"/>
        </w:rPr>
        <w:t>Судебный пристав-</w:t>
      </w:r>
      <w:r w:rsidRPr="00A9063D">
        <w:rPr>
          <w:sz w:val="24"/>
          <w:szCs w:val="24"/>
        </w:rPr>
        <w:t xml:space="preserve">исполнитель </w:t>
      </w:r>
      <w:r w:rsidR="00A9063D" w:rsidRPr="00A9063D">
        <w:rPr>
          <w:sz w:val="24"/>
          <w:szCs w:val="24"/>
        </w:rPr>
        <w:t>Изотова А.Ю</w:t>
      </w:r>
      <w:r w:rsidRPr="00A9063D">
        <w:rPr>
          <w:sz w:val="24"/>
          <w:szCs w:val="24"/>
        </w:rPr>
        <w:t>.</w:t>
      </w:r>
      <w:r w:rsidRPr="00A9063D">
        <w:rPr>
          <w:bCs/>
          <w:sz w:val="24"/>
          <w:szCs w:val="24"/>
        </w:rPr>
        <w:t>+7 (347) 272-16-46.</w:t>
      </w:r>
    </w:p>
    <w:p w14:paraId="6082A505" w14:textId="77777777" w:rsidR="00082238" w:rsidRPr="00A5614E" w:rsidRDefault="00082238" w:rsidP="00082238">
      <w:pPr>
        <w:jc w:val="both"/>
        <w:rPr>
          <w:color w:val="FF0000"/>
          <w:sz w:val="24"/>
          <w:szCs w:val="24"/>
          <w:u w:val="single"/>
        </w:rPr>
      </w:pPr>
    </w:p>
    <w:p w14:paraId="4CEB0553" w14:textId="107C4888" w:rsidR="00082238" w:rsidRPr="00A5614E" w:rsidRDefault="00F61118" w:rsidP="00082238">
      <w:pPr>
        <w:jc w:val="both"/>
        <w:rPr>
          <w:bCs/>
          <w:color w:val="FF0000"/>
          <w:sz w:val="24"/>
          <w:szCs w:val="24"/>
        </w:rPr>
      </w:pPr>
      <w:r w:rsidRPr="0070485F">
        <w:rPr>
          <w:b/>
          <w:sz w:val="24"/>
          <w:szCs w:val="24"/>
        </w:rPr>
        <w:t xml:space="preserve">Лот № </w:t>
      </w:r>
      <w:r w:rsidR="00BC0DE3">
        <w:rPr>
          <w:b/>
          <w:sz w:val="24"/>
          <w:szCs w:val="24"/>
        </w:rPr>
        <w:t>8</w:t>
      </w:r>
      <w:r w:rsidR="00082238" w:rsidRPr="0070485F">
        <w:rPr>
          <w:b/>
          <w:sz w:val="24"/>
          <w:szCs w:val="24"/>
        </w:rPr>
        <w:t>.</w:t>
      </w:r>
      <w:r w:rsidR="00082238" w:rsidRPr="0070485F">
        <w:rPr>
          <w:bCs/>
          <w:sz w:val="24"/>
          <w:szCs w:val="24"/>
        </w:rPr>
        <w:t xml:space="preserve"> </w:t>
      </w:r>
      <w:r w:rsidR="0070485F" w:rsidRPr="0070485F">
        <w:rPr>
          <w:bCs/>
          <w:sz w:val="24"/>
          <w:szCs w:val="24"/>
        </w:rPr>
        <w:t>Простой вексель №0009175 Международный потребительский кооператив «Возрождение»</w:t>
      </w:r>
      <w:r w:rsidR="003D2821" w:rsidRPr="0070485F">
        <w:rPr>
          <w:bCs/>
          <w:sz w:val="24"/>
          <w:szCs w:val="24"/>
        </w:rPr>
        <w:t xml:space="preserve">. Местонахождение: Республика Башкортостан, г. Уфа, </w:t>
      </w:r>
      <w:r w:rsidR="0070485F" w:rsidRPr="00A9063D">
        <w:rPr>
          <w:bCs/>
          <w:sz w:val="24"/>
          <w:szCs w:val="24"/>
        </w:rPr>
        <w:t>ул. Новочеркасская, д. 18</w:t>
      </w:r>
      <w:r w:rsidR="003D2821" w:rsidRPr="0070485F">
        <w:rPr>
          <w:bCs/>
          <w:sz w:val="24"/>
          <w:szCs w:val="24"/>
        </w:rPr>
        <w:t>.</w:t>
      </w:r>
      <w:r w:rsidR="001178DD" w:rsidRPr="0070485F">
        <w:rPr>
          <w:bCs/>
          <w:sz w:val="24"/>
          <w:szCs w:val="24"/>
        </w:rPr>
        <w:t xml:space="preserve"> Начальная цена </w:t>
      </w:r>
      <w:r w:rsidR="0070485F" w:rsidRPr="0070485F">
        <w:rPr>
          <w:bCs/>
          <w:sz w:val="24"/>
          <w:szCs w:val="24"/>
        </w:rPr>
        <w:t xml:space="preserve">118 679 </w:t>
      </w:r>
      <w:r w:rsidR="00082238" w:rsidRPr="0070485F">
        <w:rPr>
          <w:bCs/>
          <w:sz w:val="24"/>
          <w:szCs w:val="24"/>
        </w:rPr>
        <w:t>руб. (</w:t>
      </w:r>
      <w:r w:rsidR="0070485F" w:rsidRPr="00A9063D">
        <w:rPr>
          <w:bCs/>
          <w:sz w:val="24"/>
          <w:szCs w:val="24"/>
        </w:rPr>
        <w:t>НДС не облагается</w:t>
      </w:r>
      <w:r w:rsidR="00082238" w:rsidRPr="009377CA">
        <w:rPr>
          <w:bCs/>
          <w:sz w:val="24"/>
          <w:szCs w:val="24"/>
        </w:rPr>
        <w:t>). Имеется огранич</w:t>
      </w:r>
      <w:r w:rsidR="003D2821" w:rsidRPr="009377CA">
        <w:rPr>
          <w:bCs/>
          <w:sz w:val="24"/>
          <w:szCs w:val="24"/>
        </w:rPr>
        <w:t xml:space="preserve">ение (обременение) права: арест. </w:t>
      </w:r>
      <w:r w:rsidR="0070485F" w:rsidRPr="00A9063D">
        <w:rPr>
          <w:bCs/>
          <w:sz w:val="24"/>
          <w:szCs w:val="24"/>
        </w:rPr>
        <w:t xml:space="preserve">Собственник (правообладатель): </w:t>
      </w:r>
      <w:r w:rsidR="0070485F" w:rsidRPr="00A9063D">
        <w:rPr>
          <w:b/>
          <w:sz w:val="24"/>
          <w:szCs w:val="24"/>
        </w:rPr>
        <w:t>Горяйнова Т.А.</w:t>
      </w:r>
      <w:r w:rsidR="0070485F" w:rsidRPr="00A5614E">
        <w:rPr>
          <w:b/>
          <w:color w:val="FF0000"/>
          <w:sz w:val="24"/>
          <w:szCs w:val="24"/>
        </w:rPr>
        <w:t xml:space="preserve"> </w:t>
      </w:r>
      <w:r w:rsidR="0070485F" w:rsidRPr="00A9063D">
        <w:rPr>
          <w:bCs/>
          <w:sz w:val="24"/>
          <w:szCs w:val="24"/>
        </w:rPr>
        <w:t>Судебный пристав-</w:t>
      </w:r>
      <w:r w:rsidR="0070485F" w:rsidRPr="00A9063D">
        <w:rPr>
          <w:sz w:val="24"/>
          <w:szCs w:val="24"/>
        </w:rPr>
        <w:t>исполнитель Изотова А.Ю.</w:t>
      </w:r>
      <w:r w:rsidR="0070485F" w:rsidRPr="00A9063D">
        <w:rPr>
          <w:bCs/>
          <w:sz w:val="24"/>
          <w:szCs w:val="24"/>
        </w:rPr>
        <w:t>+7 (347) 272-16-</w:t>
      </w:r>
      <w:r w:rsidR="0070485F" w:rsidRPr="00C824E4">
        <w:rPr>
          <w:bCs/>
          <w:sz w:val="24"/>
          <w:szCs w:val="24"/>
        </w:rPr>
        <w:t>46</w:t>
      </w:r>
      <w:r w:rsidR="00082238" w:rsidRPr="00C824E4">
        <w:rPr>
          <w:bCs/>
          <w:sz w:val="24"/>
          <w:szCs w:val="24"/>
        </w:rPr>
        <w:t>.</w:t>
      </w:r>
    </w:p>
    <w:p w14:paraId="2E7694A2" w14:textId="77777777" w:rsidR="003D2821" w:rsidRPr="00A5614E" w:rsidRDefault="003D2821" w:rsidP="003D2821">
      <w:pPr>
        <w:jc w:val="both"/>
        <w:rPr>
          <w:b/>
          <w:color w:val="FF0000"/>
          <w:sz w:val="24"/>
          <w:szCs w:val="24"/>
        </w:rPr>
      </w:pPr>
    </w:p>
    <w:p w14:paraId="04FF260A" w14:textId="7E85F2B2" w:rsidR="003D2821" w:rsidRPr="00A5614E" w:rsidRDefault="003D2821" w:rsidP="003D2821">
      <w:pPr>
        <w:jc w:val="both"/>
        <w:rPr>
          <w:bCs/>
          <w:color w:val="FF0000"/>
          <w:sz w:val="24"/>
          <w:szCs w:val="24"/>
        </w:rPr>
      </w:pPr>
      <w:r w:rsidRPr="00C824E4">
        <w:rPr>
          <w:b/>
          <w:sz w:val="24"/>
          <w:szCs w:val="24"/>
        </w:rPr>
        <w:t xml:space="preserve">Лот № </w:t>
      </w:r>
      <w:r w:rsidR="00BC0DE3">
        <w:rPr>
          <w:b/>
          <w:sz w:val="24"/>
          <w:szCs w:val="24"/>
        </w:rPr>
        <w:t>9</w:t>
      </w:r>
      <w:r w:rsidRPr="00C824E4">
        <w:rPr>
          <w:b/>
          <w:sz w:val="24"/>
          <w:szCs w:val="24"/>
        </w:rPr>
        <w:t>.</w:t>
      </w:r>
      <w:r w:rsidRPr="00C824E4">
        <w:rPr>
          <w:bCs/>
          <w:sz w:val="24"/>
          <w:szCs w:val="24"/>
        </w:rPr>
        <w:t xml:space="preserve"> </w:t>
      </w:r>
      <w:r w:rsidR="00C824E4" w:rsidRPr="00C824E4">
        <w:rPr>
          <w:bCs/>
          <w:sz w:val="24"/>
          <w:szCs w:val="24"/>
        </w:rPr>
        <w:t xml:space="preserve">Простой вексель №0009165 Международный потребительский кооператив </w:t>
      </w:r>
      <w:r w:rsidR="00C824E4">
        <w:rPr>
          <w:bCs/>
          <w:sz w:val="24"/>
          <w:szCs w:val="24"/>
        </w:rPr>
        <w:t>«</w:t>
      </w:r>
      <w:r w:rsidR="00C824E4" w:rsidRPr="00C824E4">
        <w:rPr>
          <w:bCs/>
          <w:sz w:val="24"/>
          <w:szCs w:val="24"/>
        </w:rPr>
        <w:t>Возрождение</w:t>
      </w:r>
      <w:r w:rsidR="00C824E4">
        <w:rPr>
          <w:bCs/>
          <w:sz w:val="24"/>
          <w:szCs w:val="24"/>
        </w:rPr>
        <w:t>»</w:t>
      </w:r>
      <w:r w:rsidRPr="00C824E4">
        <w:rPr>
          <w:bCs/>
          <w:sz w:val="24"/>
          <w:szCs w:val="24"/>
        </w:rPr>
        <w:t>.</w:t>
      </w:r>
      <w:r w:rsidRPr="00C824E4">
        <w:rPr>
          <w:bCs/>
          <w:color w:val="FF0000"/>
          <w:sz w:val="24"/>
          <w:szCs w:val="24"/>
        </w:rPr>
        <w:t xml:space="preserve"> </w:t>
      </w:r>
      <w:r w:rsidRPr="00C824E4">
        <w:rPr>
          <w:bCs/>
          <w:sz w:val="24"/>
          <w:szCs w:val="24"/>
        </w:rPr>
        <w:t xml:space="preserve">Местонахождение: Республика Башкортостан, г. Уфа, </w:t>
      </w:r>
      <w:r w:rsidR="00C824E4" w:rsidRPr="00A9063D">
        <w:rPr>
          <w:bCs/>
          <w:sz w:val="24"/>
          <w:szCs w:val="24"/>
        </w:rPr>
        <w:t>ул. Новочеркасская, д. 18</w:t>
      </w:r>
      <w:r w:rsidRPr="00A5614E">
        <w:rPr>
          <w:bCs/>
          <w:color w:val="FF0000"/>
          <w:sz w:val="24"/>
          <w:szCs w:val="24"/>
        </w:rPr>
        <w:t xml:space="preserve">. </w:t>
      </w:r>
      <w:r w:rsidRPr="00C824E4">
        <w:rPr>
          <w:bCs/>
          <w:sz w:val="24"/>
          <w:szCs w:val="24"/>
        </w:rPr>
        <w:t xml:space="preserve">Начальная цена </w:t>
      </w:r>
      <w:r w:rsidR="00C824E4" w:rsidRPr="00C824E4">
        <w:rPr>
          <w:bCs/>
          <w:sz w:val="24"/>
          <w:szCs w:val="24"/>
        </w:rPr>
        <w:t xml:space="preserve">20 160 </w:t>
      </w:r>
      <w:r w:rsidR="001178DD" w:rsidRPr="00C824E4">
        <w:rPr>
          <w:bCs/>
          <w:sz w:val="24"/>
          <w:szCs w:val="24"/>
        </w:rPr>
        <w:t>руб. (</w:t>
      </w:r>
      <w:r w:rsidR="00C824E4" w:rsidRPr="00A9063D">
        <w:rPr>
          <w:bCs/>
          <w:sz w:val="24"/>
          <w:szCs w:val="24"/>
        </w:rPr>
        <w:t xml:space="preserve">НДС не </w:t>
      </w:r>
      <w:r w:rsidR="00C824E4" w:rsidRPr="00C824E4">
        <w:rPr>
          <w:bCs/>
          <w:sz w:val="24"/>
          <w:szCs w:val="24"/>
        </w:rPr>
        <w:t>облагается</w:t>
      </w:r>
      <w:r w:rsidR="001178DD" w:rsidRPr="00C824E4">
        <w:rPr>
          <w:bCs/>
          <w:sz w:val="24"/>
          <w:szCs w:val="24"/>
        </w:rPr>
        <w:t>)</w:t>
      </w:r>
      <w:r w:rsidRPr="00C824E4">
        <w:rPr>
          <w:bCs/>
          <w:sz w:val="24"/>
          <w:szCs w:val="24"/>
        </w:rPr>
        <w:t xml:space="preserve">. </w:t>
      </w:r>
      <w:r w:rsidRPr="009377CA">
        <w:rPr>
          <w:bCs/>
          <w:sz w:val="24"/>
          <w:szCs w:val="24"/>
        </w:rPr>
        <w:t xml:space="preserve">Имеется ограничение (обременение) права: арест. </w:t>
      </w:r>
      <w:r w:rsidR="00C824E4" w:rsidRPr="009377CA">
        <w:rPr>
          <w:bCs/>
          <w:sz w:val="24"/>
          <w:szCs w:val="24"/>
        </w:rPr>
        <w:t>С</w:t>
      </w:r>
      <w:r w:rsidR="00C824E4" w:rsidRPr="00A9063D">
        <w:rPr>
          <w:bCs/>
          <w:sz w:val="24"/>
          <w:szCs w:val="24"/>
        </w:rPr>
        <w:t xml:space="preserve">обственник (правообладатель): </w:t>
      </w:r>
      <w:r w:rsidR="00C824E4" w:rsidRPr="00A9063D">
        <w:rPr>
          <w:b/>
          <w:sz w:val="24"/>
          <w:szCs w:val="24"/>
        </w:rPr>
        <w:t>Горяйнова Т.А.</w:t>
      </w:r>
      <w:r w:rsidR="00C824E4" w:rsidRPr="00A5614E">
        <w:rPr>
          <w:b/>
          <w:color w:val="FF0000"/>
          <w:sz w:val="24"/>
          <w:szCs w:val="24"/>
        </w:rPr>
        <w:t xml:space="preserve"> </w:t>
      </w:r>
      <w:r w:rsidR="00C824E4" w:rsidRPr="00A9063D">
        <w:rPr>
          <w:bCs/>
          <w:sz w:val="24"/>
          <w:szCs w:val="24"/>
        </w:rPr>
        <w:t>Судебный пристав-</w:t>
      </w:r>
      <w:r w:rsidR="00C824E4" w:rsidRPr="00A9063D">
        <w:rPr>
          <w:sz w:val="24"/>
          <w:szCs w:val="24"/>
        </w:rPr>
        <w:t>исполнитель Изотова А.Ю.</w:t>
      </w:r>
      <w:r w:rsidR="00C824E4" w:rsidRPr="00A9063D">
        <w:rPr>
          <w:bCs/>
          <w:sz w:val="24"/>
          <w:szCs w:val="24"/>
        </w:rPr>
        <w:t>+7 (347) 272-16-</w:t>
      </w:r>
      <w:r w:rsidR="00C824E4" w:rsidRPr="00C824E4">
        <w:rPr>
          <w:bCs/>
          <w:sz w:val="24"/>
          <w:szCs w:val="24"/>
        </w:rPr>
        <w:t>46</w:t>
      </w:r>
      <w:r w:rsidRPr="00C824E4">
        <w:rPr>
          <w:bCs/>
          <w:sz w:val="24"/>
          <w:szCs w:val="24"/>
        </w:rPr>
        <w:t>.</w:t>
      </w:r>
    </w:p>
    <w:p w14:paraId="14D3BA83" w14:textId="77777777" w:rsidR="00EC546F" w:rsidRPr="00A5614E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44088F78" w14:textId="4E5236DE" w:rsidR="003D2821" w:rsidRPr="00CB5CAD" w:rsidRDefault="003D2821" w:rsidP="003D2821">
      <w:pPr>
        <w:jc w:val="both"/>
        <w:rPr>
          <w:bCs/>
          <w:sz w:val="24"/>
          <w:szCs w:val="24"/>
        </w:rPr>
      </w:pPr>
      <w:r w:rsidRPr="00C824E4">
        <w:rPr>
          <w:b/>
          <w:sz w:val="24"/>
          <w:szCs w:val="24"/>
        </w:rPr>
        <w:t xml:space="preserve">Лот № </w:t>
      </w:r>
      <w:r w:rsidR="00EC546F" w:rsidRPr="00C824E4">
        <w:rPr>
          <w:b/>
          <w:sz w:val="24"/>
          <w:szCs w:val="24"/>
        </w:rPr>
        <w:t>1</w:t>
      </w:r>
      <w:r w:rsidR="00BC0DE3">
        <w:rPr>
          <w:b/>
          <w:sz w:val="24"/>
          <w:szCs w:val="24"/>
        </w:rPr>
        <w:t>0</w:t>
      </w:r>
      <w:r w:rsidRPr="00C824E4">
        <w:rPr>
          <w:b/>
          <w:sz w:val="24"/>
          <w:szCs w:val="24"/>
        </w:rPr>
        <w:t>.</w:t>
      </w:r>
      <w:r w:rsidRPr="00C824E4">
        <w:rPr>
          <w:bCs/>
          <w:sz w:val="24"/>
          <w:szCs w:val="24"/>
        </w:rPr>
        <w:t xml:space="preserve"> </w:t>
      </w:r>
      <w:r w:rsidR="00C824E4" w:rsidRPr="00C824E4">
        <w:rPr>
          <w:bCs/>
          <w:sz w:val="24"/>
          <w:szCs w:val="24"/>
        </w:rPr>
        <w:t>Легковой автомобиль КИА РИО 2013 г.в., г/н Е021ВХ702</w:t>
      </w:r>
      <w:r w:rsidR="00EC546F" w:rsidRPr="00C824E4">
        <w:rPr>
          <w:bCs/>
          <w:sz w:val="24"/>
          <w:szCs w:val="24"/>
        </w:rPr>
        <w:t xml:space="preserve">, </w:t>
      </w:r>
      <w:r w:rsidR="00EC546F" w:rsidRPr="00E3594C">
        <w:rPr>
          <w:bCs/>
          <w:sz w:val="24"/>
          <w:szCs w:val="24"/>
        </w:rPr>
        <w:t xml:space="preserve">VIN </w:t>
      </w:r>
      <w:r w:rsidR="00E3594C" w:rsidRPr="00E3594C">
        <w:rPr>
          <w:bCs/>
          <w:sz w:val="24"/>
          <w:szCs w:val="24"/>
        </w:rPr>
        <w:t>Z94CB41AADR135944</w:t>
      </w:r>
      <w:r w:rsidRPr="00E3594C">
        <w:rPr>
          <w:bCs/>
          <w:sz w:val="24"/>
          <w:szCs w:val="24"/>
        </w:rPr>
        <w:t>.</w:t>
      </w:r>
      <w:r w:rsidRPr="00A5614E">
        <w:rPr>
          <w:bCs/>
          <w:color w:val="FF0000"/>
          <w:sz w:val="24"/>
          <w:szCs w:val="24"/>
        </w:rPr>
        <w:t xml:space="preserve"> </w:t>
      </w:r>
      <w:r w:rsidRPr="00CB5CAD">
        <w:rPr>
          <w:bCs/>
          <w:sz w:val="24"/>
          <w:szCs w:val="24"/>
        </w:rPr>
        <w:t xml:space="preserve">Местонахождение: Республика Башкортостан, г. Уфа, ул. </w:t>
      </w:r>
      <w:r w:rsidR="00C04DE2" w:rsidRPr="00CB5CAD">
        <w:rPr>
          <w:bCs/>
          <w:sz w:val="24"/>
          <w:szCs w:val="24"/>
        </w:rPr>
        <w:t>Электроаппаратная</w:t>
      </w:r>
      <w:r w:rsidRPr="00CB5CAD">
        <w:rPr>
          <w:bCs/>
          <w:sz w:val="24"/>
          <w:szCs w:val="24"/>
        </w:rPr>
        <w:t xml:space="preserve">, </w:t>
      </w:r>
      <w:r w:rsidR="00C04DE2" w:rsidRPr="00CB5CAD">
        <w:rPr>
          <w:bCs/>
          <w:sz w:val="24"/>
          <w:szCs w:val="24"/>
        </w:rPr>
        <w:t>12</w:t>
      </w:r>
      <w:r w:rsidRPr="00CB5CAD">
        <w:rPr>
          <w:bCs/>
          <w:sz w:val="24"/>
          <w:szCs w:val="24"/>
        </w:rPr>
        <w:t xml:space="preserve">. Начальная цена </w:t>
      </w:r>
      <w:r w:rsidR="001178DD" w:rsidRPr="00CB5CAD">
        <w:rPr>
          <w:bCs/>
          <w:sz w:val="24"/>
          <w:szCs w:val="24"/>
        </w:rPr>
        <w:t>5</w:t>
      </w:r>
      <w:r w:rsidR="00CB5CAD" w:rsidRPr="00CB5CAD">
        <w:rPr>
          <w:bCs/>
          <w:sz w:val="24"/>
          <w:szCs w:val="24"/>
        </w:rPr>
        <w:t>5</w:t>
      </w:r>
      <w:r w:rsidR="001178DD" w:rsidRPr="00CB5CAD">
        <w:rPr>
          <w:bCs/>
          <w:sz w:val="24"/>
          <w:szCs w:val="24"/>
        </w:rPr>
        <w:t>0 000 руб. (</w:t>
      </w:r>
      <w:r w:rsidR="00CB5CAD" w:rsidRPr="00CB5CAD">
        <w:rPr>
          <w:bCs/>
          <w:sz w:val="24"/>
          <w:szCs w:val="24"/>
        </w:rPr>
        <w:t>НДС не облагается</w:t>
      </w:r>
      <w:r w:rsidR="001178DD" w:rsidRPr="00CB5CAD">
        <w:rPr>
          <w:bCs/>
          <w:sz w:val="24"/>
          <w:szCs w:val="24"/>
        </w:rPr>
        <w:t>)</w:t>
      </w:r>
      <w:r w:rsidRPr="00CB5CAD">
        <w:rPr>
          <w:bCs/>
          <w:sz w:val="24"/>
          <w:szCs w:val="24"/>
        </w:rPr>
        <w:t xml:space="preserve">. </w:t>
      </w:r>
      <w:r w:rsidRPr="007B17E2">
        <w:rPr>
          <w:bCs/>
          <w:sz w:val="24"/>
          <w:szCs w:val="24"/>
        </w:rPr>
        <w:t>Имеется ограничение (обременение) права: арест</w:t>
      </w:r>
      <w:r w:rsidR="00A60127" w:rsidRPr="007B17E2">
        <w:rPr>
          <w:bCs/>
          <w:sz w:val="24"/>
          <w:szCs w:val="24"/>
        </w:rPr>
        <w:t>; залог</w:t>
      </w:r>
      <w:r w:rsidR="00230CEC">
        <w:rPr>
          <w:bCs/>
          <w:sz w:val="24"/>
          <w:szCs w:val="24"/>
        </w:rPr>
        <w:t xml:space="preserve"> в пользу АО «Тинькофф банк»</w:t>
      </w:r>
      <w:r w:rsidR="007B17E2">
        <w:rPr>
          <w:bCs/>
          <w:sz w:val="24"/>
          <w:szCs w:val="24"/>
        </w:rPr>
        <w:t>.</w:t>
      </w:r>
      <w:r w:rsidRPr="007B17E2">
        <w:rPr>
          <w:bCs/>
          <w:sz w:val="24"/>
          <w:szCs w:val="24"/>
        </w:rPr>
        <w:t xml:space="preserve"> </w:t>
      </w:r>
      <w:r w:rsidRPr="00CB5CAD">
        <w:rPr>
          <w:bCs/>
          <w:sz w:val="24"/>
          <w:szCs w:val="24"/>
        </w:rPr>
        <w:t xml:space="preserve">Собственник (правообладатель): </w:t>
      </w:r>
      <w:r w:rsidR="00CB5CAD" w:rsidRPr="00CB5CAD">
        <w:rPr>
          <w:b/>
          <w:sz w:val="24"/>
          <w:szCs w:val="24"/>
        </w:rPr>
        <w:t>Шавалеева Э.Ф</w:t>
      </w:r>
      <w:r w:rsidRPr="00CB5CAD">
        <w:rPr>
          <w:b/>
          <w:sz w:val="24"/>
          <w:szCs w:val="24"/>
        </w:rPr>
        <w:t xml:space="preserve">. </w:t>
      </w:r>
      <w:r w:rsidRPr="00CB5CAD">
        <w:rPr>
          <w:bCs/>
          <w:sz w:val="24"/>
          <w:szCs w:val="24"/>
        </w:rPr>
        <w:t>Судебный пристав-</w:t>
      </w:r>
      <w:r w:rsidRPr="00CB5CAD">
        <w:rPr>
          <w:sz w:val="24"/>
          <w:szCs w:val="24"/>
        </w:rPr>
        <w:t xml:space="preserve">исполнитель </w:t>
      </w:r>
      <w:r w:rsidR="00CB5CAD" w:rsidRPr="00CB5CAD">
        <w:rPr>
          <w:sz w:val="24"/>
          <w:szCs w:val="24"/>
        </w:rPr>
        <w:t xml:space="preserve">Изотова А.Ю. </w:t>
      </w:r>
      <w:r w:rsidRPr="00CB5CAD">
        <w:rPr>
          <w:bCs/>
          <w:sz w:val="24"/>
          <w:szCs w:val="24"/>
        </w:rPr>
        <w:t>+7</w:t>
      </w:r>
      <w:r w:rsidR="00CB5CAD">
        <w:rPr>
          <w:bCs/>
          <w:sz w:val="24"/>
          <w:szCs w:val="24"/>
        </w:rPr>
        <w:t xml:space="preserve"> </w:t>
      </w:r>
      <w:r w:rsidRPr="00CB5CAD">
        <w:rPr>
          <w:bCs/>
          <w:sz w:val="24"/>
          <w:szCs w:val="24"/>
        </w:rPr>
        <w:t>(347) 272-16-46.</w:t>
      </w:r>
    </w:p>
    <w:p w14:paraId="5AE80073" w14:textId="77777777" w:rsidR="00EC546F" w:rsidRPr="00A5614E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1774BFF8" w14:textId="3B0A2D93" w:rsidR="003D2821" w:rsidRPr="00FC03ED" w:rsidRDefault="003D2821" w:rsidP="003D2821">
      <w:pPr>
        <w:jc w:val="both"/>
        <w:rPr>
          <w:bCs/>
          <w:sz w:val="24"/>
          <w:szCs w:val="24"/>
        </w:rPr>
      </w:pPr>
      <w:r w:rsidRPr="004A70F1">
        <w:rPr>
          <w:b/>
          <w:sz w:val="24"/>
          <w:szCs w:val="24"/>
        </w:rPr>
        <w:t xml:space="preserve">Лот № </w:t>
      </w:r>
      <w:r w:rsidR="00BC0DE3">
        <w:rPr>
          <w:b/>
          <w:sz w:val="24"/>
          <w:szCs w:val="24"/>
        </w:rPr>
        <w:t>11</w:t>
      </w:r>
      <w:r w:rsidRPr="004A70F1">
        <w:rPr>
          <w:b/>
          <w:sz w:val="24"/>
          <w:szCs w:val="24"/>
        </w:rPr>
        <w:t>.</w:t>
      </w:r>
      <w:r w:rsidRPr="004A70F1">
        <w:rPr>
          <w:bCs/>
          <w:sz w:val="24"/>
          <w:szCs w:val="24"/>
        </w:rPr>
        <w:t xml:space="preserve"> </w:t>
      </w:r>
      <w:r w:rsidR="004A70F1" w:rsidRPr="004A70F1">
        <w:rPr>
          <w:bCs/>
          <w:sz w:val="24"/>
          <w:szCs w:val="24"/>
        </w:rPr>
        <w:t>Грузовой фургон Пежо PARTNER</w:t>
      </w:r>
      <w:r w:rsidR="004A70F1">
        <w:rPr>
          <w:bCs/>
          <w:sz w:val="24"/>
          <w:szCs w:val="24"/>
        </w:rPr>
        <w:t xml:space="preserve">, </w:t>
      </w:r>
      <w:r w:rsidR="004A70F1" w:rsidRPr="004A70F1">
        <w:rPr>
          <w:bCs/>
          <w:sz w:val="24"/>
          <w:szCs w:val="24"/>
        </w:rPr>
        <w:t>2018 г.в.</w:t>
      </w:r>
      <w:r w:rsidR="004A70F1">
        <w:rPr>
          <w:bCs/>
          <w:sz w:val="24"/>
          <w:szCs w:val="24"/>
        </w:rPr>
        <w:t>,</w:t>
      </w:r>
      <w:r w:rsidR="004A70F1" w:rsidRPr="004A70F1">
        <w:rPr>
          <w:bCs/>
          <w:sz w:val="24"/>
          <w:szCs w:val="24"/>
        </w:rPr>
        <w:t xml:space="preserve"> г/н Х676ВМ102, VIN VF37HNFUCGJ789687</w:t>
      </w:r>
      <w:r w:rsidR="004A70F1">
        <w:rPr>
          <w:bCs/>
          <w:sz w:val="24"/>
          <w:szCs w:val="24"/>
        </w:rPr>
        <w:t>.</w:t>
      </w:r>
      <w:r w:rsidR="004A70F1" w:rsidRPr="004A70F1">
        <w:rPr>
          <w:bCs/>
          <w:sz w:val="24"/>
          <w:szCs w:val="24"/>
        </w:rPr>
        <w:t xml:space="preserve"> </w:t>
      </w:r>
      <w:r w:rsidRPr="00FC03ED">
        <w:rPr>
          <w:bCs/>
          <w:sz w:val="24"/>
          <w:szCs w:val="24"/>
        </w:rPr>
        <w:t xml:space="preserve">Местонахождение: Республика Башкортостан, г. Уфа, ул. </w:t>
      </w:r>
      <w:r w:rsidR="0053748B" w:rsidRPr="00FC03ED">
        <w:rPr>
          <w:bCs/>
          <w:sz w:val="24"/>
          <w:szCs w:val="24"/>
        </w:rPr>
        <w:t>Пархоменко</w:t>
      </w:r>
      <w:r w:rsidRPr="00FC03ED">
        <w:rPr>
          <w:bCs/>
          <w:sz w:val="24"/>
          <w:szCs w:val="24"/>
        </w:rPr>
        <w:t xml:space="preserve">, д. </w:t>
      </w:r>
      <w:r w:rsidR="0053748B" w:rsidRPr="00FC03ED">
        <w:rPr>
          <w:bCs/>
          <w:sz w:val="24"/>
          <w:szCs w:val="24"/>
        </w:rPr>
        <w:t>156</w:t>
      </w:r>
      <w:r w:rsidRPr="00FC03ED">
        <w:rPr>
          <w:bCs/>
          <w:sz w:val="24"/>
          <w:szCs w:val="24"/>
        </w:rPr>
        <w:t xml:space="preserve">. Начальная цена </w:t>
      </w:r>
      <w:r w:rsidR="00FC03ED" w:rsidRPr="00FC03ED">
        <w:rPr>
          <w:bCs/>
          <w:sz w:val="24"/>
          <w:szCs w:val="24"/>
        </w:rPr>
        <w:t>1 596</w:t>
      </w:r>
      <w:r w:rsidR="001178DD" w:rsidRPr="00FC03ED">
        <w:rPr>
          <w:bCs/>
          <w:sz w:val="24"/>
          <w:szCs w:val="24"/>
        </w:rPr>
        <w:t xml:space="preserve"> 000 руб. (с учетом НДС)</w:t>
      </w:r>
      <w:r w:rsidRPr="00FC03ED">
        <w:rPr>
          <w:bCs/>
          <w:sz w:val="24"/>
          <w:szCs w:val="24"/>
        </w:rPr>
        <w:t xml:space="preserve">. </w:t>
      </w:r>
      <w:r w:rsidRPr="007B17E2">
        <w:rPr>
          <w:bCs/>
          <w:sz w:val="24"/>
          <w:szCs w:val="24"/>
        </w:rPr>
        <w:t xml:space="preserve">Имеется ограничение (обременение) права: арест. </w:t>
      </w:r>
      <w:r w:rsidRPr="00FC03ED">
        <w:rPr>
          <w:bCs/>
          <w:sz w:val="24"/>
          <w:szCs w:val="24"/>
        </w:rPr>
        <w:t xml:space="preserve">Собственник (правообладатель): </w:t>
      </w:r>
      <w:r w:rsidR="00FC03ED" w:rsidRPr="00FC03ED">
        <w:rPr>
          <w:b/>
          <w:sz w:val="24"/>
          <w:szCs w:val="24"/>
        </w:rPr>
        <w:t xml:space="preserve">ООО "Тис-АЭРО" </w:t>
      </w:r>
      <w:r w:rsidR="001178DD" w:rsidRPr="00FC03ED">
        <w:rPr>
          <w:b/>
          <w:sz w:val="24"/>
          <w:szCs w:val="24"/>
        </w:rPr>
        <w:t xml:space="preserve">(ИНН </w:t>
      </w:r>
      <w:r w:rsidR="00FC03ED" w:rsidRPr="00FC03ED">
        <w:rPr>
          <w:b/>
          <w:sz w:val="24"/>
          <w:szCs w:val="24"/>
        </w:rPr>
        <w:t>0273934031</w:t>
      </w:r>
      <w:r w:rsidR="001178DD" w:rsidRPr="00FC03ED">
        <w:rPr>
          <w:b/>
          <w:sz w:val="24"/>
          <w:szCs w:val="24"/>
        </w:rPr>
        <w:t>)</w:t>
      </w:r>
      <w:r w:rsidRPr="00FC03ED">
        <w:rPr>
          <w:b/>
          <w:sz w:val="24"/>
          <w:szCs w:val="24"/>
        </w:rPr>
        <w:t xml:space="preserve">. </w:t>
      </w:r>
      <w:r w:rsidRPr="00FC03ED">
        <w:rPr>
          <w:bCs/>
          <w:sz w:val="24"/>
          <w:szCs w:val="24"/>
        </w:rPr>
        <w:t>Судебный пристав-</w:t>
      </w:r>
      <w:r w:rsidRPr="00FC03ED">
        <w:rPr>
          <w:sz w:val="24"/>
          <w:szCs w:val="24"/>
        </w:rPr>
        <w:t xml:space="preserve">исполнитель </w:t>
      </w:r>
      <w:r w:rsidR="00FC03ED" w:rsidRPr="00FC03ED">
        <w:rPr>
          <w:sz w:val="24"/>
          <w:szCs w:val="24"/>
        </w:rPr>
        <w:t xml:space="preserve">Губанова В.К. </w:t>
      </w:r>
      <w:r w:rsidRPr="00FC03ED">
        <w:rPr>
          <w:bCs/>
          <w:sz w:val="24"/>
          <w:szCs w:val="24"/>
        </w:rPr>
        <w:t>+7</w:t>
      </w:r>
      <w:r w:rsidR="00FC03ED" w:rsidRPr="00FC03ED">
        <w:rPr>
          <w:bCs/>
          <w:sz w:val="24"/>
          <w:szCs w:val="24"/>
        </w:rPr>
        <w:t xml:space="preserve"> </w:t>
      </w:r>
      <w:r w:rsidRPr="00FC03ED">
        <w:rPr>
          <w:bCs/>
          <w:sz w:val="24"/>
          <w:szCs w:val="24"/>
        </w:rPr>
        <w:t>(347) 272-16-46.</w:t>
      </w:r>
    </w:p>
    <w:p w14:paraId="33AA8DEE" w14:textId="77777777" w:rsidR="00EC546F" w:rsidRPr="00A5614E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4F54A9B" w14:textId="3E02203B" w:rsidR="003D2821" w:rsidRPr="00811917" w:rsidRDefault="003D2821" w:rsidP="003D2821">
      <w:pPr>
        <w:jc w:val="both"/>
        <w:rPr>
          <w:bCs/>
          <w:sz w:val="24"/>
          <w:szCs w:val="24"/>
        </w:rPr>
      </w:pPr>
      <w:r w:rsidRPr="00DB5378">
        <w:rPr>
          <w:b/>
          <w:sz w:val="24"/>
          <w:szCs w:val="24"/>
        </w:rPr>
        <w:t xml:space="preserve">Лот № </w:t>
      </w:r>
      <w:r w:rsidR="00BC0DE3">
        <w:rPr>
          <w:b/>
          <w:sz w:val="24"/>
          <w:szCs w:val="24"/>
        </w:rPr>
        <w:t>12</w:t>
      </w:r>
      <w:r w:rsidRPr="00DB5378">
        <w:rPr>
          <w:b/>
          <w:sz w:val="24"/>
          <w:szCs w:val="24"/>
        </w:rPr>
        <w:t>.</w:t>
      </w:r>
      <w:r w:rsidRPr="00DB5378">
        <w:rPr>
          <w:bCs/>
          <w:sz w:val="24"/>
          <w:szCs w:val="24"/>
        </w:rPr>
        <w:t xml:space="preserve"> </w:t>
      </w:r>
      <w:r w:rsidR="00DB5378" w:rsidRPr="00C824E4">
        <w:rPr>
          <w:bCs/>
          <w:sz w:val="24"/>
          <w:szCs w:val="24"/>
        </w:rPr>
        <w:t xml:space="preserve">Легковой автомобиль </w:t>
      </w:r>
      <w:r w:rsidR="00DB5378" w:rsidRPr="00DB5378">
        <w:rPr>
          <w:bCs/>
          <w:sz w:val="24"/>
          <w:szCs w:val="24"/>
        </w:rPr>
        <w:t>Лада Веста 2018 г.в, г/н Е986МК702</w:t>
      </w:r>
      <w:r w:rsidR="00EC546F" w:rsidRPr="00DB5378">
        <w:rPr>
          <w:bCs/>
          <w:sz w:val="24"/>
          <w:szCs w:val="24"/>
        </w:rPr>
        <w:t>, VIN</w:t>
      </w:r>
      <w:r w:rsidR="00DB5378" w:rsidRPr="00DB5378">
        <w:rPr>
          <w:bCs/>
          <w:sz w:val="24"/>
          <w:szCs w:val="24"/>
        </w:rPr>
        <w:t xml:space="preserve"> XTAGFL110KY237848</w:t>
      </w:r>
      <w:r w:rsidRPr="00DB5378">
        <w:rPr>
          <w:bCs/>
          <w:sz w:val="24"/>
          <w:szCs w:val="24"/>
        </w:rPr>
        <w:t xml:space="preserve">. Местонахождение: Республика Башкортостан, </w:t>
      </w:r>
      <w:r w:rsidR="00DB5378" w:rsidRPr="00DB5378">
        <w:rPr>
          <w:bCs/>
          <w:sz w:val="24"/>
          <w:szCs w:val="24"/>
        </w:rPr>
        <w:t>Федоровский район</w:t>
      </w:r>
      <w:r w:rsidRPr="00DB5378">
        <w:rPr>
          <w:bCs/>
          <w:sz w:val="24"/>
          <w:szCs w:val="24"/>
        </w:rPr>
        <w:t xml:space="preserve">, с. </w:t>
      </w:r>
      <w:r w:rsidR="00DB5378" w:rsidRPr="00DB5378">
        <w:rPr>
          <w:bCs/>
          <w:sz w:val="24"/>
          <w:szCs w:val="24"/>
        </w:rPr>
        <w:t>Кузьминовка</w:t>
      </w:r>
      <w:r w:rsidRPr="00DB5378">
        <w:rPr>
          <w:bCs/>
          <w:sz w:val="24"/>
          <w:szCs w:val="24"/>
        </w:rPr>
        <w:t xml:space="preserve">, ул. </w:t>
      </w:r>
      <w:r w:rsidR="00DB5378" w:rsidRPr="00DB5378">
        <w:rPr>
          <w:bCs/>
          <w:sz w:val="24"/>
          <w:szCs w:val="24"/>
        </w:rPr>
        <w:t>Мира</w:t>
      </w:r>
      <w:r w:rsidRPr="00DB5378">
        <w:rPr>
          <w:bCs/>
          <w:sz w:val="24"/>
          <w:szCs w:val="24"/>
        </w:rPr>
        <w:t xml:space="preserve">, д. </w:t>
      </w:r>
      <w:r w:rsidR="00DB5378" w:rsidRPr="00DB5378">
        <w:rPr>
          <w:bCs/>
          <w:sz w:val="24"/>
          <w:szCs w:val="24"/>
        </w:rPr>
        <w:t>20</w:t>
      </w:r>
      <w:r w:rsidRPr="00DB5378">
        <w:rPr>
          <w:bCs/>
          <w:sz w:val="24"/>
          <w:szCs w:val="24"/>
        </w:rPr>
        <w:t xml:space="preserve">. Начальная цена </w:t>
      </w:r>
      <w:r w:rsidR="00DB5378" w:rsidRPr="00DB5378">
        <w:rPr>
          <w:bCs/>
          <w:sz w:val="24"/>
          <w:szCs w:val="24"/>
        </w:rPr>
        <w:t>84</w:t>
      </w:r>
      <w:r w:rsidR="001178DD" w:rsidRPr="00DB5378">
        <w:rPr>
          <w:bCs/>
          <w:sz w:val="24"/>
          <w:szCs w:val="24"/>
        </w:rPr>
        <w:t>0 000 руб. (</w:t>
      </w:r>
      <w:r w:rsidR="00DB5378" w:rsidRPr="00DB5378">
        <w:rPr>
          <w:bCs/>
          <w:sz w:val="24"/>
          <w:szCs w:val="24"/>
        </w:rPr>
        <w:t>НДС не облагается</w:t>
      </w:r>
      <w:r w:rsidR="001178DD" w:rsidRPr="00DB5378">
        <w:rPr>
          <w:bCs/>
          <w:sz w:val="24"/>
          <w:szCs w:val="24"/>
        </w:rPr>
        <w:t>)</w:t>
      </w:r>
      <w:r w:rsidRPr="00DB5378">
        <w:rPr>
          <w:bCs/>
          <w:sz w:val="24"/>
          <w:szCs w:val="24"/>
        </w:rPr>
        <w:t xml:space="preserve">. </w:t>
      </w:r>
      <w:r w:rsidRPr="00BC5405">
        <w:rPr>
          <w:bCs/>
          <w:sz w:val="24"/>
          <w:szCs w:val="24"/>
        </w:rPr>
        <w:t>Имеется ограничение (обременение) права: арест</w:t>
      </w:r>
      <w:r w:rsidR="00B46F2E">
        <w:rPr>
          <w:bCs/>
          <w:sz w:val="24"/>
          <w:szCs w:val="24"/>
        </w:rPr>
        <w:t>;</w:t>
      </w:r>
      <w:r w:rsidR="00DB5378" w:rsidRPr="00BC5405">
        <w:rPr>
          <w:bCs/>
          <w:sz w:val="24"/>
          <w:szCs w:val="24"/>
        </w:rPr>
        <w:t xml:space="preserve"> залог в пользу КБ «ЛОКО-Банк» (АО)</w:t>
      </w:r>
      <w:r w:rsidR="00673E34">
        <w:rPr>
          <w:bCs/>
          <w:sz w:val="24"/>
          <w:szCs w:val="24"/>
        </w:rPr>
        <w:t>.</w:t>
      </w:r>
      <w:r w:rsidR="00B46F2E">
        <w:rPr>
          <w:bCs/>
          <w:sz w:val="24"/>
          <w:szCs w:val="24"/>
        </w:rPr>
        <w:t xml:space="preserve"> </w:t>
      </w:r>
      <w:r w:rsidR="00673E34" w:rsidRPr="00673E34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. По состоянию на </w:t>
      </w:r>
      <w:r w:rsidR="00673E34">
        <w:rPr>
          <w:bCs/>
          <w:sz w:val="24"/>
          <w:szCs w:val="24"/>
        </w:rPr>
        <w:t>26.08.2024 г</w:t>
      </w:r>
      <w:r w:rsidR="00673E34" w:rsidRPr="00673E34">
        <w:rPr>
          <w:bCs/>
          <w:sz w:val="24"/>
          <w:szCs w:val="24"/>
        </w:rPr>
        <w:t xml:space="preserve"> остаток задолженности по обязательству, обеспеченному залогом, составляет </w:t>
      </w:r>
      <w:r w:rsidR="00673E34">
        <w:rPr>
          <w:bCs/>
          <w:sz w:val="24"/>
          <w:szCs w:val="24"/>
        </w:rPr>
        <w:t xml:space="preserve">684 330 руб. </w:t>
      </w:r>
      <w:r w:rsidRPr="00811917">
        <w:rPr>
          <w:bCs/>
          <w:sz w:val="24"/>
          <w:szCs w:val="24"/>
        </w:rPr>
        <w:t xml:space="preserve">Собственник (правообладатель): </w:t>
      </w:r>
      <w:r w:rsidR="00811917" w:rsidRPr="00725096">
        <w:rPr>
          <w:b/>
          <w:bCs/>
          <w:sz w:val="24"/>
          <w:szCs w:val="24"/>
        </w:rPr>
        <w:t>Дементьев Э.Б</w:t>
      </w:r>
      <w:r w:rsidRPr="00811917">
        <w:rPr>
          <w:bCs/>
          <w:sz w:val="24"/>
          <w:szCs w:val="24"/>
        </w:rPr>
        <w:t>. Судебный пристав-</w:t>
      </w:r>
      <w:r w:rsidRPr="00811917">
        <w:rPr>
          <w:sz w:val="24"/>
          <w:szCs w:val="24"/>
        </w:rPr>
        <w:t xml:space="preserve">исполнитель </w:t>
      </w:r>
      <w:r w:rsidR="00811917" w:rsidRPr="00811917">
        <w:rPr>
          <w:sz w:val="24"/>
          <w:szCs w:val="24"/>
        </w:rPr>
        <w:t xml:space="preserve">Прокудина Н.В. </w:t>
      </w:r>
      <w:r w:rsidRPr="00811917">
        <w:rPr>
          <w:bCs/>
          <w:sz w:val="24"/>
          <w:szCs w:val="24"/>
        </w:rPr>
        <w:t>+7</w:t>
      </w:r>
      <w:r w:rsidR="00811917" w:rsidRPr="00811917">
        <w:rPr>
          <w:bCs/>
          <w:sz w:val="24"/>
          <w:szCs w:val="24"/>
        </w:rPr>
        <w:t xml:space="preserve"> </w:t>
      </w:r>
      <w:r w:rsidRPr="00811917">
        <w:rPr>
          <w:bCs/>
          <w:sz w:val="24"/>
          <w:szCs w:val="24"/>
        </w:rPr>
        <w:t>(347) 272-16-46.</w:t>
      </w:r>
    </w:p>
    <w:p w14:paraId="7AA22E0E" w14:textId="77777777" w:rsidR="00EC546F" w:rsidRPr="00A5614E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03B189A1" w14:textId="2402AF26" w:rsidR="003D2821" w:rsidRDefault="003D2821" w:rsidP="003D2821">
      <w:pPr>
        <w:jc w:val="both"/>
        <w:rPr>
          <w:bCs/>
          <w:sz w:val="24"/>
          <w:szCs w:val="24"/>
        </w:rPr>
      </w:pPr>
      <w:r w:rsidRPr="00203896">
        <w:rPr>
          <w:b/>
          <w:sz w:val="24"/>
          <w:szCs w:val="24"/>
        </w:rPr>
        <w:t xml:space="preserve">Лот № </w:t>
      </w:r>
      <w:r w:rsidR="00BC0DE3">
        <w:rPr>
          <w:b/>
          <w:sz w:val="24"/>
          <w:szCs w:val="24"/>
        </w:rPr>
        <w:t>13</w:t>
      </w:r>
      <w:r w:rsidRPr="00203896">
        <w:rPr>
          <w:b/>
          <w:sz w:val="24"/>
          <w:szCs w:val="24"/>
        </w:rPr>
        <w:t>.</w:t>
      </w:r>
      <w:r w:rsidRPr="00203896">
        <w:rPr>
          <w:bCs/>
          <w:sz w:val="24"/>
          <w:szCs w:val="24"/>
        </w:rPr>
        <w:t xml:space="preserve"> </w:t>
      </w:r>
      <w:r w:rsidR="00203896" w:rsidRPr="00203896">
        <w:rPr>
          <w:bCs/>
          <w:sz w:val="24"/>
          <w:szCs w:val="24"/>
        </w:rPr>
        <w:t>Легковой</w:t>
      </w:r>
      <w:r w:rsidRPr="00203896">
        <w:rPr>
          <w:bCs/>
          <w:sz w:val="24"/>
          <w:szCs w:val="24"/>
        </w:rPr>
        <w:t xml:space="preserve"> автомобиль </w:t>
      </w:r>
      <w:r w:rsidR="00203896">
        <w:rPr>
          <w:bCs/>
          <w:sz w:val="24"/>
          <w:szCs w:val="24"/>
        </w:rPr>
        <w:t>РЕНО</w:t>
      </w:r>
      <w:r w:rsidR="00203896" w:rsidRPr="00203896">
        <w:rPr>
          <w:bCs/>
          <w:sz w:val="24"/>
          <w:szCs w:val="24"/>
        </w:rPr>
        <w:t xml:space="preserve"> D</w:t>
      </w:r>
      <w:r w:rsidR="00203896">
        <w:rPr>
          <w:bCs/>
          <w:sz w:val="24"/>
          <w:szCs w:val="24"/>
          <w:lang w:val="en-US"/>
        </w:rPr>
        <w:t>U</w:t>
      </w:r>
      <w:r w:rsidR="00203896" w:rsidRPr="00203896">
        <w:rPr>
          <w:bCs/>
          <w:sz w:val="24"/>
          <w:szCs w:val="24"/>
        </w:rPr>
        <w:t>STER 2017</w:t>
      </w:r>
      <w:r w:rsidR="00203896">
        <w:rPr>
          <w:bCs/>
          <w:sz w:val="24"/>
          <w:szCs w:val="24"/>
        </w:rPr>
        <w:t xml:space="preserve"> </w:t>
      </w:r>
      <w:r w:rsidR="00203896" w:rsidRPr="00203896">
        <w:rPr>
          <w:bCs/>
          <w:sz w:val="24"/>
          <w:szCs w:val="24"/>
        </w:rPr>
        <w:t>г.в., г/н А770НУ702, цвет светло-серый, VIN X7LHSRHGN57361927</w:t>
      </w:r>
      <w:r w:rsidRPr="00203896">
        <w:rPr>
          <w:bCs/>
          <w:sz w:val="24"/>
          <w:szCs w:val="24"/>
        </w:rPr>
        <w:t xml:space="preserve">. Местонахождение: Республика Башкортостан, </w:t>
      </w:r>
      <w:r w:rsidR="00203896" w:rsidRPr="00203896">
        <w:rPr>
          <w:bCs/>
          <w:sz w:val="24"/>
          <w:szCs w:val="24"/>
        </w:rPr>
        <w:t>Уфимский район, Индустриальный парк, ул. Оренбургская, 4</w:t>
      </w:r>
      <w:r w:rsidRPr="00203896">
        <w:rPr>
          <w:bCs/>
          <w:sz w:val="24"/>
          <w:szCs w:val="24"/>
        </w:rPr>
        <w:t xml:space="preserve">. Начальная цена </w:t>
      </w:r>
      <w:r w:rsidR="00203896" w:rsidRPr="00203896">
        <w:rPr>
          <w:bCs/>
          <w:sz w:val="24"/>
          <w:szCs w:val="24"/>
        </w:rPr>
        <w:t>1 137</w:t>
      </w:r>
      <w:r w:rsidR="001178DD" w:rsidRPr="00203896">
        <w:rPr>
          <w:bCs/>
          <w:sz w:val="24"/>
          <w:szCs w:val="24"/>
        </w:rPr>
        <w:t xml:space="preserve"> 000 руб. (</w:t>
      </w:r>
      <w:r w:rsidR="00203896" w:rsidRPr="00203896">
        <w:rPr>
          <w:bCs/>
          <w:sz w:val="24"/>
          <w:szCs w:val="24"/>
        </w:rPr>
        <w:t>НДС не облагается</w:t>
      </w:r>
      <w:r w:rsidR="001178DD" w:rsidRPr="00203896">
        <w:rPr>
          <w:bCs/>
          <w:sz w:val="24"/>
          <w:szCs w:val="24"/>
        </w:rPr>
        <w:t>)</w:t>
      </w:r>
      <w:r w:rsidRPr="00203896">
        <w:rPr>
          <w:bCs/>
          <w:sz w:val="24"/>
          <w:szCs w:val="24"/>
        </w:rPr>
        <w:t xml:space="preserve">. </w:t>
      </w:r>
      <w:r w:rsidRPr="00C20F1B">
        <w:rPr>
          <w:bCs/>
          <w:sz w:val="24"/>
          <w:szCs w:val="24"/>
        </w:rPr>
        <w:t>Имеется ограничение (обременение) права: арест</w:t>
      </w:r>
      <w:r w:rsidR="00F06A34" w:rsidRPr="00C20F1B">
        <w:rPr>
          <w:bCs/>
          <w:sz w:val="24"/>
          <w:szCs w:val="24"/>
        </w:rPr>
        <w:t>, залог</w:t>
      </w:r>
      <w:r w:rsidR="00673E34">
        <w:rPr>
          <w:bCs/>
          <w:sz w:val="24"/>
          <w:szCs w:val="24"/>
        </w:rPr>
        <w:t xml:space="preserve"> в пользу ООО </w:t>
      </w:r>
      <w:r w:rsidR="00673E34" w:rsidRPr="00673E34">
        <w:rPr>
          <w:bCs/>
          <w:sz w:val="24"/>
          <w:szCs w:val="24"/>
        </w:rPr>
        <w:t xml:space="preserve">Микрокредитная компания </w:t>
      </w:r>
      <w:r w:rsidR="00673E34">
        <w:rPr>
          <w:bCs/>
          <w:sz w:val="24"/>
          <w:szCs w:val="24"/>
        </w:rPr>
        <w:t>«</w:t>
      </w:r>
      <w:r w:rsidR="00673E34" w:rsidRPr="00673E34">
        <w:rPr>
          <w:bCs/>
          <w:sz w:val="24"/>
          <w:szCs w:val="24"/>
        </w:rPr>
        <w:t>Касса №1</w:t>
      </w:r>
      <w:r w:rsidR="00673E34">
        <w:rPr>
          <w:bCs/>
          <w:sz w:val="24"/>
          <w:szCs w:val="24"/>
        </w:rPr>
        <w:t>»</w:t>
      </w:r>
      <w:r w:rsidRPr="00C20F1B">
        <w:rPr>
          <w:bCs/>
          <w:sz w:val="24"/>
          <w:szCs w:val="24"/>
        </w:rPr>
        <w:t xml:space="preserve">. </w:t>
      </w:r>
      <w:r w:rsidRPr="00203896">
        <w:rPr>
          <w:bCs/>
          <w:sz w:val="24"/>
          <w:szCs w:val="24"/>
        </w:rPr>
        <w:t xml:space="preserve">Собственник (правообладатель): </w:t>
      </w:r>
      <w:r w:rsidR="00203896" w:rsidRPr="00203896">
        <w:rPr>
          <w:b/>
          <w:sz w:val="24"/>
          <w:szCs w:val="24"/>
        </w:rPr>
        <w:t>Воробьева О.В.</w:t>
      </w:r>
      <w:r w:rsidRPr="00203896">
        <w:rPr>
          <w:b/>
          <w:sz w:val="24"/>
          <w:szCs w:val="24"/>
        </w:rPr>
        <w:t xml:space="preserve"> </w:t>
      </w:r>
      <w:r w:rsidRPr="00203896">
        <w:rPr>
          <w:bCs/>
          <w:sz w:val="24"/>
          <w:szCs w:val="24"/>
        </w:rPr>
        <w:t>Судебный пристав-</w:t>
      </w:r>
      <w:r w:rsidRPr="00203896">
        <w:rPr>
          <w:sz w:val="24"/>
          <w:szCs w:val="24"/>
        </w:rPr>
        <w:t xml:space="preserve">исполнитель </w:t>
      </w:r>
      <w:r w:rsidR="00203896" w:rsidRPr="00203896">
        <w:rPr>
          <w:sz w:val="24"/>
          <w:szCs w:val="24"/>
        </w:rPr>
        <w:t>Муталова Г.Р</w:t>
      </w:r>
      <w:r w:rsidRPr="00203896">
        <w:rPr>
          <w:sz w:val="24"/>
          <w:szCs w:val="24"/>
        </w:rPr>
        <w:t xml:space="preserve">. </w:t>
      </w:r>
      <w:r w:rsidRPr="00203896">
        <w:rPr>
          <w:bCs/>
          <w:sz w:val="24"/>
          <w:szCs w:val="24"/>
        </w:rPr>
        <w:t>+7(347) 272-16-46.</w:t>
      </w:r>
    </w:p>
    <w:p w14:paraId="31551347" w14:textId="77777777" w:rsidR="005E0136" w:rsidRDefault="005E0136" w:rsidP="003D2821">
      <w:pPr>
        <w:jc w:val="both"/>
        <w:rPr>
          <w:bCs/>
          <w:sz w:val="24"/>
          <w:szCs w:val="24"/>
        </w:rPr>
      </w:pPr>
    </w:p>
    <w:p w14:paraId="1BD61888" w14:textId="77777777" w:rsidR="005E0136" w:rsidRPr="00A5614E" w:rsidRDefault="005E0136" w:rsidP="005E0136">
      <w:pPr>
        <w:jc w:val="both"/>
        <w:rPr>
          <w:bCs/>
          <w:color w:val="FF0000"/>
          <w:sz w:val="24"/>
          <w:szCs w:val="24"/>
        </w:rPr>
      </w:pPr>
      <w:r w:rsidRPr="005C4B9B">
        <w:rPr>
          <w:b/>
          <w:sz w:val="24"/>
          <w:szCs w:val="24"/>
        </w:rPr>
        <w:t>Лот № 14.</w:t>
      </w:r>
      <w:r w:rsidRPr="005C4B9B">
        <w:rPr>
          <w:bCs/>
          <w:sz w:val="24"/>
          <w:szCs w:val="24"/>
        </w:rPr>
        <w:t xml:space="preserve"> Легковой автомобиль Лада GAB110ЛАДА XRAY, 2018 г.в., г/н X036EA102, цвет белый, VIN XTAGAB110J1127541. Местонахождение: Республика Башкортостан, Уфимский район, Индустриальный парк, ул. Оренбургская, 4. Начальная цена 1 000 000 руб. (НДС не облагается). </w:t>
      </w:r>
      <w:r w:rsidRPr="00D72D9E">
        <w:rPr>
          <w:bCs/>
          <w:sz w:val="24"/>
          <w:szCs w:val="24"/>
        </w:rPr>
        <w:t xml:space="preserve">Имеется ограничение (обременение) права: арест. </w:t>
      </w:r>
      <w:r w:rsidRPr="005C4B9B">
        <w:rPr>
          <w:bCs/>
          <w:sz w:val="24"/>
          <w:szCs w:val="24"/>
        </w:rPr>
        <w:t xml:space="preserve">Собственник (правообладатель): </w:t>
      </w:r>
      <w:r w:rsidRPr="005C4B9B">
        <w:rPr>
          <w:b/>
          <w:sz w:val="24"/>
          <w:szCs w:val="24"/>
        </w:rPr>
        <w:t xml:space="preserve">Карунос О.В. </w:t>
      </w:r>
      <w:r w:rsidRPr="005C4B9B">
        <w:rPr>
          <w:bCs/>
          <w:sz w:val="24"/>
          <w:szCs w:val="24"/>
        </w:rPr>
        <w:t>Судебный пристав-</w:t>
      </w:r>
      <w:r w:rsidRPr="005C4B9B">
        <w:rPr>
          <w:sz w:val="24"/>
          <w:szCs w:val="24"/>
        </w:rPr>
        <w:t xml:space="preserve">исполнитель Муталова Г.Р. </w:t>
      </w:r>
      <w:r w:rsidRPr="005C4B9B">
        <w:rPr>
          <w:bCs/>
          <w:sz w:val="24"/>
          <w:szCs w:val="24"/>
        </w:rPr>
        <w:t>+7 (347) 272-16-46.</w:t>
      </w:r>
    </w:p>
    <w:p w14:paraId="15491370" w14:textId="77777777" w:rsidR="00EC546F" w:rsidRPr="00A5614E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4CF98AE1" w14:textId="050475AE" w:rsidR="003D2821" w:rsidRPr="002D6A03" w:rsidRDefault="003D2821" w:rsidP="003D2821">
      <w:pPr>
        <w:jc w:val="both"/>
        <w:rPr>
          <w:bCs/>
          <w:sz w:val="24"/>
          <w:szCs w:val="24"/>
        </w:rPr>
      </w:pPr>
      <w:r w:rsidRPr="002D6A03">
        <w:rPr>
          <w:b/>
          <w:sz w:val="24"/>
          <w:szCs w:val="24"/>
        </w:rPr>
        <w:t xml:space="preserve">Лот № </w:t>
      </w:r>
      <w:r w:rsidR="00BC0DE3">
        <w:rPr>
          <w:b/>
          <w:sz w:val="24"/>
          <w:szCs w:val="24"/>
        </w:rPr>
        <w:t>15</w:t>
      </w:r>
      <w:r w:rsidRPr="002D6A03">
        <w:rPr>
          <w:b/>
          <w:sz w:val="24"/>
          <w:szCs w:val="24"/>
        </w:rPr>
        <w:t>.</w:t>
      </w:r>
      <w:r w:rsidRPr="002D6A03">
        <w:rPr>
          <w:bCs/>
          <w:sz w:val="24"/>
          <w:szCs w:val="24"/>
        </w:rPr>
        <w:t xml:space="preserve"> </w:t>
      </w:r>
      <w:r w:rsidR="002D6A03" w:rsidRPr="002D6A03">
        <w:rPr>
          <w:bCs/>
          <w:sz w:val="24"/>
          <w:szCs w:val="24"/>
        </w:rPr>
        <w:t>Право требования по исполнительному листу ФС 036444035 от 14.09.2020</w:t>
      </w:r>
      <w:r w:rsidR="002D6A03">
        <w:rPr>
          <w:bCs/>
          <w:sz w:val="24"/>
          <w:szCs w:val="24"/>
        </w:rPr>
        <w:t xml:space="preserve"> г. по делу № А40-160299/15-73-319 (правопреемник по определению Арбитражного суда города Москвы от 19.01.2023 г. Шамсутдинова А.</w:t>
      </w:r>
      <w:r w:rsidR="00354E7B">
        <w:rPr>
          <w:bCs/>
          <w:sz w:val="24"/>
          <w:szCs w:val="24"/>
        </w:rPr>
        <w:t>Г</w:t>
      </w:r>
      <w:r w:rsidR="002D6A03">
        <w:rPr>
          <w:bCs/>
          <w:sz w:val="24"/>
          <w:szCs w:val="24"/>
        </w:rPr>
        <w:t>.)</w:t>
      </w:r>
      <w:r w:rsidRPr="002D6A03">
        <w:rPr>
          <w:bCs/>
          <w:sz w:val="24"/>
          <w:szCs w:val="24"/>
        </w:rPr>
        <w:t xml:space="preserve">. Местонахождение: Республика Башкортостан, г. Уфа, ул. </w:t>
      </w:r>
      <w:r w:rsidR="002D6A03" w:rsidRPr="002D6A03">
        <w:rPr>
          <w:bCs/>
          <w:sz w:val="24"/>
          <w:szCs w:val="24"/>
        </w:rPr>
        <w:t>Цюрупы</w:t>
      </w:r>
      <w:r w:rsidRPr="002D6A03">
        <w:rPr>
          <w:bCs/>
          <w:sz w:val="24"/>
          <w:szCs w:val="24"/>
        </w:rPr>
        <w:t xml:space="preserve">, д. </w:t>
      </w:r>
      <w:r w:rsidR="002D6A03" w:rsidRPr="002D6A03">
        <w:rPr>
          <w:bCs/>
          <w:sz w:val="24"/>
          <w:szCs w:val="24"/>
        </w:rPr>
        <w:t>95</w:t>
      </w:r>
      <w:r w:rsidRPr="002D6A03">
        <w:rPr>
          <w:bCs/>
          <w:sz w:val="24"/>
          <w:szCs w:val="24"/>
        </w:rPr>
        <w:t xml:space="preserve">. Начальная цена </w:t>
      </w:r>
      <w:r w:rsidR="002D6A03" w:rsidRPr="002D6A03">
        <w:rPr>
          <w:bCs/>
          <w:sz w:val="24"/>
          <w:szCs w:val="24"/>
        </w:rPr>
        <w:t>544 032</w:t>
      </w:r>
      <w:r w:rsidR="001178DD" w:rsidRPr="002D6A03">
        <w:rPr>
          <w:bCs/>
          <w:sz w:val="24"/>
          <w:szCs w:val="24"/>
        </w:rPr>
        <w:t xml:space="preserve"> руб. (</w:t>
      </w:r>
      <w:r w:rsidR="002D6A03" w:rsidRPr="002D6A03">
        <w:rPr>
          <w:bCs/>
          <w:sz w:val="24"/>
          <w:szCs w:val="24"/>
        </w:rPr>
        <w:t xml:space="preserve">НДС не </w:t>
      </w:r>
      <w:r w:rsidR="002D6A03" w:rsidRPr="00C20F1B">
        <w:rPr>
          <w:bCs/>
          <w:sz w:val="24"/>
          <w:szCs w:val="24"/>
        </w:rPr>
        <w:t>облагается</w:t>
      </w:r>
      <w:r w:rsidR="001178DD" w:rsidRPr="00C20F1B">
        <w:rPr>
          <w:bCs/>
          <w:sz w:val="24"/>
          <w:szCs w:val="24"/>
        </w:rPr>
        <w:t>)</w:t>
      </w:r>
      <w:r w:rsidRPr="00C20F1B">
        <w:rPr>
          <w:bCs/>
          <w:sz w:val="24"/>
          <w:szCs w:val="24"/>
        </w:rPr>
        <w:t xml:space="preserve">. Имеется ограничение (обременение) права: арест. </w:t>
      </w:r>
      <w:r w:rsidRPr="002D6A03">
        <w:rPr>
          <w:bCs/>
          <w:sz w:val="24"/>
          <w:szCs w:val="24"/>
        </w:rPr>
        <w:t xml:space="preserve">Собственник (правообладатель): </w:t>
      </w:r>
      <w:r w:rsidR="002D6A03" w:rsidRPr="002D6A03">
        <w:rPr>
          <w:b/>
          <w:sz w:val="24"/>
          <w:szCs w:val="24"/>
        </w:rPr>
        <w:t xml:space="preserve">Шамсутдинова А.Г. </w:t>
      </w:r>
      <w:r w:rsidRPr="002D6A03">
        <w:rPr>
          <w:bCs/>
          <w:sz w:val="24"/>
          <w:szCs w:val="24"/>
        </w:rPr>
        <w:t>Судебный пристав-</w:t>
      </w:r>
      <w:r w:rsidRPr="002D6A03">
        <w:rPr>
          <w:sz w:val="24"/>
          <w:szCs w:val="24"/>
        </w:rPr>
        <w:t xml:space="preserve">исполнитель </w:t>
      </w:r>
      <w:r w:rsidR="002D6A03" w:rsidRPr="002D6A03">
        <w:rPr>
          <w:sz w:val="24"/>
          <w:szCs w:val="24"/>
        </w:rPr>
        <w:t>Уразбаева М.Х.</w:t>
      </w:r>
      <w:r w:rsidR="00354E7B">
        <w:rPr>
          <w:sz w:val="24"/>
          <w:szCs w:val="24"/>
        </w:rPr>
        <w:t xml:space="preserve"> </w:t>
      </w:r>
      <w:r w:rsidRPr="002D6A03">
        <w:rPr>
          <w:bCs/>
          <w:sz w:val="24"/>
          <w:szCs w:val="24"/>
        </w:rPr>
        <w:t>+7(347) 272-16-46.</w:t>
      </w:r>
    </w:p>
    <w:p w14:paraId="347C3B04" w14:textId="77777777" w:rsidR="00EC546F" w:rsidRPr="00A5614E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66BDC3DC" w14:textId="3441C61E" w:rsidR="00EC546F" w:rsidRPr="00752866" w:rsidRDefault="00BC0DE3" w:rsidP="00EC546F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16</w:t>
      </w:r>
      <w:r w:rsidR="00EC546F" w:rsidRPr="00190CF5">
        <w:rPr>
          <w:b/>
          <w:sz w:val="24"/>
          <w:szCs w:val="24"/>
        </w:rPr>
        <w:t>.</w:t>
      </w:r>
      <w:r w:rsidR="00EC546F" w:rsidRPr="00190CF5">
        <w:rPr>
          <w:bCs/>
          <w:sz w:val="24"/>
          <w:szCs w:val="24"/>
        </w:rPr>
        <w:t xml:space="preserve"> </w:t>
      </w:r>
      <w:r w:rsidR="00190CF5" w:rsidRPr="00190CF5">
        <w:rPr>
          <w:bCs/>
          <w:sz w:val="24"/>
          <w:szCs w:val="24"/>
        </w:rPr>
        <w:t>Легковой</w:t>
      </w:r>
      <w:r w:rsidR="00EC546F" w:rsidRPr="00190CF5">
        <w:rPr>
          <w:bCs/>
          <w:sz w:val="24"/>
          <w:szCs w:val="24"/>
        </w:rPr>
        <w:t xml:space="preserve"> автомобиль </w:t>
      </w:r>
      <w:r w:rsidR="00190CF5" w:rsidRPr="00190CF5">
        <w:rPr>
          <w:bCs/>
          <w:sz w:val="24"/>
          <w:szCs w:val="24"/>
        </w:rPr>
        <w:t>Тойота Камри</w:t>
      </w:r>
      <w:r w:rsidR="00752866">
        <w:rPr>
          <w:bCs/>
          <w:sz w:val="24"/>
          <w:szCs w:val="24"/>
        </w:rPr>
        <w:t xml:space="preserve"> </w:t>
      </w:r>
      <w:r w:rsidR="00752866" w:rsidRPr="00752866">
        <w:rPr>
          <w:bCs/>
          <w:sz w:val="24"/>
          <w:szCs w:val="24"/>
        </w:rPr>
        <w:t>(</w:t>
      </w:r>
      <w:r w:rsidR="00752866">
        <w:rPr>
          <w:bCs/>
          <w:sz w:val="24"/>
          <w:szCs w:val="24"/>
          <w:lang w:val="en-US"/>
        </w:rPr>
        <w:t>CAMRY</w:t>
      </w:r>
      <w:r w:rsidR="00752866" w:rsidRPr="00752866">
        <w:rPr>
          <w:bCs/>
          <w:sz w:val="24"/>
          <w:szCs w:val="24"/>
        </w:rPr>
        <w:t>)</w:t>
      </w:r>
      <w:r w:rsidR="00190CF5" w:rsidRPr="00190CF5">
        <w:rPr>
          <w:bCs/>
          <w:sz w:val="24"/>
          <w:szCs w:val="24"/>
        </w:rPr>
        <w:t>, 2003 г.в., г/н А689ТА102</w:t>
      </w:r>
      <w:r w:rsidR="00EC546F" w:rsidRPr="00190CF5">
        <w:rPr>
          <w:bCs/>
          <w:sz w:val="24"/>
          <w:szCs w:val="24"/>
        </w:rPr>
        <w:t xml:space="preserve">, VIN </w:t>
      </w:r>
      <w:r w:rsidR="00190CF5" w:rsidRPr="00190CF5">
        <w:rPr>
          <w:bCs/>
          <w:sz w:val="24"/>
          <w:szCs w:val="24"/>
        </w:rPr>
        <w:t>JTDBE38K700224075</w:t>
      </w:r>
      <w:r w:rsidR="00EC546F" w:rsidRPr="00190CF5">
        <w:rPr>
          <w:bCs/>
          <w:sz w:val="24"/>
          <w:szCs w:val="24"/>
        </w:rPr>
        <w:t xml:space="preserve">.  Местонахождение: Республика Башкортостан, г. Уфа, ул. </w:t>
      </w:r>
      <w:r w:rsidR="00190CF5" w:rsidRPr="00190CF5">
        <w:rPr>
          <w:bCs/>
          <w:sz w:val="24"/>
          <w:szCs w:val="24"/>
        </w:rPr>
        <w:t>Ленина</w:t>
      </w:r>
      <w:r w:rsidR="00EC546F" w:rsidRPr="00190CF5">
        <w:rPr>
          <w:bCs/>
          <w:sz w:val="24"/>
          <w:szCs w:val="24"/>
        </w:rPr>
        <w:t xml:space="preserve">, д. </w:t>
      </w:r>
      <w:r w:rsidR="00190CF5" w:rsidRPr="00190CF5">
        <w:rPr>
          <w:bCs/>
          <w:sz w:val="24"/>
          <w:szCs w:val="24"/>
        </w:rPr>
        <w:t>162</w:t>
      </w:r>
      <w:r w:rsidR="00EC546F" w:rsidRPr="00190CF5">
        <w:rPr>
          <w:bCs/>
          <w:sz w:val="24"/>
          <w:szCs w:val="24"/>
        </w:rPr>
        <w:t>.</w:t>
      </w:r>
      <w:r w:rsidR="00EC546F" w:rsidRPr="00752866">
        <w:rPr>
          <w:bCs/>
          <w:sz w:val="24"/>
          <w:szCs w:val="24"/>
        </w:rPr>
        <w:t xml:space="preserve"> Начальная цена </w:t>
      </w:r>
      <w:r w:rsidR="001178DD" w:rsidRPr="00752866">
        <w:rPr>
          <w:bCs/>
          <w:sz w:val="24"/>
          <w:szCs w:val="24"/>
        </w:rPr>
        <w:t>5</w:t>
      </w:r>
      <w:r w:rsidR="00752866" w:rsidRPr="00752866">
        <w:rPr>
          <w:bCs/>
          <w:sz w:val="24"/>
          <w:szCs w:val="24"/>
        </w:rPr>
        <w:t>5</w:t>
      </w:r>
      <w:r w:rsidR="001178DD" w:rsidRPr="00752866">
        <w:rPr>
          <w:bCs/>
          <w:sz w:val="24"/>
          <w:szCs w:val="24"/>
        </w:rPr>
        <w:t>0 000 руб. (</w:t>
      </w:r>
      <w:r w:rsidR="00752866" w:rsidRPr="002D6A03">
        <w:rPr>
          <w:bCs/>
          <w:sz w:val="24"/>
          <w:szCs w:val="24"/>
        </w:rPr>
        <w:t>НДС не облагается</w:t>
      </w:r>
      <w:r w:rsidR="001178DD" w:rsidRPr="00752866">
        <w:rPr>
          <w:bCs/>
          <w:sz w:val="24"/>
          <w:szCs w:val="24"/>
        </w:rPr>
        <w:t>)</w:t>
      </w:r>
      <w:r w:rsidR="00EC546F" w:rsidRPr="00752866">
        <w:rPr>
          <w:bCs/>
          <w:sz w:val="24"/>
          <w:szCs w:val="24"/>
        </w:rPr>
        <w:t xml:space="preserve">. </w:t>
      </w:r>
      <w:r w:rsidR="00EC546F" w:rsidRPr="00ED295D">
        <w:rPr>
          <w:bCs/>
          <w:sz w:val="24"/>
          <w:szCs w:val="24"/>
        </w:rPr>
        <w:t>Имеется ограничение (обременение) права: арест</w:t>
      </w:r>
      <w:r w:rsidR="00ED295D" w:rsidRPr="00ED295D">
        <w:rPr>
          <w:bCs/>
          <w:sz w:val="24"/>
          <w:szCs w:val="24"/>
        </w:rPr>
        <w:t>;</w:t>
      </w:r>
      <w:r w:rsidR="00190CF5" w:rsidRPr="00ED295D">
        <w:rPr>
          <w:bCs/>
          <w:sz w:val="24"/>
          <w:szCs w:val="24"/>
        </w:rPr>
        <w:t xml:space="preserve"> залог в пользу</w:t>
      </w:r>
      <w:r w:rsidR="00ED295D" w:rsidRPr="00ED295D">
        <w:rPr>
          <w:bCs/>
          <w:sz w:val="24"/>
          <w:szCs w:val="24"/>
        </w:rPr>
        <w:t xml:space="preserve"> </w:t>
      </w:r>
      <w:r w:rsidR="00190CF5" w:rsidRPr="00ED295D">
        <w:rPr>
          <w:bCs/>
          <w:sz w:val="24"/>
          <w:szCs w:val="24"/>
        </w:rPr>
        <w:t>ООО МКК «Правовой Капитал»</w:t>
      </w:r>
      <w:r w:rsidR="004E798C">
        <w:rPr>
          <w:bCs/>
          <w:sz w:val="24"/>
          <w:szCs w:val="24"/>
        </w:rPr>
        <w:t xml:space="preserve">. </w:t>
      </w:r>
      <w:r w:rsidR="00673E34" w:rsidRPr="00673E34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. По состоянию на </w:t>
      </w:r>
      <w:r w:rsidR="004E798C">
        <w:rPr>
          <w:bCs/>
          <w:sz w:val="24"/>
          <w:szCs w:val="24"/>
        </w:rPr>
        <w:t>04</w:t>
      </w:r>
      <w:r w:rsidR="00673E34">
        <w:rPr>
          <w:bCs/>
          <w:sz w:val="24"/>
          <w:szCs w:val="24"/>
        </w:rPr>
        <w:t>.</w:t>
      </w:r>
      <w:r w:rsidR="004E798C">
        <w:rPr>
          <w:bCs/>
          <w:sz w:val="24"/>
          <w:szCs w:val="24"/>
        </w:rPr>
        <w:t>12</w:t>
      </w:r>
      <w:r w:rsidR="00673E34">
        <w:rPr>
          <w:bCs/>
          <w:sz w:val="24"/>
          <w:szCs w:val="24"/>
        </w:rPr>
        <w:t>.2024 г</w:t>
      </w:r>
      <w:r w:rsidR="00673E34" w:rsidRPr="00673E34">
        <w:rPr>
          <w:bCs/>
          <w:sz w:val="24"/>
          <w:szCs w:val="24"/>
        </w:rPr>
        <w:t xml:space="preserve"> остаток задолженности по обязательству, обеспеченному залогом, составляет </w:t>
      </w:r>
      <w:r w:rsidR="004E798C" w:rsidRPr="00ED295D">
        <w:rPr>
          <w:bCs/>
          <w:sz w:val="24"/>
          <w:szCs w:val="24"/>
        </w:rPr>
        <w:t xml:space="preserve">262 790,45 </w:t>
      </w:r>
      <w:r w:rsidR="00673E34">
        <w:rPr>
          <w:bCs/>
          <w:sz w:val="24"/>
          <w:szCs w:val="24"/>
        </w:rPr>
        <w:t xml:space="preserve">руб. </w:t>
      </w:r>
      <w:r w:rsidR="00EC546F" w:rsidRPr="00752866">
        <w:rPr>
          <w:bCs/>
          <w:sz w:val="24"/>
          <w:szCs w:val="24"/>
        </w:rPr>
        <w:t xml:space="preserve">Собственник (правообладатель): </w:t>
      </w:r>
      <w:r w:rsidR="00752866" w:rsidRPr="00752866">
        <w:rPr>
          <w:b/>
          <w:sz w:val="24"/>
          <w:szCs w:val="24"/>
        </w:rPr>
        <w:t xml:space="preserve">Чанышев И.Р. </w:t>
      </w:r>
      <w:r w:rsidR="00EC546F" w:rsidRPr="00752866">
        <w:rPr>
          <w:bCs/>
          <w:sz w:val="24"/>
          <w:szCs w:val="24"/>
        </w:rPr>
        <w:t>Судебный пристав-</w:t>
      </w:r>
      <w:r w:rsidR="00EC546F" w:rsidRPr="00752866">
        <w:rPr>
          <w:sz w:val="24"/>
          <w:szCs w:val="24"/>
        </w:rPr>
        <w:t xml:space="preserve">исполнитель </w:t>
      </w:r>
      <w:r w:rsidR="00752866" w:rsidRPr="00752866">
        <w:rPr>
          <w:sz w:val="24"/>
          <w:szCs w:val="24"/>
        </w:rPr>
        <w:t>Сидорова Л.В</w:t>
      </w:r>
      <w:r w:rsidR="00EC546F" w:rsidRPr="00752866">
        <w:rPr>
          <w:sz w:val="24"/>
          <w:szCs w:val="24"/>
        </w:rPr>
        <w:t xml:space="preserve">. </w:t>
      </w:r>
      <w:r w:rsidR="00EC546F" w:rsidRPr="00752866">
        <w:rPr>
          <w:bCs/>
          <w:sz w:val="24"/>
          <w:szCs w:val="24"/>
        </w:rPr>
        <w:t>+7</w:t>
      </w:r>
      <w:r w:rsidR="00752866" w:rsidRPr="00752866">
        <w:rPr>
          <w:bCs/>
          <w:sz w:val="24"/>
          <w:szCs w:val="24"/>
        </w:rPr>
        <w:t xml:space="preserve"> </w:t>
      </w:r>
      <w:r w:rsidR="00EC546F" w:rsidRPr="00752866">
        <w:rPr>
          <w:bCs/>
          <w:sz w:val="24"/>
          <w:szCs w:val="24"/>
        </w:rPr>
        <w:t>(347) 272-16-46.</w:t>
      </w:r>
    </w:p>
    <w:p w14:paraId="6F380EED" w14:textId="77777777" w:rsidR="00082238" w:rsidRPr="00A5614E" w:rsidRDefault="00082238" w:rsidP="00082238">
      <w:pPr>
        <w:jc w:val="both"/>
        <w:rPr>
          <w:color w:val="FF0000"/>
          <w:sz w:val="24"/>
          <w:szCs w:val="24"/>
        </w:rPr>
      </w:pPr>
    </w:p>
    <w:p w14:paraId="54A188C4" w14:textId="63691386" w:rsidR="00082238" w:rsidRPr="00091C65" w:rsidRDefault="00082238" w:rsidP="00082238">
      <w:pPr>
        <w:jc w:val="both"/>
        <w:rPr>
          <w:bCs/>
        </w:rPr>
      </w:pPr>
      <w:r w:rsidRPr="00091C65">
        <w:rPr>
          <w:b/>
          <w:sz w:val="24"/>
          <w:szCs w:val="24"/>
        </w:rPr>
        <w:t xml:space="preserve">Лот № </w:t>
      </w:r>
      <w:r w:rsidR="00BC0DE3">
        <w:rPr>
          <w:b/>
          <w:sz w:val="24"/>
          <w:szCs w:val="24"/>
        </w:rPr>
        <w:t>17</w:t>
      </w:r>
      <w:r w:rsidR="00F61118" w:rsidRPr="00091C65">
        <w:rPr>
          <w:b/>
          <w:sz w:val="24"/>
          <w:szCs w:val="24"/>
        </w:rPr>
        <w:t>.</w:t>
      </w:r>
      <w:r w:rsidRPr="00091C65">
        <w:rPr>
          <w:bCs/>
          <w:sz w:val="24"/>
          <w:szCs w:val="24"/>
        </w:rPr>
        <w:t xml:space="preserve"> </w:t>
      </w:r>
      <w:r w:rsidR="00FC51CA" w:rsidRPr="00091C65">
        <w:rPr>
          <w:bCs/>
          <w:sz w:val="24"/>
          <w:szCs w:val="24"/>
        </w:rPr>
        <w:t xml:space="preserve">Легковой автомобиль </w:t>
      </w:r>
      <w:r w:rsidR="00091C65" w:rsidRPr="00091C65">
        <w:rPr>
          <w:bCs/>
          <w:sz w:val="24"/>
          <w:szCs w:val="24"/>
        </w:rPr>
        <w:t xml:space="preserve">Hyundai Solaris, </w:t>
      </w:r>
      <w:r w:rsidR="00F76891">
        <w:rPr>
          <w:bCs/>
          <w:sz w:val="24"/>
          <w:szCs w:val="24"/>
        </w:rPr>
        <w:t xml:space="preserve">2012 г.в., </w:t>
      </w:r>
      <w:r w:rsidR="00091C65" w:rsidRPr="00091C65">
        <w:rPr>
          <w:bCs/>
          <w:sz w:val="24"/>
          <w:szCs w:val="24"/>
        </w:rPr>
        <w:t>г/н О493АК102</w:t>
      </w:r>
      <w:r w:rsidR="00FC51CA" w:rsidRPr="00091C65">
        <w:rPr>
          <w:bCs/>
          <w:sz w:val="24"/>
          <w:szCs w:val="24"/>
        </w:rPr>
        <w:t xml:space="preserve">, VIN </w:t>
      </w:r>
      <w:r w:rsidR="00091C65" w:rsidRPr="00091C65">
        <w:rPr>
          <w:bCs/>
          <w:sz w:val="24"/>
          <w:szCs w:val="24"/>
        </w:rPr>
        <w:t>Z94CU41DACR164736</w:t>
      </w:r>
      <w:r w:rsidR="00C00079" w:rsidRPr="00091C65">
        <w:rPr>
          <w:bCs/>
          <w:sz w:val="24"/>
          <w:szCs w:val="24"/>
        </w:rPr>
        <w:t xml:space="preserve">. </w:t>
      </w:r>
      <w:r w:rsidR="00FC51CA" w:rsidRPr="00091C65">
        <w:rPr>
          <w:bCs/>
          <w:sz w:val="24"/>
          <w:szCs w:val="24"/>
        </w:rPr>
        <w:t xml:space="preserve">Местонахождение: Республика Башкортостан, г. Уфа, ул. </w:t>
      </w:r>
      <w:r w:rsidR="00091C65" w:rsidRPr="00091C65">
        <w:rPr>
          <w:bCs/>
          <w:sz w:val="24"/>
          <w:szCs w:val="24"/>
        </w:rPr>
        <w:t>Цюрупы</w:t>
      </w:r>
      <w:r w:rsidR="00FC51CA" w:rsidRPr="00091C65">
        <w:rPr>
          <w:bCs/>
          <w:sz w:val="24"/>
          <w:szCs w:val="24"/>
        </w:rPr>
        <w:t xml:space="preserve">, д. </w:t>
      </w:r>
      <w:r w:rsidR="00091C65" w:rsidRPr="00091C65">
        <w:rPr>
          <w:bCs/>
          <w:sz w:val="24"/>
          <w:szCs w:val="24"/>
        </w:rPr>
        <w:t>151</w:t>
      </w:r>
      <w:r w:rsidR="00FC51CA" w:rsidRPr="00091C65">
        <w:rPr>
          <w:bCs/>
          <w:sz w:val="24"/>
          <w:szCs w:val="24"/>
        </w:rPr>
        <w:t xml:space="preserve">. </w:t>
      </w:r>
      <w:r w:rsidR="00C00079" w:rsidRPr="00091C65">
        <w:rPr>
          <w:bCs/>
          <w:sz w:val="24"/>
          <w:szCs w:val="24"/>
        </w:rPr>
        <w:t xml:space="preserve">Начальная цена </w:t>
      </w:r>
      <w:r w:rsidR="00091C65" w:rsidRPr="00091C65">
        <w:rPr>
          <w:bCs/>
          <w:sz w:val="24"/>
          <w:szCs w:val="24"/>
        </w:rPr>
        <w:t>760</w:t>
      </w:r>
      <w:r w:rsidR="00FC51CA" w:rsidRPr="00091C65">
        <w:rPr>
          <w:bCs/>
          <w:sz w:val="24"/>
          <w:szCs w:val="24"/>
        </w:rPr>
        <w:t xml:space="preserve"> 000 </w:t>
      </w:r>
      <w:r w:rsidRPr="00091C65">
        <w:rPr>
          <w:bCs/>
          <w:sz w:val="24"/>
          <w:szCs w:val="24"/>
        </w:rPr>
        <w:t>руб. (НДС не облагается).</w:t>
      </w:r>
      <w:r w:rsidRPr="00A5614E">
        <w:rPr>
          <w:bCs/>
          <w:color w:val="FF0000"/>
          <w:sz w:val="24"/>
          <w:szCs w:val="24"/>
        </w:rPr>
        <w:t xml:space="preserve"> </w:t>
      </w:r>
      <w:r w:rsidRPr="00315148">
        <w:rPr>
          <w:bCs/>
          <w:sz w:val="24"/>
          <w:szCs w:val="24"/>
        </w:rPr>
        <w:t>Имеется огранич</w:t>
      </w:r>
      <w:r w:rsidR="00FC51CA" w:rsidRPr="00315148">
        <w:rPr>
          <w:bCs/>
          <w:sz w:val="24"/>
          <w:szCs w:val="24"/>
        </w:rPr>
        <w:t>ение (обременение) права: арест</w:t>
      </w:r>
      <w:r w:rsidRPr="00315148">
        <w:rPr>
          <w:bCs/>
          <w:sz w:val="24"/>
          <w:szCs w:val="24"/>
        </w:rPr>
        <w:t>. Собств</w:t>
      </w:r>
      <w:r w:rsidRPr="00091C65">
        <w:rPr>
          <w:bCs/>
          <w:sz w:val="24"/>
          <w:szCs w:val="24"/>
        </w:rPr>
        <w:t xml:space="preserve">енник (правообладатель): </w:t>
      </w:r>
      <w:r w:rsidR="00091C65" w:rsidRPr="00091C65">
        <w:rPr>
          <w:b/>
          <w:sz w:val="24"/>
          <w:szCs w:val="24"/>
        </w:rPr>
        <w:t xml:space="preserve">Пусенков М.А. </w:t>
      </w:r>
      <w:r w:rsidRPr="00091C65">
        <w:rPr>
          <w:bCs/>
          <w:sz w:val="24"/>
          <w:szCs w:val="24"/>
        </w:rPr>
        <w:t>Судебный пристав-</w:t>
      </w:r>
      <w:r w:rsidRPr="00091C65">
        <w:rPr>
          <w:sz w:val="24"/>
          <w:szCs w:val="24"/>
        </w:rPr>
        <w:t xml:space="preserve">исполнитель </w:t>
      </w:r>
      <w:r w:rsidR="00091C65" w:rsidRPr="00091C65">
        <w:rPr>
          <w:sz w:val="24"/>
          <w:szCs w:val="24"/>
        </w:rPr>
        <w:t xml:space="preserve">Ихсанов А.Р. </w:t>
      </w:r>
      <w:r w:rsidRPr="00091C65">
        <w:rPr>
          <w:bCs/>
          <w:sz w:val="24"/>
          <w:szCs w:val="24"/>
        </w:rPr>
        <w:t>+7</w:t>
      </w:r>
      <w:r w:rsidR="00091C65" w:rsidRPr="00091C65">
        <w:rPr>
          <w:bCs/>
          <w:sz w:val="24"/>
          <w:szCs w:val="24"/>
        </w:rPr>
        <w:t xml:space="preserve"> </w:t>
      </w:r>
      <w:r w:rsidRPr="00091C65">
        <w:rPr>
          <w:bCs/>
          <w:sz w:val="24"/>
          <w:szCs w:val="24"/>
        </w:rPr>
        <w:t>(347) 272-16-46.</w:t>
      </w:r>
    </w:p>
    <w:p w14:paraId="5408ABFB" w14:textId="77777777" w:rsidR="00082238" w:rsidRPr="00A5614E" w:rsidRDefault="00082238" w:rsidP="00082238">
      <w:pPr>
        <w:jc w:val="both"/>
        <w:rPr>
          <w:color w:val="FF0000"/>
          <w:sz w:val="24"/>
          <w:szCs w:val="24"/>
        </w:rPr>
      </w:pPr>
    </w:p>
    <w:p w14:paraId="21CB6948" w14:textId="0C11DE98" w:rsidR="00082238" w:rsidRPr="007B08D5" w:rsidRDefault="00082238" w:rsidP="00082238">
      <w:pPr>
        <w:jc w:val="both"/>
        <w:rPr>
          <w:bCs/>
          <w:sz w:val="24"/>
          <w:szCs w:val="24"/>
        </w:rPr>
      </w:pPr>
      <w:r w:rsidRPr="002D4602">
        <w:rPr>
          <w:b/>
          <w:sz w:val="24"/>
          <w:szCs w:val="24"/>
        </w:rPr>
        <w:t xml:space="preserve">Лот № </w:t>
      </w:r>
      <w:r w:rsidR="00BC0DE3">
        <w:rPr>
          <w:b/>
          <w:sz w:val="24"/>
          <w:szCs w:val="24"/>
        </w:rPr>
        <w:t>18</w:t>
      </w:r>
      <w:r w:rsidRPr="002D4602">
        <w:rPr>
          <w:b/>
          <w:sz w:val="24"/>
          <w:szCs w:val="24"/>
        </w:rPr>
        <w:t>.</w:t>
      </w:r>
      <w:r w:rsidRPr="002D4602">
        <w:rPr>
          <w:bCs/>
          <w:sz w:val="24"/>
          <w:szCs w:val="24"/>
        </w:rPr>
        <w:t xml:space="preserve"> </w:t>
      </w:r>
      <w:r w:rsidR="005C6DEC" w:rsidRPr="002D4602">
        <w:rPr>
          <w:bCs/>
          <w:sz w:val="24"/>
          <w:szCs w:val="24"/>
        </w:rPr>
        <w:t xml:space="preserve">Грузовой автомобиль </w:t>
      </w:r>
      <w:r w:rsidR="007B08D5" w:rsidRPr="002D4602">
        <w:rPr>
          <w:bCs/>
          <w:sz w:val="24"/>
          <w:szCs w:val="24"/>
        </w:rPr>
        <w:t>КАМАЗ 53202, 1991 г.в., г/н В856ЕМ702</w:t>
      </w:r>
      <w:r w:rsidR="005C6DEC" w:rsidRPr="002D4602">
        <w:rPr>
          <w:bCs/>
          <w:sz w:val="24"/>
          <w:szCs w:val="24"/>
        </w:rPr>
        <w:t xml:space="preserve">, VIN </w:t>
      </w:r>
      <w:r w:rsidR="007B08D5" w:rsidRPr="002D4602">
        <w:rPr>
          <w:bCs/>
          <w:sz w:val="24"/>
          <w:szCs w:val="24"/>
          <w:lang w:val="en-US"/>
        </w:rPr>
        <w:t>XTC</w:t>
      </w:r>
      <w:r w:rsidR="007B08D5" w:rsidRPr="002D4602">
        <w:rPr>
          <w:bCs/>
          <w:sz w:val="24"/>
          <w:szCs w:val="24"/>
        </w:rPr>
        <w:t>532020</w:t>
      </w:r>
      <w:r w:rsidR="007B08D5" w:rsidRPr="002D4602">
        <w:rPr>
          <w:bCs/>
          <w:sz w:val="24"/>
          <w:szCs w:val="24"/>
          <w:lang w:val="en-US"/>
        </w:rPr>
        <w:t>M</w:t>
      </w:r>
      <w:r w:rsidR="007B08D5" w:rsidRPr="002D4602">
        <w:rPr>
          <w:bCs/>
          <w:sz w:val="24"/>
          <w:szCs w:val="24"/>
        </w:rPr>
        <w:t>0002190</w:t>
      </w:r>
      <w:r w:rsidRPr="002D4602">
        <w:rPr>
          <w:bCs/>
          <w:sz w:val="24"/>
          <w:szCs w:val="24"/>
        </w:rPr>
        <w:t>. Местонахождение имущества: Республика Башкортостан,</w:t>
      </w:r>
      <w:r w:rsidR="007B08D5" w:rsidRPr="002D4602">
        <w:rPr>
          <w:bCs/>
          <w:sz w:val="24"/>
          <w:szCs w:val="24"/>
        </w:rPr>
        <w:t xml:space="preserve"> Нуримановский район, с. Никольское</w:t>
      </w:r>
      <w:r w:rsidRPr="002D4602">
        <w:rPr>
          <w:bCs/>
          <w:sz w:val="24"/>
          <w:szCs w:val="24"/>
        </w:rPr>
        <w:t xml:space="preserve">, ул. </w:t>
      </w:r>
      <w:r w:rsidR="007B08D5" w:rsidRPr="002D4602">
        <w:rPr>
          <w:bCs/>
          <w:sz w:val="24"/>
          <w:szCs w:val="24"/>
        </w:rPr>
        <w:t>Центральная,</w:t>
      </w:r>
      <w:r w:rsidR="003B7444" w:rsidRPr="002D4602">
        <w:rPr>
          <w:bCs/>
          <w:sz w:val="24"/>
          <w:szCs w:val="24"/>
        </w:rPr>
        <w:t xml:space="preserve"> д. </w:t>
      </w:r>
      <w:r w:rsidR="007B08D5" w:rsidRPr="002D4602">
        <w:rPr>
          <w:bCs/>
          <w:sz w:val="24"/>
          <w:szCs w:val="24"/>
        </w:rPr>
        <w:t>9</w:t>
      </w:r>
      <w:r w:rsidR="003B7444" w:rsidRPr="002D4602">
        <w:rPr>
          <w:bCs/>
          <w:sz w:val="24"/>
          <w:szCs w:val="24"/>
        </w:rPr>
        <w:t>3</w:t>
      </w:r>
      <w:r w:rsidRPr="002D4602">
        <w:rPr>
          <w:bCs/>
          <w:sz w:val="24"/>
          <w:szCs w:val="24"/>
        </w:rPr>
        <w:t xml:space="preserve">. Начальная цена </w:t>
      </w:r>
      <w:r w:rsidR="007B08D5" w:rsidRPr="002D4602">
        <w:rPr>
          <w:bCs/>
          <w:sz w:val="24"/>
          <w:szCs w:val="24"/>
        </w:rPr>
        <w:t>570</w:t>
      </w:r>
      <w:r w:rsidR="003B7444" w:rsidRPr="002D4602">
        <w:rPr>
          <w:bCs/>
          <w:sz w:val="24"/>
          <w:szCs w:val="24"/>
        </w:rPr>
        <w:t> 0</w:t>
      </w:r>
      <w:r w:rsidR="00C00079" w:rsidRPr="002D4602">
        <w:rPr>
          <w:bCs/>
          <w:sz w:val="24"/>
          <w:szCs w:val="24"/>
        </w:rPr>
        <w:t xml:space="preserve">00 </w:t>
      </w:r>
      <w:r w:rsidRPr="002D4602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="007B08D5" w:rsidRPr="002D4602">
        <w:rPr>
          <w:b/>
          <w:sz w:val="24"/>
          <w:szCs w:val="24"/>
        </w:rPr>
        <w:t>Акбатыров П.П</w:t>
      </w:r>
      <w:r w:rsidR="003B7444" w:rsidRPr="002D4602">
        <w:rPr>
          <w:b/>
          <w:sz w:val="24"/>
          <w:szCs w:val="24"/>
        </w:rPr>
        <w:t xml:space="preserve">. </w:t>
      </w:r>
      <w:r w:rsidRPr="002D4602">
        <w:rPr>
          <w:bCs/>
          <w:sz w:val="24"/>
          <w:szCs w:val="24"/>
        </w:rPr>
        <w:t>Судебный пристав-</w:t>
      </w:r>
      <w:r w:rsidRPr="002D4602">
        <w:rPr>
          <w:sz w:val="24"/>
          <w:szCs w:val="24"/>
        </w:rPr>
        <w:t xml:space="preserve">исполнитель </w:t>
      </w:r>
      <w:r w:rsidR="007B08D5" w:rsidRPr="002D4602">
        <w:rPr>
          <w:sz w:val="24"/>
          <w:szCs w:val="24"/>
        </w:rPr>
        <w:t>Гиндуллина Р.Ф</w:t>
      </w:r>
      <w:r w:rsidR="003B7444" w:rsidRPr="002D4602">
        <w:rPr>
          <w:sz w:val="24"/>
          <w:szCs w:val="24"/>
        </w:rPr>
        <w:t>.</w:t>
      </w:r>
      <w:r w:rsidRPr="002D4602">
        <w:rPr>
          <w:sz w:val="24"/>
          <w:szCs w:val="24"/>
        </w:rPr>
        <w:t xml:space="preserve"> </w:t>
      </w:r>
      <w:r w:rsidRPr="002D4602">
        <w:rPr>
          <w:bCs/>
          <w:sz w:val="24"/>
          <w:szCs w:val="24"/>
        </w:rPr>
        <w:t>+7 (347) 272-16-46.</w:t>
      </w:r>
    </w:p>
    <w:p w14:paraId="1392B36B" w14:textId="77777777" w:rsidR="00082238" w:rsidRPr="00A5614E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7DF9D58D" w14:textId="2DBB4413" w:rsidR="00082238" w:rsidRPr="00A5614E" w:rsidRDefault="00082238" w:rsidP="00082238">
      <w:pPr>
        <w:jc w:val="both"/>
        <w:rPr>
          <w:bCs/>
          <w:color w:val="FF0000"/>
          <w:sz w:val="24"/>
          <w:szCs w:val="24"/>
        </w:rPr>
      </w:pPr>
      <w:r w:rsidRPr="0002329B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19</w:t>
      </w:r>
      <w:bookmarkStart w:id="0" w:name="_GoBack"/>
      <w:bookmarkEnd w:id="0"/>
      <w:r w:rsidRPr="0002329B">
        <w:rPr>
          <w:b/>
          <w:sz w:val="24"/>
          <w:szCs w:val="24"/>
        </w:rPr>
        <w:t>.</w:t>
      </w:r>
      <w:r w:rsidRPr="0002329B">
        <w:rPr>
          <w:bCs/>
          <w:sz w:val="24"/>
          <w:szCs w:val="24"/>
        </w:rPr>
        <w:t xml:space="preserve"> </w:t>
      </w:r>
      <w:r w:rsidR="002F3C7D" w:rsidRPr="002F3C7D">
        <w:rPr>
          <w:bCs/>
          <w:sz w:val="24"/>
          <w:szCs w:val="24"/>
        </w:rPr>
        <w:t>Легковой автомобиль XEHДЭ IX35; 2010 г.в., г/н К605ТМ702, VIN U5YZU81BCBL034492</w:t>
      </w:r>
      <w:r w:rsidRPr="002F3C7D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2F3C7D" w:rsidRPr="00315148">
        <w:rPr>
          <w:bCs/>
          <w:sz w:val="24"/>
          <w:szCs w:val="24"/>
        </w:rPr>
        <w:t>Нуримановский район, д. Ключ Бедеево</w:t>
      </w:r>
      <w:r w:rsidR="00D31426" w:rsidRPr="00315148">
        <w:rPr>
          <w:bCs/>
          <w:sz w:val="24"/>
          <w:szCs w:val="24"/>
        </w:rPr>
        <w:t xml:space="preserve">, ул. </w:t>
      </w:r>
      <w:r w:rsidR="002F3C7D" w:rsidRPr="00315148">
        <w:rPr>
          <w:bCs/>
          <w:sz w:val="24"/>
          <w:szCs w:val="24"/>
        </w:rPr>
        <w:t>Лесная</w:t>
      </w:r>
      <w:r w:rsidR="00D31426" w:rsidRPr="00315148">
        <w:rPr>
          <w:bCs/>
          <w:sz w:val="24"/>
          <w:szCs w:val="24"/>
        </w:rPr>
        <w:t xml:space="preserve">, </w:t>
      </w:r>
      <w:r w:rsidRPr="00315148">
        <w:rPr>
          <w:bCs/>
          <w:sz w:val="24"/>
          <w:szCs w:val="24"/>
        </w:rPr>
        <w:t>д.</w:t>
      </w:r>
      <w:r w:rsidR="00D31426" w:rsidRPr="00315148">
        <w:rPr>
          <w:bCs/>
          <w:sz w:val="24"/>
          <w:szCs w:val="24"/>
        </w:rPr>
        <w:t xml:space="preserve"> </w:t>
      </w:r>
      <w:r w:rsidR="002F3C7D" w:rsidRPr="00315148">
        <w:rPr>
          <w:bCs/>
          <w:sz w:val="24"/>
          <w:szCs w:val="24"/>
        </w:rPr>
        <w:t>19</w:t>
      </w:r>
      <w:r w:rsidRPr="00315148">
        <w:rPr>
          <w:bCs/>
          <w:sz w:val="24"/>
          <w:szCs w:val="24"/>
        </w:rPr>
        <w:t xml:space="preserve">. Начальная цена </w:t>
      </w:r>
      <w:r w:rsidR="002F3C7D" w:rsidRPr="00315148">
        <w:rPr>
          <w:bCs/>
          <w:sz w:val="24"/>
          <w:szCs w:val="24"/>
        </w:rPr>
        <w:t>8</w:t>
      </w:r>
      <w:r w:rsidR="00C00079" w:rsidRPr="00315148">
        <w:rPr>
          <w:bCs/>
          <w:sz w:val="24"/>
          <w:szCs w:val="24"/>
        </w:rPr>
        <w:t>8</w:t>
      </w:r>
      <w:r w:rsidR="00D31426" w:rsidRPr="00315148">
        <w:rPr>
          <w:bCs/>
          <w:sz w:val="24"/>
          <w:szCs w:val="24"/>
        </w:rPr>
        <w:t>0 0</w:t>
      </w:r>
      <w:r w:rsidRPr="00315148">
        <w:rPr>
          <w:bCs/>
          <w:sz w:val="24"/>
          <w:szCs w:val="24"/>
        </w:rPr>
        <w:t>00 руб. (НДС не облагается). Имеется огранич</w:t>
      </w:r>
      <w:r w:rsidR="00D31426" w:rsidRPr="00315148">
        <w:rPr>
          <w:bCs/>
          <w:sz w:val="24"/>
          <w:szCs w:val="24"/>
        </w:rPr>
        <w:t xml:space="preserve">ение (обременение) права: арест, залог в пользу </w:t>
      </w:r>
      <w:r w:rsidR="00315148" w:rsidRPr="00315148">
        <w:rPr>
          <w:bCs/>
          <w:sz w:val="24"/>
          <w:szCs w:val="24"/>
        </w:rPr>
        <w:t>ПАО Новосибирский социальный коммерческий банк «Левобережный»</w:t>
      </w:r>
      <w:r w:rsidR="0051381E" w:rsidRPr="00315148">
        <w:rPr>
          <w:bCs/>
          <w:sz w:val="24"/>
          <w:szCs w:val="24"/>
        </w:rPr>
        <w:t>.</w:t>
      </w:r>
      <w:r w:rsidR="00D31426" w:rsidRPr="00315148">
        <w:rPr>
          <w:bCs/>
          <w:sz w:val="24"/>
          <w:szCs w:val="24"/>
        </w:rPr>
        <w:t xml:space="preserve"> </w:t>
      </w:r>
      <w:r w:rsidR="00D31426" w:rsidRPr="002F3C7D">
        <w:rPr>
          <w:bCs/>
          <w:sz w:val="24"/>
          <w:szCs w:val="24"/>
        </w:rPr>
        <w:t>С</w:t>
      </w:r>
      <w:r w:rsidRPr="002F3C7D">
        <w:rPr>
          <w:bCs/>
          <w:sz w:val="24"/>
          <w:szCs w:val="24"/>
        </w:rPr>
        <w:t xml:space="preserve">обственник (правообладатель): </w:t>
      </w:r>
      <w:r w:rsidR="002F3C7D" w:rsidRPr="002F3C7D">
        <w:rPr>
          <w:b/>
          <w:sz w:val="24"/>
          <w:szCs w:val="24"/>
        </w:rPr>
        <w:t>Саликаев В.А</w:t>
      </w:r>
      <w:r w:rsidRPr="002F3C7D">
        <w:rPr>
          <w:b/>
          <w:sz w:val="24"/>
          <w:szCs w:val="24"/>
        </w:rPr>
        <w:t xml:space="preserve">. </w:t>
      </w:r>
      <w:r w:rsidRPr="002F3C7D">
        <w:rPr>
          <w:bCs/>
          <w:sz w:val="24"/>
          <w:szCs w:val="24"/>
        </w:rPr>
        <w:t>Судебный пристав-</w:t>
      </w:r>
      <w:r w:rsidRPr="002F3C7D">
        <w:rPr>
          <w:sz w:val="24"/>
          <w:szCs w:val="24"/>
        </w:rPr>
        <w:t xml:space="preserve">исполнитель </w:t>
      </w:r>
      <w:r w:rsidR="002F3C7D" w:rsidRPr="002F3C7D">
        <w:rPr>
          <w:sz w:val="24"/>
          <w:szCs w:val="24"/>
        </w:rPr>
        <w:t>Гиндуллина Р.Ф</w:t>
      </w:r>
      <w:r w:rsidRPr="002F3C7D">
        <w:rPr>
          <w:sz w:val="24"/>
          <w:szCs w:val="24"/>
        </w:rPr>
        <w:t xml:space="preserve">.  </w:t>
      </w:r>
      <w:r w:rsidRPr="002F3C7D">
        <w:rPr>
          <w:bCs/>
          <w:sz w:val="24"/>
          <w:szCs w:val="24"/>
        </w:rPr>
        <w:t>+7 (347) 272-16-46.</w:t>
      </w:r>
    </w:p>
    <w:p w14:paraId="74827F93" w14:textId="77777777" w:rsidR="00082238" w:rsidRPr="00A5614E" w:rsidRDefault="00082238" w:rsidP="00082238">
      <w:pPr>
        <w:jc w:val="both"/>
        <w:rPr>
          <w:color w:val="FF0000"/>
          <w:sz w:val="24"/>
          <w:szCs w:val="24"/>
        </w:rPr>
      </w:pPr>
    </w:p>
    <w:p w14:paraId="4D652642" w14:textId="139C0A42" w:rsidR="00082238" w:rsidRPr="00A5614E" w:rsidRDefault="00082238" w:rsidP="00082238">
      <w:pPr>
        <w:jc w:val="both"/>
        <w:rPr>
          <w:bCs/>
          <w:color w:val="FF0000"/>
          <w:sz w:val="24"/>
          <w:szCs w:val="24"/>
        </w:rPr>
      </w:pPr>
      <w:r w:rsidRPr="00082814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20</w:t>
      </w:r>
      <w:r w:rsidRPr="00082814">
        <w:rPr>
          <w:b/>
          <w:sz w:val="24"/>
          <w:szCs w:val="24"/>
        </w:rPr>
        <w:t>.</w:t>
      </w:r>
      <w:r w:rsidRPr="00082814">
        <w:rPr>
          <w:bCs/>
          <w:sz w:val="24"/>
          <w:szCs w:val="24"/>
        </w:rPr>
        <w:t xml:space="preserve"> </w:t>
      </w:r>
      <w:r w:rsidR="00082814" w:rsidRPr="00082814">
        <w:rPr>
          <w:bCs/>
          <w:sz w:val="24"/>
          <w:szCs w:val="24"/>
        </w:rPr>
        <w:t xml:space="preserve">Косметический аппарат СО2, </w:t>
      </w:r>
      <w:r w:rsidR="00315148">
        <w:rPr>
          <w:bCs/>
          <w:sz w:val="24"/>
          <w:szCs w:val="24"/>
        </w:rPr>
        <w:t>ф</w:t>
      </w:r>
      <w:r w:rsidR="00082814" w:rsidRPr="00082814">
        <w:rPr>
          <w:bCs/>
          <w:sz w:val="24"/>
          <w:szCs w:val="24"/>
        </w:rPr>
        <w:t>ракционный углекислый лазер</w:t>
      </w:r>
      <w:r w:rsidRPr="00082814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082814" w:rsidRPr="00082814">
        <w:rPr>
          <w:bCs/>
          <w:sz w:val="24"/>
          <w:szCs w:val="24"/>
        </w:rPr>
        <w:t xml:space="preserve">Белебеевский район, </w:t>
      </w:r>
      <w:r w:rsidRPr="00082814">
        <w:rPr>
          <w:bCs/>
          <w:sz w:val="24"/>
          <w:szCs w:val="24"/>
        </w:rPr>
        <w:t xml:space="preserve">г. </w:t>
      </w:r>
      <w:r w:rsidR="00082814" w:rsidRPr="00082814">
        <w:rPr>
          <w:bCs/>
          <w:sz w:val="24"/>
          <w:szCs w:val="24"/>
        </w:rPr>
        <w:t>Белебей</w:t>
      </w:r>
      <w:r w:rsidRPr="00082814">
        <w:rPr>
          <w:bCs/>
          <w:sz w:val="24"/>
          <w:szCs w:val="24"/>
        </w:rPr>
        <w:t xml:space="preserve">, ул. </w:t>
      </w:r>
      <w:r w:rsidR="00082814" w:rsidRPr="00082814">
        <w:rPr>
          <w:bCs/>
          <w:sz w:val="24"/>
          <w:szCs w:val="24"/>
        </w:rPr>
        <w:t>Советская</w:t>
      </w:r>
      <w:r w:rsidRPr="00082814">
        <w:rPr>
          <w:bCs/>
          <w:sz w:val="24"/>
          <w:szCs w:val="24"/>
        </w:rPr>
        <w:t>, д.</w:t>
      </w:r>
      <w:r w:rsidR="00FA789F" w:rsidRPr="00082814">
        <w:rPr>
          <w:bCs/>
          <w:sz w:val="24"/>
          <w:szCs w:val="24"/>
        </w:rPr>
        <w:t xml:space="preserve"> </w:t>
      </w:r>
      <w:r w:rsidR="00082814" w:rsidRPr="00082814">
        <w:rPr>
          <w:bCs/>
          <w:sz w:val="24"/>
          <w:szCs w:val="24"/>
        </w:rPr>
        <w:t>82</w:t>
      </w:r>
      <w:r w:rsidRPr="00082814">
        <w:rPr>
          <w:bCs/>
          <w:sz w:val="24"/>
          <w:szCs w:val="24"/>
        </w:rPr>
        <w:t xml:space="preserve">. Начальная цена </w:t>
      </w:r>
      <w:r w:rsidR="00082814" w:rsidRPr="00082814">
        <w:rPr>
          <w:bCs/>
          <w:sz w:val="24"/>
          <w:szCs w:val="24"/>
        </w:rPr>
        <w:t>552</w:t>
      </w:r>
      <w:r w:rsidRPr="00082814">
        <w:rPr>
          <w:bCs/>
          <w:sz w:val="24"/>
          <w:szCs w:val="24"/>
        </w:rPr>
        <w:t xml:space="preserve"> </w:t>
      </w:r>
      <w:r w:rsidR="00FA789F" w:rsidRPr="00082814">
        <w:rPr>
          <w:bCs/>
          <w:sz w:val="24"/>
          <w:szCs w:val="24"/>
        </w:rPr>
        <w:t>00</w:t>
      </w:r>
      <w:r w:rsidRPr="00082814">
        <w:rPr>
          <w:bCs/>
          <w:sz w:val="24"/>
          <w:szCs w:val="24"/>
        </w:rPr>
        <w:t>0 руб. (НДС не облагается). Имеется ограничение (обременение) права: арест</w:t>
      </w:r>
      <w:r w:rsidR="00A53ED1" w:rsidRPr="00082814">
        <w:rPr>
          <w:sz w:val="24"/>
          <w:szCs w:val="24"/>
        </w:rPr>
        <w:t xml:space="preserve">. </w:t>
      </w:r>
      <w:r w:rsidRPr="00082814">
        <w:rPr>
          <w:bCs/>
          <w:sz w:val="24"/>
          <w:szCs w:val="24"/>
        </w:rPr>
        <w:t xml:space="preserve">Собственник (правообладатель): </w:t>
      </w:r>
      <w:r w:rsidR="00082814" w:rsidRPr="00082814">
        <w:rPr>
          <w:b/>
          <w:sz w:val="24"/>
          <w:szCs w:val="24"/>
        </w:rPr>
        <w:t>ООО «ЭСТЕТИК ПРО» (ИНН 0255021705)</w:t>
      </w:r>
      <w:r w:rsidR="00FA789F" w:rsidRPr="00082814">
        <w:rPr>
          <w:b/>
          <w:sz w:val="24"/>
          <w:szCs w:val="24"/>
        </w:rPr>
        <w:t xml:space="preserve">. </w:t>
      </w:r>
      <w:r w:rsidRPr="00082814">
        <w:rPr>
          <w:bCs/>
          <w:sz w:val="24"/>
          <w:szCs w:val="24"/>
        </w:rPr>
        <w:t>Судебный пристав-</w:t>
      </w:r>
      <w:r w:rsidRPr="00082814">
        <w:rPr>
          <w:sz w:val="24"/>
          <w:szCs w:val="24"/>
        </w:rPr>
        <w:t xml:space="preserve">исполнитель </w:t>
      </w:r>
      <w:r w:rsidR="00082814" w:rsidRPr="00082814">
        <w:rPr>
          <w:sz w:val="24"/>
          <w:szCs w:val="24"/>
        </w:rPr>
        <w:t xml:space="preserve">Андреева О.В. </w:t>
      </w:r>
      <w:r w:rsidRPr="00082814">
        <w:rPr>
          <w:bCs/>
          <w:sz w:val="24"/>
          <w:szCs w:val="24"/>
        </w:rPr>
        <w:t>+7 (347) 272-16-46.</w:t>
      </w:r>
    </w:p>
    <w:p w14:paraId="3C79958F" w14:textId="49531AC2" w:rsidR="00082238" w:rsidRDefault="00082238" w:rsidP="00082238">
      <w:pPr>
        <w:jc w:val="both"/>
        <w:rPr>
          <w:color w:val="FF0000"/>
          <w:sz w:val="24"/>
          <w:szCs w:val="24"/>
        </w:rPr>
      </w:pPr>
    </w:p>
    <w:p w14:paraId="2C56C4D7" w14:textId="77777777" w:rsidR="002D4602" w:rsidRPr="002D4602" w:rsidRDefault="002D4602" w:rsidP="002D4602">
      <w:pPr>
        <w:jc w:val="both"/>
        <w:rPr>
          <w:sz w:val="24"/>
          <w:szCs w:val="24"/>
          <w:u w:val="single"/>
        </w:rPr>
      </w:pPr>
      <w:r w:rsidRPr="002D4602">
        <w:rPr>
          <w:sz w:val="24"/>
          <w:szCs w:val="24"/>
          <w:u w:val="single"/>
        </w:rPr>
        <w:t xml:space="preserve">Начало приема заявок: 19.05.2025 г. 21:30 ч.* </w:t>
      </w:r>
    </w:p>
    <w:p w14:paraId="17CA2B93" w14:textId="77777777" w:rsidR="002D4602" w:rsidRPr="002D4602" w:rsidRDefault="002D4602" w:rsidP="002D4602">
      <w:pPr>
        <w:jc w:val="both"/>
        <w:rPr>
          <w:sz w:val="24"/>
          <w:szCs w:val="24"/>
          <w:u w:val="single"/>
        </w:rPr>
      </w:pPr>
      <w:r w:rsidRPr="002D4602">
        <w:rPr>
          <w:sz w:val="24"/>
          <w:szCs w:val="24"/>
          <w:u w:val="single"/>
        </w:rPr>
        <w:t>Окончание приема заявок: 16.06.2025 г. 10:00 ч.*</w:t>
      </w:r>
    </w:p>
    <w:p w14:paraId="41F6541C" w14:textId="77777777" w:rsidR="002D4602" w:rsidRPr="002D4602" w:rsidRDefault="002D4602" w:rsidP="002D4602">
      <w:pPr>
        <w:jc w:val="both"/>
        <w:rPr>
          <w:sz w:val="24"/>
          <w:szCs w:val="24"/>
          <w:u w:val="single"/>
        </w:rPr>
      </w:pPr>
      <w:r w:rsidRPr="002D4602">
        <w:rPr>
          <w:sz w:val="24"/>
          <w:szCs w:val="24"/>
          <w:u w:val="single"/>
        </w:rPr>
        <w:t xml:space="preserve">Определение участников: 19.06.2025 г. </w:t>
      </w:r>
    </w:p>
    <w:p w14:paraId="2205885F" w14:textId="3B54420C" w:rsidR="002D4602" w:rsidRPr="002D4602" w:rsidRDefault="002D4602" w:rsidP="002D460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торичные</w:t>
      </w:r>
      <w:r w:rsidRPr="002D4602">
        <w:rPr>
          <w:sz w:val="24"/>
          <w:szCs w:val="24"/>
          <w:u w:val="single"/>
        </w:rPr>
        <w:t xml:space="preserve"> торги по продаже арестованного движимого имущества: 20.06.2025 г. 10:00 ч.*</w:t>
      </w:r>
    </w:p>
    <w:p w14:paraId="494D61F4" w14:textId="77777777" w:rsidR="002D4602" w:rsidRPr="002D4602" w:rsidRDefault="002D4602" w:rsidP="002D4602">
      <w:pPr>
        <w:jc w:val="both"/>
        <w:rPr>
          <w:sz w:val="24"/>
          <w:szCs w:val="24"/>
          <w:u w:val="single"/>
        </w:rPr>
      </w:pPr>
      <w:r w:rsidRPr="002D4602">
        <w:rPr>
          <w:sz w:val="24"/>
          <w:szCs w:val="24"/>
          <w:u w:val="single"/>
        </w:rPr>
        <w:t xml:space="preserve">Задаток: 15 % от начальной цены </w:t>
      </w:r>
    </w:p>
    <w:p w14:paraId="7949CCBC" w14:textId="5EDC6EFA" w:rsidR="000C324C" w:rsidRDefault="002D4602" w:rsidP="002D4602">
      <w:pPr>
        <w:jc w:val="both"/>
        <w:rPr>
          <w:sz w:val="24"/>
          <w:szCs w:val="24"/>
          <w:u w:val="single"/>
        </w:rPr>
      </w:pPr>
      <w:r w:rsidRPr="002D4602">
        <w:rPr>
          <w:sz w:val="24"/>
          <w:szCs w:val="24"/>
          <w:u w:val="single"/>
        </w:rPr>
        <w:t>Шаг аукциона: 1 % от начальной цены</w:t>
      </w:r>
    </w:p>
    <w:p w14:paraId="499A4682" w14:textId="77777777" w:rsidR="002D4602" w:rsidRDefault="002D4602" w:rsidP="002D4602">
      <w:pPr>
        <w:jc w:val="both"/>
        <w:rPr>
          <w:b/>
          <w:color w:val="FF0000"/>
          <w:sz w:val="24"/>
          <w:szCs w:val="24"/>
        </w:rPr>
      </w:pPr>
    </w:p>
    <w:p w14:paraId="41B051FE" w14:textId="66B811C6" w:rsidR="007779E9" w:rsidRPr="00786D1E" w:rsidRDefault="007779E9" w:rsidP="007779E9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21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Мазда 3, 2007 г.в., г/н В982ОМ702, </w:t>
      </w:r>
      <w:r w:rsidRPr="00786D1E">
        <w:rPr>
          <w:bCs/>
          <w:sz w:val="24"/>
          <w:szCs w:val="24"/>
          <w:lang w:val="en-US"/>
        </w:rPr>
        <w:t>VIN</w:t>
      </w:r>
      <w:r w:rsidRPr="00786D1E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  <w:lang w:val="en-US"/>
        </w:rPr>
        <w:t>JMZBK</w:t>
      </w:r>
      <w:r w:rsidRPr="00786D1E">
        <w:rPr>
          <w:bCs/>
          <w:sz w:val="24"/>
          <w:szCs w:val="24"/>
        </w:rPr>
        <w:t>12</w:t>
      </w:r>
      <w:r w:rsidRPr="00786D1E">
        <w:rPr>
          <w:bCs/>
          <w:sz w:val="24"/>
          <w:szCs w:val="24"/>
          <w:lang w:val="en-US"/>
        </w:rPr>
        <w:t>Z</w:t>
      </w:r>
      <w:r w:rsidRPr="00786D1E">
        <w:rPr>
          <w:bCs/>
          <w:sz w:val="24"/>
          <w:szCs w:val="24"/>
        </w:rPr>
        <w:t xml:space="preserve">581667438. Местонахождение имущества: Республика Башкортостан, Уфимский район, с. Красный яр, ул. Лесная, д. 1. Начальная цена </w:t>
      </w:r>
      <w:r w:rsidR="004C507A" w:rsidRPr="004C507A">
        <w:rPr>
          <w:bCs/>
          <w:sz w:val="24"/>
          <w:szCs w:val="24"/>
        </w:rPr>
        <w:t>467 500</w:t>
      </w:r>
      <w:r w:rsidR="004C507A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залог в пользу АО «Тинькофф банк». Обращение взыскания в пользу третьего лица, не являющегося залогодержателем. По состоянию на 20.11.2024 остаток задолженности по обязательству, обеспеченному залогом, составляет 438 255,27 руб.   Собственник (правообладатель): </w:t>
      </w:r>
      <w:r w:rsidRPr="00786D1E">
        <w:rPr>
          <w:b/>
          <w:sz w:val="24"/>
          <w:szCs w:val="24"/>
        </w:rPr>
        <w:t xml:space="preserve">Сулейманова Н.В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Анисимова С.И. </w:t>
      </w:r>
      <w:r w:rsidRPr="00786D1E">
        <w:rPr>
          <w:bCs/>
          <w:sz w:val="24"/>
          <w:szCs w:val="24"/>
        </w:rPr>
        <w:t>+7 (347) 272-16-46.</w:t>
      </w:r>
    </w:p>
    <w:p w14:paraId="244653E4" w14:textId="77777777" w:rsidR="007779E9" w:rsidRPr="00786D1E" w:rsidRDefault="007779E9" w:rsidP="007779E9">
      <w:pPr>
        <w:jc w:val="both"/>
        <w:rPr>
          <w:bCs/>
          <w:sz w:val="24"/>
          <w:szCs w:val="24"/>
        </w:rPr>
      </w:pPr>
    </w:p>
    <w:p w14:paraId="390D2AC5" w14:textId="0BBC0A12" w:rsidR="007779E9" w:rsidRPr="00786D1E" w:rsidRDefault="007779E9" w:rsidP="007779E9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22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GREAT WALL CC6460КМ27, 2012 г.в., г/н Т481ТТ102, VIN: Z8PFF3A5XCA026416. Местонахождение имущества: Республика Башкортостан, Уфимский район, д. Юматово, ул. Школьная, д. 32. Начальная цена </w:t>
      </w:r>
      <w:r w:rsidR="004C507A" w:rsidRPr="004C507A">
        <w:rPr>
          <w:bCs/>
          <w:sz w:val="24"/>
          <w:szCs w:val="24"/>
        </w:rPr>
        <w:t>552 500</w:t>
      </w:r>
      <w:r w:rsidR="004C507A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руб. (НДС не облагается) Имеется ограничение (обременение) права: арест, запрет, наложенный определением Уфимского районного суда. Собственник (правообладатель): </w:t>
      </w:r>
      <w:r w:rsidRPr="00786D1E">
        <w:rPr>
          <w:b/>
          <w:sz w:val="24"/>
          <w:szCs w:val="24"/>
        </w:rPr>
        <w:t xml:space="preserve">Ярцев П.А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Анисимова С.И. </w:t>
      </w:r>
      <w:r w:rsidRPr="00786D1E">
        <w:rPr>
          <w:bCs/>
          <w:sz w:val="24"/>
          <w:szCs w:val="24"/>
        </w:rPr>
        <w:t>+7 (347) 272-16-46.</w:t>
      </w:r>
    </w:p>
    <w:p w14:paraId="492E9258" w14:textId="77777777" w:rsidR="007779E9" w:rsidRPr="00786D1E" w:rsidRDefault="007779E9" w:rsidP="007779E9">
      <w:pPr>
        <w:jc w:val="both"/>
        <w:rPr>
          <w:bCs/>
          <w:sz w:val="24"/>
          <w:szCs w:val="24"/>
        </w:rPr>
      </w:pPr>
    </w:p>
    <w:p w14:paraId="1AB11E73" w14:textId="77E82A09" w:rsidR="007779E9" w:rsidRPr="00786D1E" w:rsidRDefault="007779E9" w:rsidP="007779E9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23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КИА СК STINGER, 2018 г.в., г/н Х291СО102, VIN XWEE351ADJ0000575. Местонахождение имущества: Республика Башкортостан, Уфимский р-он, с. Михайловка, ул. Дмитриевская, д. 1. Начальная цена </w:t>
      </w:r>
      <w:r w:rsidR="004C507A" w:rsidRPr="004C507A">
        <w:rPr>
          <w:bCs/>
          <w:sz w:val="24"/>
          <w:szCs w:val="24"/>
        </w:rPr>
        <w:t>1 752 912,5</w:t>
      </w:r>
      <w:r w:rsidR="004C507A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прет, наложенный определением Туймазинского районного суда РБ, залог в пользу ООО «Сетелем банк», преобразованный в ООО «Драв Клик Банк». Собственник (правообладатель): </w:t>
      </w:r>
      <w:r w:rsidRPr="00786D1E">
        <w:rPr>
          <w:b/>
          <w:sz w:val="24"/>
          <w:szCs w:val="24"/>
        </w:rPr>
        <w:t xml:space="preserve">Асанбаев А.В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Анисимова С.И. </w:t>
      </w:r>
      <w:r w:rsidRPr="00786D1E">
        <w:rPr>
          <w:bCs/>
          <w:sz w:val="24"/>
          <w:szCs w:val="24"/>
        </w:rPr>
        <w:t>+7 (347) 272-16-46.</w:t>
      </w:r>
    </w:p>
    <w:p w14:paraId="2CA29525" w14:textId="77777777" w:rsidR="007779E9" w:rsidRPr="007779E9" w:rsidRDefault="007779E9" w:rsidP="000C324C">
      <w:pPr>
        <w:jc w:val="both"/>
        <w:rPr>
          <w:b/>
          <w:bCs/>
          <w:sz w:val="24"/>
          <w:szCs w:val="24"/>
        </w:rPr>
      </w:pPr>
    </w:p>
    <w:p w14:paraId="39F24247" w14:textId="13AA5139" w:rsidR="007779E9" w:rsidRDefault="007779E9" w:rsidP="000C324C">
      <w:pPr>
        <w:jc w:val="both"/>
        <w:rPr>
          <w:bCs/>
          <w:sz w:val="24"/>
          <w:szCs w:val="24"/>
        </w:rPr>
      </w:pPr>
      <w:r w:rsidRPr="007779E9">
        <w:rPr>
          <w:b/>
          <w:bCs/>
          <w:sz w:val="24"/>
          <w:szCs w:val="24"/>
        </w:rPr>
        <w:t>Лот №</w:t>
      </w:r>
      <w:r w:rsidR="002D4602">
        <w:rPr>
          <w:b/>
          <w:bCs/>
          <w:sz w:val="24"/>
          <w:szCs w:val="24"/>
        </w:rPr>
        <w:t>24</w:t>
      </w:r>
      <w:r w:rsidRPr="007779E9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Грузовой автомобиль КАМАЗ 355102, 1992г.в, г/н В262МА102, VIN </w:t>
      </w:r>
      <w:r w:rsidRPr="00786D1E">
        <w:rPr>
          <w:bCs/>
          <w:sz w:val="24"/>
          <w:szCs w:val="24"/>
          <w:lang w:val="en-US"/>
        </w:rPr>
        <w:t>XTC</w:t>
      </w:r>
      <w:r w:rsidRPr="00786D1E">
        <w:rPr>
          <w:bCs/>
          <w:sz w:val="24"/>
          <w:szCs w:val="24"/>
        </w:rPr>
        <w:t xml:space="preserve">0605320N1023337. Местонахождение имущества: Республика Башкортостан, Федоровский р-он, д. Верхний Алыштан, ул. Дружбы 19. Начальная цена </w:t>
      </w:r>
      <w:r w:rsidR="004C507A" w:rsidRPr="004C507A">
        <w:rPr>
          <w:bCs/>
          <w:sz w:val="24"/>
          <w:szCs w:val="24"/>
        </w:rPr>
        <w:t>535 500</w:t>
      </w:r>
      <w:r w:rsidR="004C507A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786D1E">
        <w:rPr>
          <w:b/>
          <w:sz w:val="24"/>
          <w:szCs w:val="24"/>
        </w:rPr>
        <w:t xml:space="preserve">Ермолаев П.М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Прокудина Н.В. </w:t>
      </w:r>
      <w:r w:rsidRPr="00786D1E">
        <w:rPr>
          <w:bCs/>
          <w:sz w:val="24"/>
          <w:szCs w:val="24"/>
        </w:rPr>
        <w:t>+7 (347) 272-16-46.</w:t>
      </w:r>
    </w:p>
    <w:p w14:paraId="2E33F3EE" w14:textId="77777777" w:rsidR="007779E9" w:rsidRDefault="007779E9" w:rsidP="000C324C">
      <w:pPr>
        <w:jc w:val="both"/>
        <w:rPr>
          <w:bCs/>
          <w:sz w:val="24"/>
          <w:szCs w:val="24"/>
        </w:rPr>
      </w:pPr>
    </w:p>
    <w:p w14:paraId="3FDE1981" w14:textId="10CA3D74" w:rsidR="007779E9" w:rsidRDefault="007779E9" w:rsidP="000C324C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25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Форд Мондео, 2009г.в., г/н: О101РУ102, VIN X9FDXXEEBD9P29634. Местонахождение имущества: Республика Башкортостан, Федоровский р-он, д. Верхнеяушево, ул. Новая, д. 24. Начальная цена </w:t>
      </w:r>
      <w:r w:rsidR="004C507A" w:rsidRPr="004C507A">
        <w:rPr>
          <w:bCs/>
          <w:sz w:val="24"/>
          <w:szCs w:val="24"/>
        </w:rPr>
        <w:t>527 000</w:t>
      </w:r>
      <w:r w:rsidRPr="00786D1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Pr="00786D1E">
        <w:rPr>
          <w:b/>
          <w:sz w:val="24"/>
          <w:szCs w:val="24"/>
        </w:rPr>
        <w:t xml:space="preserve">Усманов Р.Р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Прокудина Н.В. </w:t>
      </w:r>
      <w:r w:rsidRPr="00786D1E">
        <w:rPr>
          <w:bCs/>
          <w:sz w:val="24"/>
          <w:szCs w:val="24"/>
        </w:rPr>
        <w:t>+7 (347) 272-16-46.</w:t>
      </w:r>
    </w:p>
    <w:p w14:paraId="594F646F" w14:textId="55CCE8F7" w:rsidR="00786B21" w:rsidRDefault="00786B21" w:rsidP="000C324C">
      <w:pPr>
        <w:jc w:val="both"/>
        <w:rPr>
          <w:bCs/>
          <w:sz w:val="24"/>
          <w:szCs w:val="24"/>
        </w:rPr>
      </w:pPr>
    </w:p>
    <w:p w14:paraId="1FB3E9AA" w14:textId="3DF0E49E" w:rsidR="00786B21" w:rsidRPr="00786D1E" w:rsidRDefault="00786B21" w:rsidP="00786B21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26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КИА ED (</w:t>
      </w:r>
      <w:r w:rsidRPr="00786D1E">
        <w:rPr>
          <w:bCs/>
          <w:sz w:val="24"/>
          <w:szCs w:val="24"/>
          <w:lang w:val="en-US"/>
        </w:rPr>
        <w:t>CEED</w:t>
      </w:r>
      <w:r w:rsidRPr="00786D1E">
        <w:rPr>
          <w:bCs/>
          <w:sz w:val="24"/>
          <w:szCs w:val="24"/>
        </w:rPr>
        <w:t xml:space="preserve">) 2011 г.в., г/н: Т046КР102, </w:t>
      </w:r>
      <w:r w:rsidRPr="00786D1E">
        <w:rPr>
          <w:bCs/>
          <w:sz w:val="24"/>
          <w:szCs w:val="24"/>
          <w:lang w:val="en-US"/>
        </w:rPr>
        <w:t>VIN</w:t>
      </w:r>
      <w:r w:rsidRPr="00786D1E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  <w:lang w:val="en-US"/>
        </w:rPr>
        <w:t>XWEHC</w:t>
      </w:r>
      <w:r w:rsidRPr="00786D1E">
        <w:rPr>
          <w:bCs/>
          <w:sz w:val="24"/>
          <w:szCs w:val="24"/>
        </w:rPr>
        <w:t>512</w:t>
      </w:r>
      <w:r w:rsidRPr="00786D1E">
        <w:rPr>
          <w:bCs/>
          <w:sz w:val="24"/>
          <w:szCs w:val="24"/>
          <w:lang w:val="en-US"/>
        </w:rPr>
        <w:t>BB</w:t>
      </w:r>
      <w:r w:rsidRPr="00786D1E">
        <w:rPr>
          <w:bCs/>
          <w:sz w:val="24"/>
          <w:szCs w:val="24"/>
        </w:rPr>
        <w:t xml:space="preserve">0008544. Местонахождение имущества: Республика Башкортостан, г. Октябрьский, ул. Верхняя, д.28. Начальная цена </w:t>
      </w:r>
      <w:r w:rsidR="004C507A" w:rsidRPr="004C507A">
        <w:rPr>
          <w:bCs/>
          <w:sz w:val="24"/>
          <w:szCs w:val="24"/>
        </w:rPr>
        <w:t>535 500</w:t>
      </w:r>
      <w:r w:rsidR="004C507A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лог в пользу АО «Тинькофф Банк». Собственник (правообладатель): </w:t>
      </w:r>
      <w:r w:rsidRPr="00786D1E">
        <w:rPr>
          <w:b/>
          <w:sz w:val="24"/>
          <w:szCs w:val="24"/>
        </w:rPr>
        <w:t xml:space="preserve">Логинов Д.А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Юсупова А.Р. </w:t>
      </w:r>
      <w:r w:rsidRPr="00786D1E">
        <w:rPr>
          <w:bCs/>
          <w:sz w:val="24"/>
          <w:szCs w:val="24"/>
        </w:rPr>
        <w:t>+7 (347) 272-16-46.</w:t>
      </w:r>
    </w:p>
    <w:p w14:paraId="31122220" w14:textId="30660922" w:rsidR="00786B21" w:rsidRDefault="00786B21" w:rsidP="000C324C">
      <w:pPr>
        <w:jc w:val="both"/>
        <w:rPr>
          <w:bCs/>
          <w:sz w:val="24"/>
          <w:szCs w:val="24"/>
        </w:rPr>
      </w:pPr>
    </w:p>
    <w:p w14:paraId="25D429A6" w14:textId="2A12A7E1" w:rsidR="00786B21" w:rsidRPr="00B45698" w:rsidRDefault="00786B21" w:rsidP="00786B21">
      <w:pPr>
        <w:jc w:val="both"/>
        <w:rPr>
          <w:bCs/>
        </w:rPr>
      </w:pPr>
      <w:r w:rsidRPr="00B45698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27</w:t>
      </w:r>
      <w:r w:rsidRPr="00B45698">
        <w:rPr>
          <w:b/>
          <w:sz w:val="24"/>
          <w:szCs w:val="24"/>
        </w:rPr>
        <w:t>.</w:t>
      </w:r>
      <w:r w:rsidRPr="00B45698">
        <w:rPr>
          <w:bCs/>
          <w:sz w:val="24"/>
          <w:szCs w:val="24"/>
        </w:rPr>
        <w:t xml:space="preserve"> Легковой автомобиль </w:t>
      </w:r>
      <w:r w:rsidRPr="00930F19">
        <w:rPr>
          <w:bCs/>
          <w:sz w:val="24"/>
          <w:szCs w:val="24"/>
        </w:rPr>
        <w:t>RENAULT KAPTUR ASRBAS</w:t>
      </w:r>
      <w:r w:rsidRPr="00B45698">
        <w:rPr>
          <w:bCs/>
          <w:sz w:val="24"/>
          <w:szCs w:val="24"/>
        </w:rPr>
        <w:t xml:space="preserve">, 2020 г.в., г/н </w:t>
      </w:r>
      <w:r w:rsidRPr="00930F19">
        <w:rPr>
          <w:bCs/>
          <w:sz w:val="24"/>
          <w:szCs w:val="24"/>
        </w:rPr>
        <w:t>В792УХ702</w:t>
      </w:r>
      <w:r w:rsidRPr="00B45698">
        <w:rPr>
          <w:bCs/>
          <w:sz w:val="24"/>
          <w:szCs w:val="24"/>
        </w:rPr>
        <w:t xml:space="preserve">, </w:t>
      </w:r>
      <w:r w:rsidRPr="00B45698">
        <w:rPr>
          <w:bCs/>
          <w:sz w:val="24"/>
          <w:szCs w:val="24"/>
          <w:lang w:val="en-US"/>
        </w:rPr>
        <w:t>VIN</w:t>
      </w:r>
      <w:r w:rsidRPr="00B45698">
        <w:rPr>
          <w:bCs/>
          <w:sz w:val="24"/>
          <w:szCs w:val="24"/>
        </w:rPr>
        <w:t xml:space="preserve"> </w:t>
      </w:r>
      <w:r w:rsidRPr="00930F19">
        <w:rPr>
          <w:bCs/>
          <w:sz w:val="24"/>
          <w:szCs w:val="24"/>
        </w:rPr>
        <w:t>X7LASRBA565069830</w:t>
      </w:r>
      <w:r w:rsidRPr="00B4569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Pr="00930F19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</w:t>
      </w:r>
      <w:r w:rsidRPr="00930F19">
        <w:rPr>
          <w:bCs/>
          <w:sz w:val="24"/>
          <w:szCs w:val="24"/>
        </w:rPr>
        <w:t>Стерлитамa</w:t>
      </w:r>
      <w:r>
        <w:rPr>
          <w:bCs/>
          <w:sz w:val="24"/>
          <w:szCs w:val="24"/>
        </w:rPr>
        <w:t>к</w:t>
      </w:r>
      <w:r w:rsidRPr="00930F19">
        <w:rPr>
          <w:bCs/>
          <w:sz w:val="24"/>
          <w:szCs w:val="24"/>
        </w:rPr>
        <w:t>, ул.</w:t>
      </w:r>
      <w:r>
        <w:rPr>
          <w:bCs/>
          <w:sz w:val="24"/>
          <w:szCs w:val="24"/>
        </w:rPr>
        <w:t xml:space="preserve"> </w:t>
      </w:r>
      <w:r w:rsidRPr="00930F19">
        <w:rPr>
          <w:bCs/>
          <w:sz w:val="24"/>
          <w:szCs w:val="24"/>
        </w:rPr>
        <w:t>Трудовая, д.22</w:t>
      </w:r>
      <w:r w:rsidRPr="00B45698">
        <w:rPr>
          <w:bCs/>
          <w:sz w:val="24"/>
          <w:szCs w:val="24"/>
        </w:rPr>
        <w:t xml:space="preserve">. Начальная цена </w:t>
      </w:r>
      <w:r w:rsidR="004C507A" w:rsidRPr="004C507A">
        <w:rPr>
          <w:bCs/>
          <w:sz w:val="24"/>
          <w:szCs w:val="24"/>
        </w:rPr>
        <w:t>2 172 600</w:t>
      </w:r>
      <w:r w:rsidR="004C507A">
        <w:rPr>
          <w:bCs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руб</w:t>
      </w:r>
      <w:r w:rsidRPr="00617806">
        <w:rPr>
          <w:bCs/>
          <w:sz w:val="24"/>
          <w:szCs w:val="24"/>
        </w:rPr>
        <w:t>. (в том числе НДС 20%).</w:t>
      </w:r>
      <w:r w:rsidRPr="00B45698">
        <w:rPr>
          <w:bCs/>
          <w:sz w:val="24"/>
          <w:szCs w:val="24"/>
        </w:rPr>
        <w:t xml:space="preserve"> Имеется ограничение (обременение) права: арест. Собственник (правообладатель): </w:t>
      </w:r>
      <w:r w:rsidRPr="00930F19">
        <w:rPr>
          <w:b/>
          <w:sz w:val="24"/>
          <w:szCs w:val="24"/>
        </w:rPr>
        <w:t>ООО Альфаград</w:t>
      </w:r>
      <w:r>
        <w:rPr>
          <w:b/>
          <w:sz w:val="24"/>
          <w:szCs w:val="24"/>
        </w:rPr>
        <w:t xml:space="preserve"> ИНН 0268080440.</w:t>
      </w:r>
      <w:r w:rsidRPr="00B45698">
        <w:rPr>
          <w:b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Судебный пристав-</w:t>
      </w:r>
      <w:r w:rsidRPr="00B45698">
        <w:rPr>
          <w:sz w:val="24"/>
          <w:szCs w:val="24"/>
        </w:rPr>
        <w:t xml:space="preserve">исполнитель </w:t>
      </w:r>
      <w:r w:rsidRPr="00930F19">
        <w:rPr>
          <w:sz w:val="24"/>
          <w:szCs w:val="24"/>
        </w:rPr>
        <w:t>Гимазетдинов</w:t>
      </w:r>
      <w:r>
        <w:rPr>
          <w:sz w:val="24"/>
          <w:szCs w:val="24"/>
        </w:rPr>
        <w:t>а</w:t>
      </w:r>
      <w:r w:rsidRPr="00930F19">
        <w:rPr>
          <w:sz w:val="24"/>
          <w:szCs w:val="24"/>
        </w:rPr>
        <w:t xml:space="preserve"> К.</w:t>
      </w:r>
      <w:r>
        <w:rPr>
          <w:sz w:val="24"/>
          <w:szCs w:val="24"/>
        </w:rPr>
        <w:t>Р</w:t>
      </w:r>
      <w:r w:rsidRPr="00930F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45698">
        <w:rPr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+7 (347) 272-16-46.</w:t>
      </w:r>
    </w:p>
    <w:p w14:paraId="574E83B8" w14:textId="77777777" w:rsidR="00786B21" w:rsidRPr="00B45698" w:rsidRDefault="00786B21" w:rsidP="00786B21">
      <w:pPr>
        <w:jc w:val="both"/>
        <w:rPr>
          <w:bCs/>
        </w:rPr>
      </w:pPr>
    </w:p>
    <w:p w14:paraId="7A200F71" w14:textId="51E25B6F" w:rsidR="00786B21" w:rsidRPr="006F3321" w:rsidRDefault="00786B21" w:rsidP="00786B21">
      <w:pPr>
        <w:jc w:val="both"/>
        <w:rPr>
          <w:bCs/>
        </w:rPr>
      </w:pPr>
      <w:r w:rsidRPr="00B45698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28</w:t>
      </w:r>
      <w:r w:rsidRPr="00B45698">
        <w:rPr>
          <w:b/>
          <w:sz w:val="24"/>
          <w:szCs w:val="24"/>
        </w:rPr>
        <w:t>.</w:t>
      </w:r>
      <w:r w:rsidRPr="00B45698">
        <w:rPr>
          <w:bCs/>
          <w:sz w:val="24"/>
          <w:szCs w:val="24"/>
        </w:rPr>
        <w:t xml:space="preserve"> Легковой автомобиль </w:t>
      </w:r>
      <w:r w:rsidRPr="00C5515A">
        <w:rPr>
          <w:bCs/>
          <w:sz w:val="24"/>
          <w:szCs w:val="24"/>
        </w:rPr>
        <w:t xml:space="preserve">Лада </w:t>
      </w:r>
      <w:r>
        <w:rPr>
          <w:bCs/>
          <w:sz w:val="24"/>
          <w:szCs w:val="24"/>
        </w:rPr>
        <w:t>Приора 217020,</w:t>
      </w:r>
      <w:r w:rsidRPr="00B4569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17</w:t>
      </w:r>
      <w:r w:rsidRPr="00B45698">
        <w:rPr>
          <w:bCs/>
          <w:sz w:val="24"/>
          <w:szCs w:val="24"/>
        </w:rPr>
        <w:t xml:space="preserve"> г.в., г/н </w:t>
      </w:r>
      <w:r>
        <w:rPr>
          <w:bCs/>
          <w:sz w:val="24"/>
          <w:szCs w:val="24"/>
        </w:rPr>
        <w:t>К843ХК702</w:t>
      </w:r>
      <w:r w:rsidRPr="00B45698">
        <w:rPr>
          <w:bCs/>
          <w:sz w:val="24"/>
          <w:szCs w:val="24"/>
        </w:rPr>
        <w:t xml:space="preserve">, </w:t>
      </w:r>
      <w:r w:rsidRPr="00B45698">
        <w:rPr>
          <w:bCs/>
          <w:sz w:val="24"/>
          <w:szCs w:val="24"/>
          <w:lang w:val="en-US"/>
        </w:rPr>
        <w:t>VIN</w:t>
      </w:r>
      <w:r w:rsidRPr="00B45698">
        <w:rPr>
          <w:bCs/>
          <w:sz w:val="24"/>
          <w:szCs w:val="24"/>
        </w:rPr>
        <w:t xml:space="preserve"> </w:t>
      </w:r>
      <w:r w:rsidRPr="00C5515A">
        <w:rPr>
          <w:bCs/>
          <w:sz w:val="24"/>
          <w:szCs w:val="24"/>
        </w:rPr>
        <w:t>XTA217020H0551868</w:t>
      </w:r>
      <w:r w:rsidRPr="00B4569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>
        <w:rPr>
          <w:bCs/>
          <w:sz w:val="24"/>
          <w:szCs w:val="24"/>
        </w:rPr>
        <w:t>Уфимский район, с. Михайловка, ул. Дмитриевская</w:t>
      </w:r>
      <w:r w:rsidRPr="00B45698">
        <w:rPr>
          <w:bCs/>
          <w:sz w:val="24"/>
          <w:szCs w:val="24"/>
        </w:rPr>
        <w:t xml:space="preserve">. </w:t>
      </w:r>
      <w:r w:rsidRPr="006F3321">
        <w:rPr>
          <w:bCs/>
          <w:sz w:val="24"/>
          <w:szCs w:val="24"/>
        </w:rPr>
        <w:t xml:space="preserve">Начальная цена </w:t>
      </w:r>
      <w:r w:rsidR="004C507A" w:rsidRPr="004C507A">
        <w:rPr>
          <w:bCs/>
          <w:sz w:val="24"/>
          <w:szCs w:val="24"/>
        </w:rPr>
        <w:t>510 000</w:t>
      </w:r>
      <w:r w:rsidR="004C507A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6F3321">
        <w:rPr>
          <w:b/>
          <w:sz w:val="24"/>
          <w:szCs w:val="24"/>
        </w:rPr>
        <w:t xml:space="preserve">Тухватуллина А.Ш.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Муратова Э.Р.  </w:t>
      </w:r>
      <w:r w:rsidRPr="006F3321">
        <w:rPr>
          <w:bCs/>
          <w:sz w:val="24"/>
          <w:szCs w:val="24"/>
        </w:rPr>
        <w:t>+7 (347) 272-16-46.</w:t>
      </w:r>
    </w:p>
    <w:p w14:paraId="3AFD6DF1" w14:textId="77777777" w:rsidR="00786B21" w:rsidRPr="006F3321" w:rsidRDefault="00786B21" w:rsidP="00786B21">
      <w:pPr>
        <w:jc w:val="both"/>
        <w:rPr>
          <w:bCs/>
          <w:sz w:val="24"/>
          <w:szCs w:val="24"/>
        </w:rPr>
      </w:pPr>
    </w:p>
    <w:p w14:paraId="276F9530" w14:textId="10413FF4" w:rsidR="00786B21" w:rsidRPr="006F3321" w:rsidRDefault="00786B21" w:rsidP="00786B21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29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Рено </w:t>
      </w:r>
      <w:r w:rsidRPr="006F3321">
        <w:rPr>
          <w:bCs/>
          <w:sz w:val="24"/>
          <w:szCs w:val="24"/>
          <w:lang w:val="en-US"/>
        </w:rPr>
        <w:t>DUSTER</w:t>
      </w:r>
      <w:r w:rsidRPr="006F3321">
        <w:rPr>
          <w:bCs/>
          <w:sz w:val="24"/>
          <w:szCs w:val="24"/>
        </w:rPr>
        <w:t xml:space="preserve">, 2012 г.в., г/н Н960КТ102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X7LHSRDJN47134561. Местонахождение имущества: Республика Башкортостан, г. Стерлитамак, ул. Ибрагимова, д.4.  Начальная цена </w:t>
      </w:r>
      <w:r w:rsidR="004C507A" w:rsidRPr="004C507A">
        <w:rPr>
          <w:bCs/>
          <w:sz w:val="24"/>
          <w:szCs w:val="24"/>
        </w:rPr>
        <w:t>612 000</w:t>
      </w:r>
      <w:r w:rsidR="004C507A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ограничение, наложенное определением Стерлитамакского городского суда Республики Башкортостан от 13.12.2024, залог в пользу ООО «МК «Горизонт-Финанс». Обращение взыскания в пользу третьего лица, не являющегося залогодержателем. Информация об остатке задолженности по обязательству, обеспеченному залогом у Организатора торгов отсутствует (судебным приставом-исполнителем не представлена). Собственник (правообладатель): </w:t>
      </w:r>
      <w:r w:rsidRPr="006F3321">
        <w:rPr>
          <w:b/>
          <w:sz w:val="24"/>
          <w:szCs w:val="24"/>
        </w:rPr>
        <w:t xml:space="preserve">Булатова А.И.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Фролова Ю.Г. </w:t>
      </w:r>
      <w:r w:rsidRPr="006F3321">
        <w:rPr>
          <w:bCs/>
          <w:sz w:val="24"/>
          <w:szCs w:val="24"/>
        </w:rPr>
        <w:t>+7 (347) 272-16-46.</w:t>
      </w:r>
    </w:p>
    <w:p w14:paraId="7EBB15B8" w14:textId="77777777" w:rsidR="00786B21" w:rsidRPr="006F3321" w:rsidRDefault="00786B21" w:rsidP="00786B21">
      <w:pPr>
        <w:jc w:val="both"/>
        <w:rPr>
          <w:bCs/>
          <w:sz w:val="24"/>
          <w:szCs w:val="24"/>
        </w:rPr>
      </w:pPr>
    </w:p>
    <w:p w14:paraId="6A3D3864" w14:textId="5DE536BB" w:rsidR="00786B21" w:rsidRPr="006F3321" w:rsidRDefault="00786B21" w:rsidP="00786B21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30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КИА РИО, 2017 г.в., г/н У125ОВ102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Z94C241BBJR004823. Местонахождение имущества: Республика Башкортостан, г. Уфа, ул. Центральная, д.59/3, корп.4. Начальная цена </w:t>
      </w:r>
      <w:r w:rsidR="004C507A" w:rsidRPr="004C507A">
        <w:rPr>
          <w:bCs/>
          <w:sz w:val="24"/>
          <w:szCs w:val="24"/>
        </w:rPr>
        <w:t>824 500</w:t>
      </w:r>
      <w:r w:rsidR="004C507A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прет, наложенный Стерлитамакским городским судом Республики Башкортостан от 10.11.2020, залог в пользу ООО «АЙДИ КОЛЛЕКТ». Собственник (правообладатель): </w:t>
      </w:r>
      <w:r w:rsidRPr="006F3321">
        <w:rPr>
          <w:b/>
          <w:sz w:val="24"/>
          <w:szCs w:val="24"/>
        </w:rPr>
        <w:t xml:space="preserve">Хайбуллин Д.Х.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Шевелева Р.Х. </w:t>
      </w:r>
      <w:r w:rsidRPr="006F3321">
        <w:rPr>
          <w:bCs/>
          <w:sz w:val="24"/>
          <w:szCs w:val="24"/>
        </w:rPr>
        <w:t>+7 (347) 272-16-46.</w:t>
      </w:r>
    </w:p>
    <w:p w14:paraId="49A93A9B" w14:textId="77777777" w:rsidR="00786B21" w:rsidRPr="006F3321" w:rsidRDefault="00786B21" w:rsidP="00786B21">
      <w:pPr>
        <w:jc w:val="both"/>
        <w:rPr>
          <w:bCs/>
          <w:sz w:val="24"/>
          <w:szCs w:val="24"/>
        </w:rPr>
      </w:pPr>
    </w:p>
    <w:p w14:paraId="7C3A23D2" w14:textId="435D62D8" w:rsidR="00786B21" w:rsidRPr="006F3321" w:rsidRDefault="00786B21" w:rsidP="00786B21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31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Грузовой автомобиль ГАЗ 2788l3, 2006 г.в., г/н М210МЕ02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X8B27881360003865. Местонахождение имущества: Республика Башкортостан, Стерлитамакский р-н, с. Старое Барятино, ул. Уфимская, 21. Начальная цена </w:t>
      </w:r>
      <w:r w:rsidR="004C507A" w:rsidRPr="004C507A">
        <w:rPr>
          <w:bCs/>
          <w:sz w:val="24"/>
          <w:szCs w:val="24"/>
        </w:rPr>
        <w:t>510 000</w:t>
      </w:r>
      <w:r w:rsidR="004C507A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6F3321">
        <w:rPr>
          <w:b/>
          <w:sz w:val="24"/>
          <w:szCs w:val="24"/>
        </w:rPr>
        <w:t xml:space="preserve">Емелев А.В.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Шевелева Р.Х. </w:t>
      </w:r>
      <w:r w:rsidRPr="006F3321">
        <w:rPr>
          <w:bCs/>
          <w:sz w:val="24"/>
          <w:szCs w:val="24"/>
        </w:rPr>
        <w:t>+7 (347) 272-16-46.</w:t>
      </w:r>
    </w:p>
    <w:p w14:paraId="5D7D357C" w14:textId="77777777" w:rsidR="00786B21" w:rsidRPr="006F3321" w:rsidRDefault="00786B21" w:rsidP="00786B21">
      <w:pPr>
        <w:jc w:val="both"/>
        <w:rPr>
          <w:bCs/>
          <w:sz w:val="24"/>
          <w:szCs w:val="24"/>
        </w:rPr>
      </w:pPr>
    </w:p>
    <w:p w14:paraId="2779BC2D" w14:textId="27954252" w:rsidR="00786B21" w:rsidRPr="006F3321" w:rsidRDefault="00786B21" w:rsidP="00786B21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32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Лада Гранта, 2021 г.в., г/н Е627МР702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XTA219140N0427494. Местонахождение имущества: Республика Башкортостан, Стерлитамакский район, с. Буриказганово, ул. Первомайская, д.43. Начальная цена </w:t>
      </w:r>
      <w:r w:rsidR="004C507A" w:rsidRPr="004C507A">
        <w:rPr>
          <w:bCs/>
          <w:sz w:val="24"/>
          <w:szCs w:val="24"/>
        </w:rPr>
        <w:t>671 500</w:t>
      </w:r>
      <w:r w:rsidR="004C507A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прет, наложенный Стерлитамакским городским судом Республики Башкортостан 2-8535/2023 от 09.10.2023, залог в пользу ООО «Сетелем Банк», переименное в ООО «Драв Клик Банк». Собственник (правообладатель): </w:t>
      </w:r>
      <w:r w:rsidRPr="006F3321">
        <w:rPr>
          <w:b/>
          <w:sz w:val="24"/>
          <w:szCs w:val="24"/>
        </w:rPr>
        <w:t xml:space="preserve">Ишмуратов Р.Р.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>исполнитель Шевелева Р.Х.</w:t>
      </w:r>
      <w:r w:rsidRPr="006F3321">
        <w:rPr>
          <w:bCs/>
          <w:sz w:val="24"/>
          <w:szCs w:val="24"/>
        </w:rPr>
        <w:t>+7 (347) 272-16-46.</w:t>
      </w:r>
    </w:p>
    <w:p w14:paraId="23F117F4" w14:textId="77777777" w:rsidR="00786B21" w:rsidRDefault="00786B21" w:rsidP="00786B21">
      <w:pPr>
        <w:jc w:val="both"/>
        <w:rPr>
          <w:b/>
          <w:sz w:val="24"/>
          <w:szCs w:val="24"/>
        </w:rPr>
      </w:pPr>
    </w:p>
    <w:p w14:paraId="5AEB2A25" w14:textId="25B279F2" w:rsidR="00786B21" w:rsidRPr="006F3321" w:rsidRDefault="00786B21" w:rsidP="00786B21">
      <w:pPr>
        <w:jc w:val="both"/>
        <w:rPr>
          <w:bCs/>
          <w:sz w:val="24"/>
          <w:szCs w:val="24"/>
        </w:rPr>
      </w:pPr>
      <w:r w:rsidRPr="006F3321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33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</w:t>
      </w:r>
      <w:r w:rsidRPr="006F3321">
        <w:rPr>
          <w:bCs/>
          <w:sz w:val="24"/>
          <w:szCs w:val="24"/>
          <w:lang w:val="en-US"/>
        </w:rPr>
        <w:t>RENAULT</w:t>
      </w:r>
      <w:r w:rsidRPr="006F3321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  <w:lang w:val="en-US"/>
        </w:rPr>
        <w:t>LOGAN</w:t>
      </w:r>
      <w:r w:rsidRPr="006F3321">
        <w:rPr>
          <w:bCs/>
          <w:sz w:val="24"/>
          <w:szCs w:val="24"/>
        </w:rPr>
        <w:t xml:space="preserve"> 4</w:t>
      </w:r>
      <w:r w:rsidRPr="006F3321">
        <w:rPr>
          <w:bCs/>
          <w:sz w:val="24"/>
          <w:szCs w:val="24"/>
          <w:lang w:val="en-US"/>
        </w:rPr>
        <w:t>SRLV</w:t>
      </w:r>
      <w:r w:rsidRPr="006F3321">
        <w:rPr>
          <w:bCs/>
          <w:sz w:val="24"/>
          <w:szCs w:val="24"/>
        </w:rPr>
        <w:t xml:space="preserve">4, 2019 г.в., г/н А249МУ702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X7L4SRLV464457840. Местонахождение имущества: Республика Башкортостан, г. Уфа, ул. Садовая, д.10. Начальная цена </w:t>
      </w:r>
      <w:r w:rsidR="004C507A" w:rsidRPr="004C507A">
        <w:rPr>
          <w:bCs/>
          <w:sz w:val="24"/>
          <w:szCs w:val="24"/>
        </w:rPr>
        <w:t>408 000</w:t>
      </w:r>
      <w:r w:rsidR="004C507A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прет, наложенный Иглинским межрайонным судом Республики Башкортостан от 08.07.2022, залог в пользу АО «РН Банк». Собственник (правообладатель): </w:t>
      </w:r>
      <w:r w:rsidRPr="006F3321">
        <w:rPr>
          <w:b/>
          <w:sz w:val="24"/>
          <w:szCs w:val="24"/>
        </w:rPr>
        <w:t xml:space="preserve">Клоков А.Г.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Гильманова Э.М. </w:t>
      </w:r>
      <w:r w:rsidRPr="006F3321">
        <w:rPr>
          <w:bCs/>
          <w:sz w:val="24"/>
          <w:szCs w:val="24"/>
        </w:rPr>
        <w:t>+7 (347) 272-16-46.</w:t>
      </w:r>
    </w:p>
    <w:p w14:paraId="2D1E1F02" w14:textId="77777777" w:rsidR="00786B21" w:rsidRDefault="00786B21" w:rsidP="00786B21">
      <w:pPr>
        <w:jc w:val="both"/>
        <w:rPr>
          <w:b/>
          <w:sz w:val="24"/>
          <w:szCs w:val="24"/>
        </w:rPr>
      </w:pPr>
    </w:p>
    <w:p w14:paraId="0ABCC302" w14:textId="0FA9C889" w:rsidR="00786B21" w:rsidRPr="006F3321" w:rsidRDefault="00786B21" w:rsidP="00786B21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34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Транспортное средство 2790-0000010-03, 2012 г.в., г/н Н592ЕУ102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  <w:lang w:val="en-US"/>
        </w:rPr>
        <w:t>X</w:t>
      </w:r>
      <w:r w:rsidRPr="006F3321">
        <w:rPr>
          <w:bCs/>
          <w:sz w:val="24"/>
          <w:szCs w:val="24"/>
        </w:rPr>
        <w:t>5</w:t>
      </w:r>
      <w:r w:rsidRPr="006F3321">
        <w:rPr>
          <w:bCs/>
          <w:sz w:val="24"/>
          <w:szCs w:val="24"/>
          <w:lang w:val="en-US"/>
        </w:rPr>
        <w:t>J</w:t>
      </w:r>
      <w:r w:rsidRPr="006F3321">
        <w:rPr>
          <w:bCs/>
          <w:sz w:val="24"/>
          <w:szCs w:val="24"/>
        </w:rPr>
        <w:t>279003</w:t>
      </w:r>
      <w:r w:rsidRPr="006F3321">
        <w:rPr>
          <w:bCs/>
          <w:sz w:val="24"/>
          <w:szCs w:val="24"/>
          <w:lang w:val="en-US"/>
        </w:rPr>
        <w:t>C</w:t>
      </w:r>
      <w:r w:rsidRPr="006F3321">
        <w:rPr>
          <w:bCs/>
          <w:sz w:val="24"/>
          <w:szCs w:val="24"/>
        </w:rPr>
        <w:t xml:space="preserve">0005222. Местонахождение: Республика Башкортостан, Иглинский район, с/с Акбердинский. Начальная цена </w:t>
      </w:r>
      <w:r w:rsidR="004C507A" w:rsidRPr="004C507A">
        <w:rPr>
          <w:bCs/>
          <w:sz w:val="24"/>
          <w:szCs w:val="24"/>
        </w:rPr>
        <w:t>697 000</w:t>
      </w:r>
      <w:r w:rsidR="004C507A">
        <w:rPr>
          <w:bCs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6F3321">
        <w:rPr>
          <w:b/>
          <w:sz w:val="24"/>
          <w:szCs w:val="24"/>
        </w:rPr>
        <w:t xml:space="preserve">Рахматов А.А.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Гильманова Э.М.  </w:t>
      </w:r>
      <w:r w:rsidRPr="006F3321">
        <w:rPr>
          <w:bCs/>
          <w:sz w:val="24"/>
          <w:szCs w:val="24"/>
        </w:rPr>
        <w:t>+7(347) 272-16-46.</w:t>
      </w:r>
    </w:p>
    <w:p w14:paraId="55793431" w14:textId="77777777" w:rsidR="00786B21" w:rsidRDefault="00786B21" w:rsidP="000C324C">
      <w:pPr>
        <w:jc w:val="both"/>
        <w:rPr>
          <w:bCs/>
          <w:sz w:val="24"/>
          <w:szCs w:val="24"/>
        </w:rPr>
      </w:pPr>
    </w:p>
    <w:p w14:paraId="78D8C713" w14:textId="7088EEB4" w:rsidR="00786B21" w:rsidRPr="003869AE" w:rsidRDefault="00786B21" w:rsidP="00786B21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35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Легковой автомобиль ШКОДА РАПИД, 2016 г.в., г/н С765УХ102, VIN: XW8AG1N</w:t>
      </w:r>
      <w:r w:rsidRPr="003869AE">
        <w:rPr>
          <w:bCs/>
          <w:sz w:val="24"/>
          <w:szCs w:val="24"/>
          <w:lang w:val="en-US"/>
        </w:rPr>
        <w:t>H</w:t>
      </w:r>
      <w:r w:rsidRPr="003869AE">
        <w:rPr>
          <w:bCs/>
          <w:sz w:val="24"/>
          <w:szCs w:val="24"/>
        </w:rPr>
        <w:t xml:space="preserve">6GK125821. Местонахождение: Республика Башкортостан, г. Стерлитамак, ул. Караная Муратова. Начальная цена </w:t>
      </w:r>
      <w:r w:rsidR="004C507A" w:rsidRPr="004C507A">
        <w:rPr>
          <w:bCs/>
          <w:sz w:val="24"/>
          <w:szCs w:val="24"/>
        </w:rPr>
        <w:t>714 000</w:t>
      </w:r>
      <w:r w:rsidRPr="004B43D4">
        <w:rPr>
          <w:bCs/>
          <w:sz w:val="24"/>
          <w:szCs w:val="24"/>
        </w:rPr>
        <w:t>,00</w:t>
      </w:r>
      <w:r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руб. (</w:t>
      </w:r>
      <w:r w:rsidRPr="00617806">
        <w:rPr>
          <w:bCs/>
          <w:sz w:val="24"/>
          <w:szCs w:val="24"/>
        </w:rPr>
        <w:t>в том числе НДС 20%</w:t>
      </w:r>
      <w:r w:rsidRPr="003869AE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Pr="003869AE">
        <w:rPr>
          <w:b/>
          <w:sz w:val="24"/>
          <w:szCs w:val="24"/>
        </w:rPr>
        <w:t xml:space="preserve">ПОТРЕБИТЕЛЬСКОЕ ОБЩЕСТВО "СТР-ПАРТНЕР"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Гимазетдинова К.Р.  </w:t>
      </w:r>
      <w:r w:rsidRPr="003869AE">
        <w:rPr>
          <w:bCs/>
          <w:sz w:val="24"/>
          <w:szCs w:val="24"/>
        </w:rPr>
        <w:t>+7(347) 272-16-46.</w:t>
      </w:r>
      <w:r>
        <w:rPr>
          <w:bCs/>
          <w:sz w:val="24"/>
          <w:szCs w:val="24"/>
        </w:rPr>
        <w:t xml:space="preserve"> Не смог проверить, не читаемый скан. Сами перепроверьте все, вроде ничего такого не должно быть.</w:t>
      </w:r>
    </w:p>
    <w:p w14:paraId="2F5A21A2" w14:textId="77777777" w:rsidR="00786B21" w:rsidRPr="003869AE" w:rsidRDefault="00786B21" w:rsidP="00786B21">
      <w:pPr>
        <w:jc w:val="both"/>
        <w:rPr>
          <w:sz w:val="24"/>
          <w:szCs w:val="24"/>
        </w:rPr>
      </w:pPr>
    </w:p>
    <w:p w14:paraId="2FC915E6" w14:textId="15D6C13B" w:rsidR="00786B21" w:rsidRPr="006F3321" w:rsidRDefault="00786B21" w:rsidP="00786B21">
      <w:pPr>
        <w:jc w:val="both"/>
        <w:rPr>
          <w:bCs/>
        </w:rPr>
      </w:pPr>
      <w:r w:rsidRPr="003869AE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36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Легковой автомобиль МИЦУБИСИ ЛАНСЕР 2.0, 2007 г.в., г/н В968ВЕ702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  <w:lang w:val="en-US"/>
        </w:rPr>
        <w:t>JMBSTCY</w:t>
      </w:r>
      <w:r w:rsidRPr="003869AE">
        <w:rPr>
          <w:bCs/>
          <w:sz w:val="24"/>
          <w:szCs w:val="24"/>
        </w:rPr>
        <w:t>4</w:t>
      </w:r>
      <w:r w:rsidRPr="003869AE">
        <w:rPr>
          <w:bCs/>
          <w:sz w:val="24"/>
          <w:szCs w:val="24"/>
          <w:lang w:val="en-US"/>
        </w:rPr>
        <w:t>A</w:t>
      </w:r>
      <w:r w:rsidRPr="003869AE">
        <w:rPr>
          <w:bCs/>
          <w:sz w:val="24"/>
          <w:szCs w:val="24"/>
        </w:rPr>
        <w:t>8</w:t>
      </w:r>
      <w:r w:rsidRPr="003869AE">
        <w:rPr>
          <w:bCs/>
          <w:sz w:val="24"/>
          <w:szCs w:val="24"/>
          <w:lang w:val="en-US"/>
        </w:rPr>
        <w:t>U</w:t>
      </w:r>
      <w:r w:rsidRPr="003869AE">
        <w:rPr>
          <w:bCs/>
          <w:sz w:val="24"/>
          <w:szCs w:val="24"/>
        </w:rPr>
        <w:t xml:space="preserve">008705. Местонахождение: Республика Башкортостан, Стерлитамакский район, с. Косяковка, ул. Ленина, д. 68. Начальная цена </w:t>
      </w:r>
      <w:r w:rsidR="004C507A" w:rsidRPr="004C507A">
        <w:rPr>
          <w:bCs/>
          <w:sz w:val="24"/>
          <w:szCs w:val="24"/>
        </w:rPr>
        <w:t>459 000</w:t>
      </w:r>
      <w:r w:rsidR="004C507A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руб. (НДС не облагается). Имеется ограничение (обременение) права: арест, залог в пользу Публичное акционерное общество «БыстроБанк».</w:t>
      </w:r>
      <w:r w:rsidRPr="006F3321">
        <w:rPr>
          <w:bCs/>
          <w:sz w:val="24"/>
          <w:szCs w:val="24"/>
        </w:rPr>
        <w:t xml:space="preserve"> </w:t>
      </w:r>
      <w:r w:rsidRPr="00896E53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. </w:t>
      </w:r>
      <w:r w:rsidRPr="00535117">
        <w:rPr>
          <w:bCs/>
          <w:sz w:val="24"/>
          <w:szCs w:val="24"/>
        </w:rPr>
        <w:t>По состоянию на 22.11.2024 остаток задолженности по обязательству, обепеченному залогом составляет 384 926,68 руб. Собственник</w:t>
      </w:r>
      <w:r w:rsidRPr="003869AE">
        <w:rPr>
          <w:bCs/>
          <w:sz w:val="24"/>
          <w:szCs w:val="24"/>
        </w:rPr>
        <w:t xml:space="preserve"> (правообладатель): </w:t>
      </w:r>
      <w:r w:rsidRPr="003869AE">
        <w:rPr>
          <w:b/>
          <w:sz w:val="24"/>
          <w:szCs w:val="24"/>
        </w:rPr>
        <w:t xml:space="preserve">Улядаров А.Ф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Камалова Е.В.  </w:t>
      </w:r>
      <w:r w:rsidRPr="003869AE">
        <w:rPr>
          <w:bCs/>
          <w:sz w:val="24"/>
          <w:szCs w:val="24"/>
        </w:rPr>
        <w:t>+7(347) 272-16-46.</w:t>
      </w:r>
    </w:p>
    <w:p w14:paraId="5059EE6C" w14:textId="77777777" w:rsidR="00786B21" w:rsidRPr="006F3321" w:rsidRDefault="00786B21" w:rsidP="00786B21">
      <w:pPr>
        <w:jc w:val="both"/>
        <w:rPr>
          <w:sz w:val="24"/>
          <w:szCs w:val="24"/>
        </w:rPr>
      </w:pPr>
    </w:p>
    <w:p w14:paraId="251C8538" w14:textId="234EF3EA" w:rsidR="00786B21" w:rsidRDefault="00786B21" w:rsidP="00786B21">
      <w:pPr>
        <w:jc w:val="both"/>
        <w:rPr>
          <w:bCs/>
          <w:sz w:val="24"/>
          <w:szCs w:val="24"/>
        </w:rPr>
      </w:pPr>
      <w:r w:rsidRPr="006F3321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37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Легковой автомобиль Рено Логан</w:t>
      </w:r>
      <w:r>
        <w:rPr>
          <w:bCs/>
          <w:sz w:val="24"/>
          <w:szCs w:val="24"/>
        </w:rPr>
        <w:t xml:space="preserve">, </w:t>
      </w:r>
      <w:r w:rsidRPr="002E612B">
        <w:rPr>
          <w:bCs/>
          <w:sz w:val="24"/>
          <w:szCs w:val="24"/>
        </w:rPr>
        <w:t>2011 г.в.,</w:t>
      </w:r>
      <w:r w:rsidRPr="003869AE">
        <w:rPr>
          <w:bCs/>
          <w:sz w:val="24"/>
          <w:szCs w:val="24"/>
        </w:rPr>
        <w:t xml:space="preserve"> г/н Е964УА702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  <w:lang w:val="en-US"/>
        </w:rPr>
        <w:t>X</w:t>
      </w:r>
      <w:r w:rsidRPr="003869AE">
        <w:rPr>
          <w:bCs/>
          <w:sz w:val="24"/>
          <w:szCs w:val="24"/>
        </w:rPr>
        <w:t>7</w:t>
      </w:r>
      <w:r w:rsidRPr="003869AE">
        <w:rPr>
          <w:bCs/>
          <w:sz w:val="24"/>
          <w:szCs w:val="24"/>
          <w:lang w:val="en-US"/>
        </w:rPr>
        <w:t>LLSRB</w:t>
      </w:r>
      <w:r w:rsidRPr="003869AE">
        <w:rPr>
          <w:bCs/>
          <w:sz w:val="24"/>
          <w:szCs w:val="24"/>
        </w:rPr>
        <w:t>1</w:t>
      </w:r>
      <w:r w:rsidRPr="003869AE">
        <w:rPr>
          <w:bCs/>
          <w:sz w:val="24"/>
          <w:szCs w:val="24"/>
          <w:lang w:val="en-US"/>
        </w:rPr>
        <w:t>HBH</w:t>
      </w:r>
      <w:r w:rsidRPr="003869AE">
        <w:rPr>
          <w:bCs/>
          <w:sz w:val="24"/>
          <w:szCs w:val="24"/>
        </w:rPr>
        <w:t xml:space="preserve">433070. Местонахождение: Республика Башкортостан, Стерлитамакский район, с. Шипарсово, ул. Озерная, д. 16. Начальная цена </w:t>
      </w:r>
      <w:r w:rsidR="004C507A" w:rsidRPr="004C507A">
        <w:rPr>
          <w:bCs/>
          <w:sz w:val="24"/>
          <w:szCs w:val="24"/>
        </w:rPr>
        <w:t>314 500</w:t>
      </w:r>
      <w:r w:rsidR="004C507A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руб. (НДС не облагается). Имеется ограничение (обременение) права: арест, запрет, наложенный определением Кугарчинского межрайонного суда Республики Башкортостан от 16.05.2023</w:t>
      </w:r>
      <w:r>
        <w:rPr>
          <w:bCs/>
          <w:sz w:val="24"/>
          <w:szCs w:val="24"/>
        </w:rPr>
        <w:t>, з</w:t>
      </w:r>
      <w:r w:rsidRPr="003869AE">
        <w:rPr>
          <w:bCs/>
          <w:sz w:val="24"/>
          <w:szCs w:val="24"/>
        </w:rPr>
        <w:t xml:space="preserve">алог в пользу Акционерного общества «ОТП Банк». Собственник (правообладатель): </w:t>
      </w:r>
      <w:r w:rsidRPr="003869AE">
        <w:rPr>
          <w:b/>
          <w:sz w:val="24"/>
          <w:szCs w:val="24"/>
        </w:rPr>
        <w:t xml:space="preserve">Захаров А.Н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Шевелева Р.Х.  </w:t>
      </w:r>
      <w:r w:rsidRPr="003869AE">
        <w:rPr>
          <w:bCs/>
          <w:sz w:val="24"/>
          <w:szCs w:val="24"/>
        </w:rPr>
        <w:t>+7(347) 272-16-46.</w:t>
      </w:r>
      <w:r>
        <w:rPr>
          <w:bCs/>
          <w:sz w:val="24"/>
          <w:szCs w:val="24"/>
        </w:rPr>
        <w:t xml:space="preserve"> </w:t>
      </w:r>
    </w:p>
    <w:p w14:paraId="6E2E9631" w14:textId="77777777" w:rsidR="00786B21" w:rsidRPr="006F3321" w:rsidRDefault="00786B21" w:rsidP="00786B21">
      <w:pPr>
        <w:jc w:val="both"/>
        <w:rPr>
          <w:bCs/>
        </w:rPr>
      </w:pPr>
    </w:p>
    <w:p w14:paraId="522F82F8" w14:textId="3C562C91" w:rsidR="00786B21" w:rsidRDefault="00786B21" w:rsidP="00786B21">
      <w:pPr>
        <w:jc w:val="both"/>
        <w:rPr>
          <w:bCs/>
          <w:sz w:val="24"/>
          <w:szCs w:val="24"/>
        </w:rPr>
      </w:pPr>
      <w:r w:rsidRPr="003869AE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38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Легковой автомобиль Лада </w:t>
      </w:r>
      <w:r w:rsidRPr="002E612B">
        <w:rPr>
          <w:bCs/>
          <w:sz w:val="24"/>
          <w:szCs w:val="24"/>
        </w:rPr>
        <w:t>219010</w:t>
      </w:r>
      <w:r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Гранта 2019 г.в, г/н А459МО702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  <w:lang w:val="en-US"/>
        </w:rPr>
        <w:t>XTA</w:t>
      </w:r>
      <w:r w:rsidRPr="003869AE">
        <w:rPr>
          <w:bCs/>
          <w:sz w:val="24"/>
          <w:szCs w:val="24"/>
        </w:rPr>
        <w:t xml:space="preserve">219010L0676544. Местонахождение имущества: Республика Башкортостан, г. Стерлитамак, ул. Волочаевская, д. 26. Начальная цена </w:t>
      </w:r>
      <w:r w:rsidR="004C507A" w:rsidRPr="004C507A">
        <w:rPr>
          <w:bCs/>
          <w:sz w:val="24"/>
          <w:szCs w:val="24"/>
        </w:rPr>
        <w:t>569 500</w:t>
      </w:r>
      <w:r w:rsidR="004C507A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3869AE">
        <w:rPr>
          <w:b/>
          <w:sz w:val="24"/>
          <w:szCs w:val="24"/>
        </w:rPr>
        <w:t xml:space="preserve">Садыкова З.Р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Гатаулина Е.В. </w:t>
      </w:r>
      <w:r w:rsidRPr="003869AE">
        <w:rPr>
          <w:bCs/>
          <w:sz w:val="24"/>
          <w:szCs w:val="24"/>
        </w:rPr>
        <w:t>+7 (347) 272-16-46.</w:t>
      </w:r>
    </w:p>
    <w:p w14:paraId="1D47177A" w14:textId="4B5C706C" w:rsidR="00786B21" w:rsidRDefault="00786B21" w:rsidP="00786B21">
      <w:pPr>
        <w:jc w:val="both"/>
        <w:rPr>
          <w:bCs/>
          <w:sz w:val="24"/>
          <w:szCs w:val="24"/>
        </w:rPr>
      </w:pPr>
    </w:p>
    <w:p w14:paraId="3DAEC5A7" w14:textId="4FCDBACC" w:rsidR="00786B21" w:rsidRPr="000C297D" w:rsidRDefault="00786B21" w:rsidP="00786B21">
      <w:pPr>
        <w:jc w:val="both"/>
        <w:rPr>
          <w:bCs/>
          <w:color w:val="FF0000"/>
          <w:sz w:val="24"/>
          <w:szCs w:val="24"/>
        </w:rPr>
      </w:pPr>
      <w:r w:rsidRPr="00B7398B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39</w:t>
      </w:r>
      <w:r w:rsidRPr="00B7398B">
        <w:rPr>
          <w:b/>
          <w:sz w:val="24"/>
          <w:szCs w:val="24"/>
        </w:rPr>
        <w:t>.</w:t>
      </w:r>
      <w:r w:rsidRPr="00B7398B">
        <w:rPr>
          <w:bCs/>
          <w:sz w:val="24"/>
          <w:szCs w:val="24"/>
        </w:rPr>
        <w:t xml:space="preserve"> </w:t>
      </w:r>
      <w:r w:rsidRPr="00B7398B">
        <w:rPr>
          <w:bCs/>
          <w:sz w:val="24"/>
          <w:szCs w:val="24"/>
          <w:lang w:val="en-US"/>
        </w:rPr>
        <w:t>KIA</w:t>
      </w:r>
      <w:r w:rsidRPr="00677A0E">
        <w:rPr>
          <w:bCs/>
          <w:sz w:val="24"/>
          <w:szCs w:val="24"/>
        </w:rPr>
        <w:t xml:space="preserve"> </w:t>
      </w:r>
      <w:r w:rsidRPr="00B7398B">
        <w:rPr>
          <w:bCs/>
          <w:sz w:val="24"/>
          <w:szCs w:val="24"/>
          <w:lang w:val="en-US"/>
        </w:rPr>
        <w:t>CERATO</w:t>
      </w:r>
      <w:r w:rsidRPr="00677A0E">
        <w:rPr>
          <w:bCs/>
          <w:sz w:val="24"/>
          <w:szCs w:val="24"/>
        </w:rPr>
        <w:t xml:space="preserve">, 2005 </w:t>
      </w:r>
      <w:r w:rsidRPr="00B7398B">
        <w:rPr>
          <w:bCs/>
          <w:sz w:val="24"/>
          <w:szCs w:val="24"/>
        </w:rPr>
        <w:t>г</w:t>
      </w:r>
      <w:r w:rsidRPr="00677A0E">
        <w:rPr>
          <w:bCs/>
          <w:sz w:val="24"/>
          <w:szCs w:val="24"/>
        </w:rPr>
        <w:t>.</w:t>
      </w:r>
      <w:r w:rsidRPr="00B7398B">
        <w:rPr>
          <w:bCs/>
          <w:sz w:val="24"/>
          <w:szCs w:val="24"/>
        </w:rPr>
        <w:t>в</w:t>
      </w:r>
      <w:r w:rsidRPr="00677A0E">
        <w:rPr>
          <w:bCs/>
          <w:sz w:val="24"/>
          <w:szCs w:val="24"/>
        </w:rPr>
        <w:t xml:space="preserve">., </w:t>
      </w:r>
      <w:r w:rsidRPr="00B7398B">
        <w:rPr>
          <w:bCs/>
          <w:sz w:val="24"/>
          <w:szCs w:val="24"/>
        </w:rPr>
        <w:t>г</w:t>
      </w:r>
      <w:r w:rsidRPr="00677A0E">
        <w:rPr>
          <w:bCs/>
          <w:sz w:val="24"/>
          <w:szCs w:val="24"/>
        </w:rPr>
        <w:t>/</w:t>
      </w:r>
      <w:r w:rsidRPr="00B7398B">
        <w:rPr>
          <w:bCs/>
          <w:sz w:val="24"/>
          <w:szCs w:val="24"/>
        </w:rPr>
        <w:t>н</w:t>
      </w:r>
      <w:r w:rsidRPr="00677A0E">
        <w:rPr>
          <w:bCs/>
          <w:sz w:val="24"/>
          <w:szCs w:val="24"/>
        </w:rPr>
        <w:t xml:space="preserve"> </w:t>
      </w:r>
      <w:r w:rsidRPr="00B7398B">
        <w:rPr>
          <w:bCs/>
          <w:sz w:val="24"/>
          <w:szCs w:val="24"/>
        </w:rPr>
        <w:t>Е</w:t>
      </w:r>
      <w:r w:rsidRPr="00677A0E">
        <w:rPr>
          <w:bCs/>
          <w:sz w:val="24"/>
          <w:szCs w:val="24"/>
        </w:rPr>
        <w:t>039</w:t>
      </w:r>
      <w:r w:rsidRPr="00B7398B">
        <w:rPr>
          <w:bCs/>
          <w:sz w:val="24"/>
          <w:szCs w:val="24"/>
        </w:rPr>
        <w:t>РС</w:t>
      </w:r>
      <w:r w:rsidRPr="00677A0E">
        <w:rPr>
          <w:bCs/>
          <w:sz w:val="24"/>
          <w:szCs w:val="24"/>
        </w:rPr>
        <w:t xml:space="preserve">702, </w:t>
      </w:r>
      <w:r w:rsidRPr="00B7398B">
        <w:rPr>
          <w:bCs/>
          <w:sz w:val="24"/>
          <w:szCs w:val="24"/>
          <w:lang w:val="en-US"/>
        </w:rPr>
        <w:t>VIN</w:t>
      </w:r>
      <w:r w:rsidRPr="00677A0E">
        <w:rPr>
          <w:bCs/>
          <w:sz w:val="24"/>
          <w:szCs w:val="24"/>
        </w:rPr>
        <w:t xml:space="preserve">: </w:t>
      </w:r>
      <w:r w:rsidRPr="00B7398B">
        <w:rPr>
          <w:bCs/>
          <w:sz w:val="24"/>
          <w:szCs w:val="24"/>
          <w:lang w:val="en-US"/>
        </w:rPr>
        <w:t>KNEFE</w:t>
      </w:r>
      <w:r w:rsidRPr="00677A0E">
        <w:rPr>
          <w:bCs/>
          <w:sz w:val="24"/>
          <w:szCs w:val="24"/>
        </w:rPr>
        <w:t xml:space="preserve">222255166017. </w:t>
      </w:r>
      <w:r w:rsidRPr="00B7398B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>г. Уфа</w:t>
      </w:r>
      <w:r w:rsidRPr="00B739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Грозненская, д. 37</w:t>
      </w:r>
      <w:r w:rsidRPr="00B7398B">
        <w:rPr>
          <w:bCs/>
          <w:sz w:val="24"/>
          <w:szCs w:val="24"/>
        </w:rPr>
        <w:t xml:space="preserve">. Начальная цена </w:t>
      </w:r>
      <w:r w:rsidR="004C507A" w:rsidRPr="004C507A">
        <w:rPr>
          <w:bCs/>
          <w:sz w:val="24"/>
          <w:szCs w:val="24"/>
        </w:rPr>
        <w:t>263 500</w:t>
      </w:r>
      <w:r w:rsidR="004C507A">
        <w:rPr>
          <w:bCs/>
          <w:sz w:val="24"/>
          <w:szCs w:val="24"/>
        </w:rPr>
        <w:t xml:space="preserve"> </w:t>
      </w:r>
      <w:r w:rsidRPr="00B7398B">
        <w:rPr>
          <w:bCs/>
          <w:sz w:val="24"/>
          <w:szCs w:val="24"/>
        </w:rPr>
        <w:t>руб. (НДС не облагается) Имеется ограниче</w:t>
      </w:r>
      <w:r>
        <w:rPr>
          <w:bCs/>
          <w:sz w:val="24"/>
          <w:szCs w:val="24"/>
        </w:rPr>
        <w:t xml:space="preserve">ние (обременение) </w:t>
      </w:r>
      <w:r w:rsidRPr="00483267">
        <w:rPr>
          <w:bCs/>
          <w:sz w:val="24"/>
          <w:szCs w:val="24"/>
        </w:rPr>
        <w:t>права: арест, залог</w:t>
      </w:r>
      <w:r>
        <w:rPr>
          <w:bCs/>
          <w:sz w:val="24"/>
          <w:szCs w:val="24"/>
        </w:rPr>
        <w:t xml:space="preserve"> в пользу АО «Тинькофф Банк» </w:t>
      </w:r>
      <w:r w:rsidRPr="00786D1E">
        <w:rPr>
          <w:bCs/>
          <w:sz w:val="24"/>
          <w:szCs w:val="24"/>
        </w:rPr>
        <w:t>преобразованный</w:t>
      </w:r>
      <w:r>
        <w:rPr>
          <w:bCs/>
          <w:sz w:val="24"/>
          <w:szCs w:val="24"/>
        </w:rPr>
        <w:t xml:space="preserve"> в АО «ТБанк» </w:t>
      </w:r>
      <w:r w:rsidRPr="00B7398B">
        <w:rPr>
          <w:bCs/>
          <w:sz w:val="24"/>
          <w:szCs w:val="24"/>
        </w:rPr>
        <w:t xml:space="preserve">Собственник (правообладатель): </w:t>
      </w:r>
      <w:r w:rsidRPr="00B7398B">
        <w:rPr>
          <w:b/>
          <w:sz w:val="24"/>
          <w:szCs w:val="24"/>
        </w:rPr>
        <w:t xml:space="preserve">Мухамадуллин А.С. </w:t>
      </w:r>
      <w:r w:rsidRPr="00B7398B">
        <w:rPr>
          <w:bCs/>
          <w:sz w:val="24"/>
          <w:szCs w:val="24"/>
        </w:rPr>
        <w:t>Судебный пристав-</w:t>
      </w:r>
      <w:r w:rsidRPr="00B7398B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Маликова З.Н</w:t>
      </w:r>
      <w:r w:rsidRPr="00B7398B">
        <w:rPr>
          <w:sz w:val="24"/>
          <w:szCs w:val="24"/>
        </w:rPr>
        <w:t xml:space="preserve">. </w:t>
      </w:r>
      <w:r w:rsidRPr="00B7398B">
        <w:rPr>
          <w:bCs/>
          <w:sz w:val="24"/>
          <w:szCs w:val="24"/>
        </w:rPr>
        <w:t>+7 (347) 272-16-46</w:t>
      </w:r>
      <w:r w:rsidRPr="000C297D">
        <w:rPr>
          <w:bCs/>
          <w:color w:val="FF0000"/>
          <w:sz w:val="24"/>
          <w:szCs w:val="24"/>
        </w:rPr>
        <w:t>.</w:t>
      </w:r>
    </w:p>
    <w:p w14:paraId="74E172ED" w14:textId="77777777" w:rsidR="00786B21" w:rsidRPr="000C297D" w:rsidRDefault="00786B21" w:rsidP="00786B21">
      <w:pPr>
        <w:jc w:val="both"/>
        <w:rPr>
          <w:bCs/>
          <w:color w:val="FF0000"/>
          <w:sz w:val="24"/>
          <w:szCs w:val="24"/>
        </w:rPr>
      </w:pPr>
    </w:p>
    <w:p w14:paraId="0802F772" w14:textId="791ADC9A" w:rsidR="00786B21" w:rsidRPr="00D42245" w:rsidRDefault="00786B21" w:rsidP="00786B21">
      <w:pPr>
        <w:jc w:val="both"/>
        <w:rPr>
          <w:bCs/>
          <w:sz w:val="24"/>
          <w:szCs w:val="24"/>
        </w:rPr>
      </w:pPr>
      <w:r w:rsidRPr="00FC4170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40</w:t>
      </w:r>
      <w:r w:rsidRPr="00FC4170">
        <w:rPr>
          <w:b/>
          <w:sz w:val="24"/>
          <w:szCs w:val="24"/>
        </w:rPr>
        <w:t>.</w:t>
      </w:r>
      <w:r w:rsidRPr="00FC41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</w:t>
      </w:r>
      <w:r w:rsidRPr="00FC4170">
        <w:rPr>
          <w:bCs/>
          <w:sz w:val="24"/>
          <w:szCs w:val="24"/>
        </w:rPr>
        <w:t xml:space="preserve">втомобиль </w:t>
      </w:r>
      <w:r w:rsidRPr="00FC4170">
        <w:rPr>
          <w:bCs/>
          <w:sz w:val="24"/>
          <w:szCs w:val="24"/>
          <w:lang w:val="en-US"/>
        </w:rPr>
        <w:t>CHERRY</w:t>
      </w:r>
      <w:r w:rsidRPr="00FC4170">
        <w:rPr>
          <w:bCs/>
          <w:sz w:val="24"/>
          <w:szCs w:val="24"/>
        </w:rPr>
        <w:t xml:space="preserve"> </w:t>
      </w:r>
      <w:r w:rsidRPr="00FC4170">
        <w:rPr>
          <w:bCs/>
          <w:sz w:val="24"/>
          <w:szCs w:val="24"/>
          <w:lang w:val="en-US"/>
        </w:rPr>
        <w:t>TIGGO</w:t>
      </w:r>
      <w:r w:rsidRPr="00FC4170">
        <w:rPr>
          <w:bCs/>
          <w:sz w:val="24"/>
          <w:szCs w:val="24"/>
        </w:rPr>
        <w:t xml:space="preserve"> 7 </w:t>
      </w:r>
      <w:r w:rsidRPr="00FC4170">
        <w:rPr>
          <w:bCs/>
          <w:sz w:val="24"/>
          <w:szCs w:val="24"/>
          <w:lang w:val="en-US"/>
        </w:rPr>
        <w:t>PRO</w:t>
      </w:r>
      <w:r w:rsidRPr="00FC4170">
        <w:rPr>
          <w:bCs/>
          <w:sz w:val="24"/>
          <w:szCs w:val="24"/>
        </w:rPr>
        <w:t xml:space="preserve"> 2021 г.в., </w:t>
      </w:r>
      <w:r w:rsidRPr="00FC4170">
        <w:rPr>
          <w:bCs/>
          <w:sz w:val="24"/>
          <w:szCs w:val="24"/>
          <w:lang w:val="en-US"/>
        </w:rPr>
        <w:t>VIN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VV</w:t>
      </w:r>
      <w:r>
        <w:rPr>
          <w:bCs/>
          <w:sz w:val="24"/>
          <w:szCs w:val="24"/>
        </w:rPr>
        <w:t>DB21BXM</w:t>
      </w:r>
      <w:r w:rsidRPr="00FC4170">
        <w:rPr>
          <w:bCs/>
          <w:sz w:val="24"/>
          <w:szCs w:val="24"/>
        </w:rPr>
        <w:t xml:space="preserve">D188683. Местонахождение имущества: Республика Башкортостан, </w:t>
      </w:r>
      <w:r>
        <w:rPr>
          <w:bCs/>
          <w:sz w:val="24"/>
          <w:szCs w:val="24"/>
        </w:rPr>
        <w:t>г. Уфа</w:t>
      </w:r>
      <w:r w:rsidRPr="00FC4170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Центральная, д. 59/3 корп.  4</w:t>
      </w:r>
      <w:r w:rsidRPr="00FC4170">
        <w:rPr>
          <w:bCs/>
          <w:sz w:val="24"/>
          <w:szCs w:val="24"/>
        </w:rPr>
        <w:t xml:space="preserve">. </w:t>
      </w:r>
      <w:r w:rsidRPr="00D42245">
        <w:rPr>
          <w:bCs/>
          <w:sz w:val="24"/>
          <w:szCs w:val="24"/>
        </w:rPr>
        <w:t xml:space="preserve">Начальная цена </w:t>
      </w:r>
      <w:r w:rsidR="004C507A" w:rsidRPr="004C507A">
        <w:rPr>
          <w:bCs/>
          <w:sz w:val="24"/>
          <w:szCs w:val="24"/>
        </w:rPr>
        <w:t>1 479 000</w:t>
      </w:r>
      <w:r w:rsidR="004C507A">
        <w:rPr>
          <w:bCs/>
          <w:sz w:val="24"/>
          <w:szCs w:val="24"/>
        </w:rPr>
        <w:t xml:space="preserve"> </w:t>
      </w:r>
      <w:r w:rsidRPr="00D42245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ограничение, наложенное Ленинским районным судом г. Уфы (Республика Башкортостан) от 04.07.2022, залог в пользу АО «ЭКСПОБАНК». Собственник (правообладатель): </w:t>
      </w:r>
      <w:r w:rsidRPr="00D42245">
        <w:rPr>
          <w:b/>
          <w:sz w:val="24"/>
          <w:szCs w:val="24"/>
        </w:rPr>
        <w:t xml:space="preserve">ТУ Росимущества в Республике Башкортостан (являющееся правопреемником Данилова С.Г.). </w:t>
      </w:r>
      <w:r w:rsidRPr="00D42245">
        <w:rPr>
          <w:bCs/>
          <w:sz w:val="24"/>
          <w:szCs w:val="24"/>
        </w:rPr>
        <w:t>Судебный пристав-</w:t>
      </w:r>
      <w:r w:rsidRPr="00D42245">
        <w:rPr>
          <w:sz w:val="24"/>
          <w:szCs w:val="24"/>
        </w:rPr>
        <w:t xml:space="preserve">исполнитель Маликова З.Н. </w:t>
      </w:r>
      <w:r w:rsidRPr="00D42245">
        <w:rPr>
          <w:bCs/>
          <w:sz w:val="24"/>
          <w:szCs w:val="24"/>
        </w:rPr>
        <w:t>+7 (347) 272-16-46.</w:t>
      </w:r>
    </w:p>
    <w:p w14:paraId="74DB81F0" w14:textId="77777777" w:rsidR="00786B21" w:rsidRPr="00D42245" w:rsidRDefault="00786B21" w:rsidP="00786B21">
      <w:pPr>
        <w:jc w:val="both"/>
        <w:rPr>
          <w:bCs/>
          <w:color w:val="FF0000"/>
          <w:sz w:val="24"/>
          <w:szCs w:val="24"/>
        </w:rPr>
      </w:pPr>
    </w:p>
    <w:p w14:paraId="2414D6DD" w14:textId="509B0865" w:rsidR="00786B21" w:rsidRPr="002E6302" w:rsidRDefault="00786B21" w:rsidP="00786B21">
      <w:pPr>
        <w:jc w:val="both"/>
        <w:rPr>
          <w:bCs/>
          <w:sz w:val="24"/>
          <w:szCs w:val="24"/>
        </w:rPr>
      </w:pPr>
      <w:r w:rsidRPr="00D42245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41</w:t>
      </w:r>
      <w:r w:rsidRPr="00D42245">
        <w:rPr>
          <w:b/>
          <w:sz w:val="24"/>
          <w:szCs w:val="24"/>
        </w:rPr>
        <w:t>.</w:t>
      </w:r>
      <w:r w:rsidRPr="00D42245">
        <w:rPr>
          <w:bCs/>
          <w:sz w:val="24"/>
          <w:szCs w:val="24"/>
        </w:rPr>
        <w:t xml:space="preserve"> Легковой автомобиль Datsun on-DO, 2017 г.в., VIN Z8N</w:t>
      </w:r>
      <w:r w:rsidRPr="00D42245">
        <w:rPr>
          <w:bCs/>
          <w:sz w:val="24"/>
          <w:szCs w:val="24"/>
          <w:lang w:val="en-US"/>
        </w:rPr>
        <w:t>BAAB</w:t>
      </w:r>
      <w:r w:rsidRPr="00D42245">
        <w:rPr>
          <w:bCs/>
          <w:sz w:val="24"/>
          <w:szCs w:val="24"/>
        </w:rPr>
        <w:t xml:space="preserve">D0J0079263. Местонахождение имущества: Республика Башкортостан, г. Уфа, ул. Центральная, д. 59/3 корп. 4. Начальная цена </w:t>
      </w:r>
      <w:r w:rsidR="004C507A" w:rsidRPr="004C507A">
        <w:rPr>
          <w:bCs/>
          <w:sz w:val="24"/>
          <w:szCs w:val="24"/>
        </w:rPr>
        <w:t>344 250</w:t>
      </w:r>
      <w:r w:rsidR="004C507A">
        <w:rPr>
          <w:bCs/>
          <w:sz w:val="24"/>
          <w:szCs w:val="24"/>
        </w:rPr>
        <w:t xml:space="preserve"> </w:t>
      </w:r>
      <w:r w:rsidRPr="00D42245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лог в пользу АО «ЭКСПОБАНК». Собственник (правообладатель): </w:t>
      </w:r>
      <w:r w:rsidRPr="00D42245">
        <w:rPr>
          <w:b/>
          <w:sz w:val="24"/>
          <w:szCs w:val="24"/>
        </w:rPr>
        <w:t xml:space="preserve">Исхакова Р.Н. (являющаяся наследником Исхакова А.Р.). </w:t>
      </w:r>
      <w:r w:rsidRPr="00D42245">
        <w:rPr>
          <w:bCs/>
          <w:sz w:val="24"/>
          <w:szCs w:val="24"/>
        </w:rPr>
        <w:t>Судебный</w:t>
      </w:r>
      <w:r w:rsidRPr="002E6302">
        <w:rPr>
          <w:bCs/>
          <w:sz w:val="24"/>
          <w:szCs w:val="24"/>
        </w:rPr>
        <w:t xml:space="preserve"> пристав-</w:t>
      </w:r>
      <w:r w:rsidRPr="002E6302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Маликова З.Н</w:t>
      </w:r>
      <w:r w:rsidRPr="002E6302">
        <w:rPr>
          <w:sz w:val="24"/>
          <w:szCs w:val="24"/>
        </w:rPr>
        <w:t xml:space="preserve">. </w:t>
      </w:r>
      <w:r w:rsidRPr="002E6302">
        <w:rPr>
          <w:bCs/>
          <w:sz w:val="24"/>
          <w:szCs w:val="24"/>
        </w:rPr>
        <w:t>+7 (347) 272-16-46.</w:t>
      </w:r>
    </w:p>
    <w:p w14:paraId="3451B58E" w14:textId="19DE436D" w:rsidR="00786B21" w:rsidRDefault="00786B21" w:rsidP="00786B21">
      <w:pPr>
        <w:jc w:val="both"/>
        <w:rPr>
          <w:bCs/>
          <w:sz w:val="24"/>
          <w:szCs w:val="24"/>
        </w:rPr>
      </w:pPr>
    </w:p>
    <w:p w14:paraId="2BDF5D0E" w14:textId="72EB2B49" w:rsidR="00721BC2" w:rsidRPr="00CC0D62" w:rsidRDefault="00721BC2" w:rsidP="00721BC2">
      <w:pPr>
        <w:jc w:val="both"/>
        <w:rPr>
          <w:bCs/>
          <w:sz w:val="24"/>
          <w:szCs w:val="24"/>
        </w:rPr>
      </w:pPr>
      <w:r w:rsidRPr="00CC0D62">
        <w:rPr>
          <w:b/>
          <w:sz w:val="24"/>
          <w:szCs w:val="24"/>
        </w:rPr>
        <w:t xml:space="preserve">Лот № </w:t>
      </w:r>
      <w:r w:rsidR="002D4602">
        <w:rPr>
          <w:b/>
          <w:sz w:val="24"/>
          <w:szCs w:val="24"/>
        </w:rPr>
        <w:t>42</w:t>
      </w:r>
      <w:r w:rsidRPr="00CC0D62">
        <w:rPr>
          <w:b/>
          <w:sz w:val="24"/>
          <w:szCs w:val="24"/>
        </w:rPr>
        <w:t>.</w:t>
      </w:r>
      <w:r w:rsidRPr="00CC0D62">
        <w:rPr>
          <w:bCs/>
          <w:sz w:val="24"/>
          <w:szCs w:val="24"/>
        </w:rPr>
        <w:t xml:space="preserve"> Легковой автомобиль </w:t>
      </w:r>
      <w:r>
        <w:rPr>
          <w:bCs/>
          <w:sz w:val="24"/>
          <w:szCs w:val="24"/>
          <w:lang w:val="en-US"/>
        </w:rPr>
        <w:t>RENAULT</w:t>
      </w:r>
      <w:r w:rsidRPr="007A7DD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DUSTER</w:t>
      </w:r>
      <w:r>
        <w:rPr>
          <w:bCs/>
          <w:sz w:val="24"/>
          <w:szCs w:val="24"/>
        </w:rPr>
        <w:t>, 2012 г.в.;</w:t>
      </w:r>
      <w:r w:rsidRPr="00CC0D62">
        <w:rPr>
          <w:bCs/>
          <w:sz w:val="24"/>
          <w:szCs w:val="24"/>
        </w:rPr>
        <w:t xml:space="preserve"> г/н </w:t>
      </w:r>
      <w:r>
        <w:rPr>
          <w:bCs/>
          <w:sz w:val="24"/>
          <w:szCs w:val="24"/>
        </w:rPr>
        <w:t>А665НВ</w:t>
      </w:r>
      <w:r w:rsidRPr="00CC0D62">
        <w:rPr>
          <w:bCs/>
          <w:sz w:val="24"/>
          <w:szCs w:val="24"/>
        </w:rPr>
        <w:t xml:space="preserve">02, VIN </w:t>
      </w:r>
      <w:r>
        <w:rPr>
          <w:bCs/>
          <w:sz w:val="24"/>
          <w:szCs w:val="24"/>
          <w:lang w:val="en-US"/>
        </w:rPr>
        <w:t>X</w:t>
      </w:r>
      <w:r w:rsidRPr="00BB4788">
        <w:rPr>
          <w:bCs/>
          <w:sz w:val="24"/>
          <w:szCs w:val="24"/>
        </w:rPr>
        <w:t>7</w:t>
      </w:r>
      <w:r>
        <w:rPr>
          <w:bCs/>
          <w:sz w:val="24"/>
          <w:szCs w:val="24"/>
          <w:lang w:val="en-US"/>
        </w:rPr>
        <w:t>LHSRH</w:t>
      </w:r>
      <w:r w:rsidRPr="00BB4788">
        <w:rPr>
          <w:bCs/>
          <w:sz w:val="24"/>
          <w:szCs w:val="24"/>
        </w:rPr>
        <w:t>8</w:t>
      </w:r>
      <w:r>
        <w:rPr>
          <w:bCs/>
          <w:sz w:val="24"/>
          <w:szCs w:val="24"/>
          <w:lang w:val="en-US"/>
        </w:rPr>
        <w:t>N</w:t>
      </w:r>
      <w:r w:rsidRPr="00BB4788">
        <w:rPr>
          <w:bCs/>
          <w:sz w:val="24"/>
          <w:szCs w:val="24"/>
        </w:rPr>
        <w:t>47568717</w:t>
      </w:r>
      <w:r w:rsidRPr="00CC0D62">
        <w:rPr>
          <w:bCs/>
          <w:sz w:val="24"/>
          <w:szCs w:val="24"/>
        </w:rPr>
        <w:t xml:space="preserve">. Местонахождение имущества: </w:t>
      </w:r>
      <w:r w:rsidRPr="007A7DDF">
        <w:rPr>
          <w:bCs/>
          <w:sz w:val="24"/>
          <w:szCs w:val="24"/>
        </w:rPr>
        <w:t>Республика Башкортостан, Уфимский район, с. Михайловка, ул. Дмитриевская 1</w:t>
      </w:r>
      <w:r w:rsidRPr="00CC0D62">
        <w:rPr>
          <w:bCs/>
          <w:sz w:val="24"/>
          <w:szCs w:val="24"/>
        </w:rPr>
        <w:t xml:space="preserve">. Начальная цена </w:t>
      </w:r>
      <w:r w:rsidR="004C507A" w:rsidRPr="004C507A">
        <w:rPr>
          <w:bCs/>
          <w:sz w:val="24"/>
          <w:szCs w:val="24"/>
        </w:rPr>
        <w:t>756 500</w:t>
      </w:r>
      <w:r w:rsidR="004C507A">
        <w:rPr>
          <w:bCs/>
          <w:sz w:val="24"/>
          <w:szCs w:val="24"/>
        </w:rPr>
        <w:t xml:space="preserve"> </w:t>
      </w:r>
      <w:r w:rsidRPr="00CC0D62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Pr="00966553">
        <w:rPr>
          <w:bCs/>
          <w:sz w:val="24"/>
          <w:szCs w:val="24"/>
        </w:rPr>
        <w:t xml:space="preserve">, залог в пользу </w:t>
      </w:r>
      <w:r>
        <w:rPr>
          <w:bCs/>
          <w:sz w:val="24"/>
          <w:szCs w:val="24"/>
        </w:rPr>
        <w:t>АО «РН Банк</w:t>
      </w:r>
      <w:r w:rsidRPr="00966553">
        <w:rPr>
          <w:bCs/>
          <w:sz w:val="24"/>
          <w:szCs w:val="24"/>
        </w:rPr>
        <w:t>».</w:t>
      </w:r>
      <w:r w:rsidRPr="00CC0D62">
        <w:rPr>
          <w:bCs/>
          <w:sz w:val="24"/>
          <w:szCs w:val="24"/>
        </w:rPr>
        <w:t xml:space="preserve"> Собственник (правообладатель): </w:t>
      </w:r>
      <w:r>
        <w:rPr>
          <w:b/>
          <w:sz w:val="24"/>
          <w:szCs w:val="24"/>
        </w:rPr>
        <w:t>Речкунов К.А</w:t>
      </w:r>
      <w:r w:rsidRPr="00CC0D62">
        <w:rPr>
          <w:b/>
          <w:sz w:val="24"/>
          <w:szCs w:val="24"/>
        </w:rPr>
        <w:t xml:space="preserve">.  </w:t>
      </w:r>
      <w:r w:rsidRPr="00CC0D62">
        <w:rPr>
          <w:bCs/>
          <w:sz w:val="24"/>
          <w:szCs w:val="24"/>
        </w:rPr>
        <w:t>Судебный пристав-</w:t>
      </w:r>
      <w:r w:rsidRPr="00CC0D62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Анисимова С.И</w:t>
      </w:r>
      <w:r w:rsidRPr="00CC0D62">
        <w:rPr>
          <w:sz w:val="24"/>
          <w:szCs w:val="24"/>
        </w:rPr>
        <w:t xml:space="preserve">. </w:t>
      </w:r>
      <w:r w:rsidRPr="00CC0D62">
        <w:rPr>
          <w:bCs/>
          <w:sz w:val="24"/>
          <w:szCs w:val="24"/>
        </w:rPr>
        <w:t>+7 (347) 272-16-46.</w:t>
      </w:r>
    </w:p>
    <w:p w14:paraId="7ECD7A72" w14:textId="77777777" w:rsidR="00721BC2" w:rsidRPr="006F3321" w:rsidRDefault="00721BC2" w:rsidP="00786B21">
      <w:pPr>
        <w:jc w:val="both"/>
        <w:rPr>
          <w:bCs/>
          <w:sz w:val="24"/>
          <w:szCs w:val="24"/>
        </w:rPr>
      </w:pPr>
    </w:p>
    <w:p w14:paraId="7557BF32" w14:textId="77777777" w:rsidR="007779E9" w:rsidRPr="000C324C" w:rsidRDefault="007779E9" w:rsidP="000C324C">
      <w:pPr>
        <w:jc w:val="both"/>
        <w:rPr>
          <w:bCs/>
          <w:color w:val="FF0000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8D45A5E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r w:rsidR="00642C44">
        <w:rPr>
          <w:rStyle w:val="af4"/>
          <w:bCs/>
          <w:sz w:val="24"/>
          <w:szCs w:val="24"/>
          <w:lang w:val="en-US"/>
        </w:rPr>
        <w:t>mail</w:t>
      </w:r>
      <w:r w:rsidR="00642C44" w:rsidRPr="00642C44">
        <w:rPr>
          <w:rStyle w:val="af4"/>
          <w:bCs/>
          <w:sz w:val="24"/>
          <w:szCs w:val="24"/>
        </w:rPr>
        <w:t>@</w:t>
      </w:r>
      <w:r w:rsidR="00642C44">
        <w:rPr>
          <w:rStyle w:val="af4"/>
          <w:bCs/>
          <w:sz w:val="24"/>
          <w:szCs w:val="24"/>
          <w:lang w:val="en-US"/>
        </w:rPr>
        <w:t>snabservis</w:t>
      </w:r>
      <w:r w:rsidR="00642C44" w:rsidRPr="00642C44">
        <w:rPr>
          <w:rStyle w:val="af4"/>
          <w:bCs/>
          <w:sz w:val="24"/>
          <w:szCs w:val="24"/>
        </w:rPr>
        <w:t>.</w:t>
      </w:r>
      <w:r w:rsidR="00642C44">
        <w:rPr>
          <w:rStyle w:val="af4"/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760B4" w14:textId="77777777" w:rsidR="00B14ED9" w:rsidRDefault="00B14ED9">
      <w:r>
        <w:separator/>
      </w:r>
    </w:p>
  </w:endnote>
  <w:endnote w:type="continuationSeparator" w:id="0">
    <w:p w14:paraId="7D876977" w14:textId="77777777" w:rsidR="00B14ED9" w:rsidRDefault="00B1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B7BF4" w14:textId="77777777" w:rsidR="00B14ED9" w:rsidRDefault="00B14ED9">
      <w:r>
        <w:separator/>
      </w:r>
    </w:p>
  </w:footnote>
  <w:footnote w:type="continuationSeparator" w:id="0">
    <w:p w14:paraId="0C255FA6" w14:textId="77777777" w:rsidR="00B14ED9" w:rsidRDefault="00B1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9D9"/>
    <w:rsid w:val="00021110"/>
    <w:rsid w:val="000215C3"/>
    <w:rsid w:val="00021EFE"/>
    <w:rsid w:val="00023070"/>
    <w:rsid w:val="0002322C"/>
    <w:rsid w:val="0002329B"/>
    <w:rsid w:val="00023C57"/>
    <w:rsid w:val="00023DB5"/>
    <w:rsid w:val="0002694C"/>
    <w:rsid w:val="000300B7"/>
    <w:rsid w:val="00030714"/>
    <w:rsid w:val="00030BE7"/>
    <w:rsid w:val="00031549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1BB4"/>
    <w:rsid w:val="000620AA"/>
    <w:rsid w:val="00062A69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BE3"/>
    <w:rsid w:val="00073698"/>
    <w:rsid w:val="000736A0"/>
    <w:rsid w:val="000741CA"/>
    <w:rsid w:val="00075052"/>
    <w:rsid w:val="00075B2F"/>
    <w:rsid w:val="000809C1"/>
    <w:rsid w:val="00082238"/>
    <w:rsid w:val="00082814"/>
    <w:rsid w:val="00083A7D"/>
    <w:rsid w:val="00084048"/>
    <w:rsid w:val="00084267"/>
    <w:rsid w:val="00086A5D"/>
    <w:rsid w:val="000874F1"/>
    <w:rsid w:val="00087892"/>
    <w:rsid w:val="000903FF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115D"/>
    <w:rsid w:val="000A1E37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1705"/>
    <w:rsid w:val="000D1DF1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715C"/>
    <w:rsid w:val="000E7F23"/>
    <w:rsid w:val="000E7F89"/>
    <w:rsid w:val="000F03F8"/>
    <w:rsid w:val="000F0E79"/>
    <w:rsid w:val="000F1386"/>
    <w:rsid w:val="000F140D"/>
    <w:rsid w:val="000F1648"/>
    <w:rsid w:val="000F1BC0"/>
    <w:rsid w:val="000F1E95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187"/>
    <w:rsid w:val="001236E5"/>
    <w:rsid w:val="001244BA"/>
    <w:rsid w:val="00131C03"/>
    <w:rsid w:val="0013277C"/>
    <w:rsid w:val="00133942"/>
    <w:rsid w:val="00133D5A"/>
    <w:rsid w:val="00135E6D"/>
    <w:rsid w:val="00137C7F"/>
    <w:rsid w:val="0014007C"/>
    <w:rsid w:val="0014182F"/>
    <w:rsid w:val="00142117"/>
    <w:rsid w:val="00144F50"/>
    <w:rsid w:val="001455B7"/>
    <w:rsid w:val="00145959"/>
    <w:rsid w:val="00145DC9"/>
    <w:rsid w:val="00146AFF"/>
    <w:rsid w:val="001474D7"/>
    <w:rsid w:val="0015116B"/>
    <w:rsid w:val="0015180B"/>
    <w:rsid w:val="00152CB8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2277"/>
    <w:rsid w:val="001653FE"/>
    <w:rsid w:val="001659B3"/>
    <w:rsid w:val="001660E4"/>
    <w:rsid w:val="00167F76"/>
    <w:rsid w:val="001706FF"/>
    <w:rsid w:val="001716FB"/>
    <w:rsid w:val="00173EC7"/>
    <w:rsid w:val="00175962"/>
    <w:rsid w:val="00175A69"/>
    <w:rsid w:val="00175E10"/>
    <w:rsid w:val="00176041"/>
    <w:rsid w:val="001771EE"/>
    <w:rsid w:val="001771FE"/>
    <w:rsid w:val="00177C16"/>
    <w:rsid w:val="0018090A"/>
    <w:rsid w:val="00180BAC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5CCF"/>
    <w:rsid w:val="00197337"/>
    <w:rsid w:val="001A30B6"/>
    <w:rsid w:val="001A3189"/>
    <w:rsid w:val="001A474F"/>
    <w:rsid w:val="001A5EBF"/>
    <w:rsid w:val="001A5FBA"/>
    <w:rsid w:val="001A600D"/>
    <w:rsid w:val="001A7DA2"/>
    <w:rsid w:val="001B1579"/>
    <w:rsid w:val="001B1FBC"/>
    <w:rsid w:val="001B49E9"/>
    <w:rsid w:val="001B547F"/>
    <w:rsid w:val="001B5C1E"/>
    <w:rsid w:val="001B71A5"/>
    <w:rsid w:val="001B7A8D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D1637"/>
    <w:rsid w:val="001D187A"/>
    <w:rsid w:val="001D2ACD"/>
    <w:rsid w:val="001D3462"/>
    <w:rsid w:val="001D3BF2"/>
    <w:rsid w:val="001D4305"/>
    <w:rsid w:val="001D4F1A"/>
    <w:rsid w:val="001D76DC"/>
    <w:rsid w:val="001E051C"/>
    <w:rsid w:val="001E0933"/>
    <w:rsid w:val="001E0A38"/>
    <w:rsid w:val="001E2734"/>
    <w:rsid w:val="001E2F89"/>
    <w:rsid w:val="001E306E"/>
    <w:rsid w:val="001E41CD"/>
    <w:rsid w:val="001E60B7"/>
    <w:rsid w:val="001E776B"/>
    <w:rsid w:val="001F002B"/>
    <w:rsid w:val="001F059B"/>
    <w:rsid w:val="001F0CB5"/>
    <w:rsid w:val="001F2987"/>
    <w:rsid w:val="001F29AF"/>
    <w:rsid w:val="001F595F"/>
    <w:rsid w:val="001F60B3"/>
    <w:rsid w:val="001F6C8E"/>
    <w:rsid w:val="001F7615"/>
    <w:rsid w:val="001F76F7"/>
    <w:rsid w:val="002002C7"/>
    <w:rsid w:val="002010B6"/>
    <w:rsid w:val="002012CD"/>
    <w:rsid w:val="00201B2F"/>
    <w:rsid w:val="00202869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F99"/>
    <w:rsid w:val="00217325"/>
    <w:rsid w:val="00221201"/>
    <w:rsid w:val="00223209"/>
    <w:rsid w:val="00223823"/>
    <w:rsid w:val="00224352"/>
    <w:rsid w:val="00224B76"/>
    <w:rsid w:val="00225585"/>
    <w:rsid w:val="002257B4"/>
    <w:rsid w:val="0022673E"/>
    <w:rsid w:val="00227BA5"/>
    <w:rsid w:val="00227F69"/>
    <w:rsid w:val="00230304"/>
    <w:rsid w:val="00230CEC"/>
    <w:rsid w:val="00230D56"/>
    <w:rsid w:val="00233994"/>
    <w:rsid w:val="00233B0C"/>
    <w:rsid w:val="00233BC8"/>
    <w:rsid w:val="0023458B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46684"/>
    <w:rsid w:val="0025081B"/>
    <w:rsid w:val="00251BAC"/>
    <w:rsid w:val="0025236A"/>
    <w:rsid w:val="00252857"/>
    <w:rsid w:val="00255A44"/>
    <w:rsid w:val="002565CC"/>
    <w:rsid w:val="00256EA7"/>
    <w:rsid w:val="002619C5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1316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398F"/>
    <w:rsid w:val="0029512B"/>
    <w:rsid w:val="002966E8"/>
    <w:rsid w:val="002977B5"/>
    <w:rsid w:val="00297BFE"/>
    <w:rsid w:val="00297D98"/>
    <w:rsid w:val="002A1166"/>
    <w:rsid w:val="002A2216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FDF"/>
    <w:rsid w:val="002B065E"/>
    <w:rsid w:val="002B0931"/>
    <w:rsid w:val="002B17D6"/>
    <w:rsid w:val="002B2438"/>
    <w:rsid w:val="002B2A32"/>
    <w:rsid w:val="002B2B2E"/>
    <w:rsid w:val="002B44B5"/>
    <w:rsid w:val="002B698B"/>
    <w:rsid w:val="002C0A87"/>
    <w:rsid w:val="002C0FC4"/>
    <w:rsid w:val="002C119B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4602"/>
    <w:rsid w:val="002D6A03"/>
    <w:rsid w:val="002D6A52"/>
    <w:rsid w:val="002D74EE"/>
    <w:rsid w:val="002D755C"/>
    <w:rsid w:val="002D7B19"/>
    <w:rsid w:val="002E1B38"/>
    <w:rsid w:val="002E2542"/>
    <w:rsid w:val="002E4305"/>
    <w:rsid w:val="002E612B"/>
    <w:rsid w:val="002E62C1"/>
    <w:rsid w:val="002E6D9A"/>
    <w:rsid w:val="002F0327"/>
    <w:rsid w:val="002F14FF"/>
    <w:rsid w:val="002F18D3"/>
    <w:rsid w:val="002F1D2A"/>
    <w:rsid w:val="002F3C7D"/>
    <w:rsid w:val="002F3C9F"/>
    <w:rsid w:val="002F4016"/>
    <w:rsid w:val="002F4CE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4D2F"/>
    <w:rsid w:val="00314E4C"/>
    <w:rsid w:val="00315148"/>
    <w:rsid w:val="00315186"/>
    <w:rsid w:val="0031547B"/>
    <w:rsid w:val="003176EC"/>
    <w:rsid w:val="00317D97"/>
    <w:rsid w:val="00320115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5999"/>
    <w:rsid w:val="00336751"/>
    <w:rsid w:val="00336AEB"/>
    <w:rsid w:val="00337F1D"/>
    <w:rsid w:val="00337F5E"/>
    <w:rsid w:val="00341A7E"/>
    <w:rsid w:val="00341C8C"/>
    <w:rsid w:val="0034226F"/>
    <w:rsid w:val="003437E4"/>
    <w:rsid w:val="00344274"/>
    <w:rsid w:val="00346060"/>
    <w:rsid w:val="00347444"/>
    <w:rsid w:val="00347D77"/>
    <w:rsid w:val="00351754"/>
    <w:rsid w:val="00351E2A"/>
    <w:rsid w:val="00351FF1"/>
    <w:rsid w:val="0035226E"/>
    <w:rsid w:val="00352D1A"/>
    <w:rsid w:val="003532A1"/>
    <w:rsid w:val="00353661"/>
    <w:rsid w:val="003537D3"/>
    <w:rsid w:val="0035436F"/>
    <w:rsid w:val="00354A7A"/>
    <w:rsid w:val="00354E7B"/>
    <w:rsid w:val="003572D0"/>
    <w:rsid w:val="00357525"/>
    <w:rsid w:val="003604E3"/>
    <w:rsid w:val="00360F6A"/>
    <w:rsid w:val="00363286"/>
    <w:rsid w:val="00363BF0"/>
    <w:rsid w:val="00370ABD"/>
    <w:rsid w:val="00370F2A"/>
    <w:rsid w:val="0037139D"/>
    <w:rsid w:val="0037269F"/>
    <w:rsid w:val="00372954"/>
    <w:rsid w:val="0037356B"/>
    <w:rsid w:val="00373D36"/>
    <w:rsid w:val="003750A7"/>
    <w:rsid w:val="0037572C"/>
    <w:rsid w:val="00375E87"/>
    <w:rsid w:val="00376043"/>
    <w:rsid w:val="003768DD"/>
    <w:rsid w:val="0037732B"/>
    <w:rsid w:val="00377D32"/>
    <w:rsid w:val="003800B7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762"/>
    <w:rsid w:val="00385A04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4F1F"/>
    <w:rsid w:val="003A6924"/>
    <w:rsid w:val="003A6ADD"/>
    <w:rsid w:val="003A6E7C"/>
    <w:rsid w:val="003A71CC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222D"/>
    <w:rsid w:val="003C2412"/>
    <w:rsid w:val="003C41F7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B34"/>
    <w:rsid w:val="00407894"/>
    <w:rsid w:val="0041193C"/>
    <w:rsid w:val="00412252"/>
    <w:rsid w:val="00412477"/>
    <w:rsid w:val="00412B91"/>
    <w:rsid w:val="0041357B"/>
    <w:rsid w:val="0041551D"/>
    <w:rsid w:val="00416775"/>
    <w:rsid w:val="00420C44"/>
    <w:rsid w:val="004210F4"/>
    <w:rsid w:val="00422912"/>
    <w:rsid w:val="00424262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21F3"/>
    <w:rsid w:val="00483267"/>
    <w:rsid w:val="004857A5"/>
    <w:rsid w:val="00487E90"/>
    <w:rsid w:val="00491BB1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0F1"/>
    <w:rsid w:val="004A75E7"/>
    <w:rsid w:val="004B0471"/>
    <w:rsid w:val="004B0644"/>
    <w:rsid w:val="004B1701"/>
    <w:rsid w:val="004B3424"/>
    <w:rsid w:val="004B43D4"/>
    <w:rsid w:val="004B637D"/>
    <w:rsid w:val="004B6561"/>
    <w:rsid w:val="004C002B"/>
    <w:rsid w:val="004C02C1"/>
    <w:rsid w:val="004C3F8F"/>
    <w:rsid w:val="004C507A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28FB"/>
    <w:rsid w:val="004E353C"/>
    <w:rsid w:val="004E3795"/>
    <w:rsid w:val="004E3C1F"/>
    <w:rsid w:val="004E4ED2"/>
    <w:rsid w:val="004E6DC6"/>
    <w:rsid w:val="004E71BC"/>
    <w:rsid w:val="004E7709"/>
    <w:rsid w:val="004E798C"/>
    <w:rsid w:val="004F1227"/>
    <w:rsid w:val="004F1DFE"/>
    <w:rsid w:val="004F225B"/>
    <w:rsid w:val="004F2BD3"/>
    <w:rsid w:val="004F38D7"/>
    <w:rsid w:val="004F3E1F"/>
    <w:rsid w:val="004F433E"/>
    <w:rsid w:val="004F6166"/>
    <w:rsid w:val="004F7154"/>
    <w:rsid w:val="004F7539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73AD"/>
    <w:rsid w:val="00511EFE"/>
    <w:rsid w:val="0051381E"/>
    <w:rsid w:val="00514141"/>
    <w:rsid w:val="005146B1"/>
    <w:rsid w:val="00515AF4"/>
    <w:rsid w:val="0051716A"/>
    <w:rsid w:val="00517A1D"/>
    <w:rsid w:val="00517A79"/>
    <w:rsid w:val="00520840"/>
    <w:rsid w:val="0052294F"/>
    <w:rsid w:val="0052357E"/>
    <w:rsid w:val="00526C13"/>
    <w:rsid w:val="00526FD9"/>
    <w:rsid w:val="00527AF7"/>
    <w:rsid w:val="0053000D"/>
    <w:rsid w:val="00530A13"/>
    <w:rsid w:val="00531D6F"/>
    <w:rsid w:val="005336EC"/>
    <w:rsid w:val="00533927"/>
    <w:rsid w:val="00533C44"/>
    <w:rsid w:val="00533E56"/>
    <w:rsid w:val="00533F35"/>
    <w:rsid w:val="00535117"/>
    <w:rsid w:val="00535A49"/>
    <w:rsid w:val="00536DBB"/>
    <w:rsid w:val="00537320"/>
    <w:rsid w:val="0053748B"/>
    <w:rsid w:val="0054057D"/>
    <w:rsid w:val="00540E28"/>
    <w:rsid w:val="005418F5"/>
    <w:rsid w:val="005422A6"/>
    <w:rsid w:val="005422FB"/>
    <w:rsid w:val="00543F32"/>
    <w:rsid w:val="005443ED"/>
    <w:rsid w:val="005449E4"/>
    <w:rsid w:val="00545A2F"/>
    <w:rsid w:val="00546995"/>
    <w:rsid w:val="00546FED"/>
    <w:rsid w:val="0054709E"/>
    <w:rsid w:val="00550C47"/>
    <w:rsid w:val="00551047"/>
    <w:rsid w:val="00551447"/>
    <w:rsid w:val="005516AD"/>
    <w:rsid w:val="00552FA0"/>
    <w:rsid w:val="00553030"/>
    <w:rsid w:val="005533DF"/>
    <w:rsid w:val="00553F2E"/>
    <w:rsid w:val="00554A45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678B"/>
    <w:rsid w:val="005A6FB3"/>
    <w:rsid w:val="005A7488"/>
    <w:rsid w:val="005A7723"/>
    <w:rsid w:val="005A7FB0"/>
    <w:rsid w:val="005B33F5"/>
    <w:rsid w:val="005B41C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4BF2"/>
    <w:rsid w:val="005D534F"/>
    <w:rsid w:val="005D6F78"/>
    <w:rsid w:val="005E0136"/>
    <w:rsid w:val="005E0659"/>
    <w:rsid w:val="005E0660"/>
    <w:rsid w:val="005E2C6B"/>
    <w:rsid w:val="005E3A5A"/>
    <w:rsid w:val="005E4A69"/>
    <w:rsid w:val="005E4C30"/>
    <w:rsid w:val="005E4C67"/>
    <w:rsid w:val="005E5AFD"/>
    <w:rsid w:val="005F032B"/>
    <w:rsid w:val="005F0FA6"/>
    <w:rsid w:val="005F1950"/>
    <w:rsid w:val="005F1D95"/>
    <w:rsid w:val="005F2B86"/>
    <w:rsid w:val="005F2E99"/>
    <w:rsid w:val="005F41F5"/>
    <w:rsid w:val="005F6003"/>
    <w:rsid w:val="005F6A2D"/>
    <w:rsid w:val="005F7DFE"/>
    <w:rsid w:val="00600430"/>
    <w:rsid w:val="00601FDD"/>
    <w:rsid w:val="0060242D"/>
    <w:rsid w:val="00602EBF"/>
    <w:rsid w:val="0060357D"/>
    <w:rsid w:val="006037EC"/>
    <w:rsid w:val="006045DA"/>
    <w:rsid w:val="006047C0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6AA"/>
    <w:rsid w:val="00630C78"/>
    <w:rsid w:val="0063184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745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2D70"/>
    <w:rsid w:val="00653543"/>
    <w:rsid w:val="00653B0B"/>
    <w:rsid w:val="00655CD9"/>
    <w:rsid w:val="00657627"/>
    <w:rsid w:val="00660989"/>
    <w:rsid w:val="00661B40"/>
    <w:rsid w:val="00662E89"/>
    <w:rsid w:val="006644F4"/>
    <w:rsid w:val="006662F7"/>
    <w:rsid w:val="006665B3"/>
    <w:rsid w:val="0066746C"/>
    <w:rsid w:val="0067074B"/>
    <w:rsid w:val="00670DE4"/>
    <w:rsid w:val="00671F09"/>
    <w:rsid w:val="00673537"/>
    <w:rsid w:val="0067383F"/>
    <w:rsid w:val="00673C24"/>
    <w:rsid w:val="00673E34"/>
    <w:rsid w:val="006750C1"/>
    <w:rsid w:val="00675212"/>
    <w:rsid w:val="006762FC"/>
    <w:rsid w:val="0067699B"/>
    <w:rsid w:val="00677A0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568"/>
    <w:rsid w:val="00682570"/>
    <w:rsid w:val="00682F7D"/>
    <w:rsid w:val="00683481"/>
    <w:rsid w:val="00683D7A"/>
    <w:rsid w:val="00685F7D"/>
    <w:rsid w:val="00686AFA"/>
    <w:rsid w:val="006871B0"/>
    <w:rsid w:val="00690379"/>
    <w:rsid w:val="00690D40"/>
    <w:rsid w:val="00690F7A"/>
    <w:rsid w:val="00691D56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7AAD"/>
    <w:rsid w:val="00700961"/>
    <w:rsid w:val="00701D8B"/>
    <w:rsid w:val="00702D60"/>
    <w:rsid w:val="0070403D"/>
    <w:rsid w:val="0070485F"/>
    <w:rsid w:val="007048CF"/>
    <w:rsid w:val="00705B55"/>
    <w:rsid w:val="0070630D"/>
    <w:rsid w:val="007102F6"/>
    <w:rsid w:val="00710A97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1BC2"/>
    <w:rsid w:val="007223A5"/>
    <w:rsid w:val="0072291A"/>
    <w:rsid w:val="00722B10"/>
    <w:rsid w:val="00723101"/>
    <w:rsid w:val="00723F70"/>
    <w:rsid w:val="00724277"/>
    <w:rsid w:val="00724BFD"/>
    <w:rsid w:val="00725096"/>
    <w:rsid w:val="007256F1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D11"/>
    <w:rsid w:val="00737866"/>
    <w:rsid w:val="00737C69"/>
    <w:rsid w:val="007411AA"/>
    <w:rsid w:val="007435D2"/>
    <w:rsid w:val="007437BB"/>
    <w:rsid w:val="0074400B"/>
    <w:rsid w:val="00744E68"/>
    <w:rsid w:val="007458A3"/>
    <w:rsid w:val="00745BA2"/>
    <w:rsid w:val="00746706"/>
    <w:rsid w:val="0074688B"/>
    <w:rsid w:val="0075051C"/>
    <w:rsid w:val="007511B0"/>
    <w:rsid w:val="00752866"/>
    <w:rsid w:val="00756C9D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9E9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B21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08D5"/>
    <w:rsid w:val="007B1145"/>
    <w:rsid w:val="007B17E2"/>
    <w:rsid w:val="007B2297"/>
    <w:rsid w:val="007B2B61"/>
    <w:rsid w:val="007B2C82"/>
    <w:rsid w:val="007B341E"/>
    <w:rsid w:val="007B355F"/>
    <w:rsid w:val="007B38B7"/>
    <w:rsid w:val="007B47C8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16DE"/>
    <w:rsid w:val="00802223"/>
    <w:rsid w:val="0080279C"/>
    <w:rsid w:val="00802B46"/>
    <w:rsid w:val="00802D0A"/>
    <w:rsid w:val="008039E8"/>
    <w:rsid w:val="008040B0"/>
    <w:rsid w:val="00805A74"/>
    <w:rsid w:val="008077CC"/>
    <w:rsid w:val="00807D49"/>
    <w:rsid w:val="008104B0"/>
    <w:rsid w:val="00811917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DDC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30C"/>
    <w:rsid w:val="008309FC"/>
    <w:rsid w:val="00830CA2"/>
    <w:rsid w:val="00830FFD"/>
    <w:rsid w:val="00831E2E"/>
    <w:rsid w:val="008320A7"/>
    <w:rsid w:val="008324F0"/>
    <w:rsid w:val="00833295"/>
    <w:rsid w:val="0083660E"/>
    <w:rsid w:val="00836634"/>
    <w:rsid w:val="00840F8A"/>
    <w:rsid w:val="0084104E"/>
    <w:rsid w:val="0084286B"/>
    <w:rsid w:val="008437EF"/>
    <w:rsid w:val="00843B1A"/>
    <w:rsid w:val="00844846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60B4"/>
    <w:rsid w:val="00866B0E"/>
    <w:rsid w:val="00866B92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243"/>
    <w:rsid w:val="00880D67"/>
    <w:rsid w:val="00881053"/>
    <w:rsid w:val="00881DBE"/>
    <w:rsid w:val="00882267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E11"/>
    <w:rsid w:val="008A343D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E2A"/>
    <w:rsid w:val="00906390"/>
    <w:rsid w:val="00906FE1"/>
    <w:rsid w:val="0090735F"/>
    <w:rsid w:val="00907EDA"/>
    <w:rsid w:val="00911151"/>
    <w:rsid w:val="00911F8C"/>
    <w:rsid w:val="0091577C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52E6"/>
    <w:rsid w:val="00936144"/>
    <w:rsid w:val="009371E4"/>
    <w:rsid w:val="009375C8"/>
    <w:rsid w:val="009377CA"/>
    <w:rsid w:val="00942ADD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4BE"/>
    <w:rsid w:val="009825EB"/>
    <w:rsid w:val="00982B20"/>
    <w:rsid w:val="009857A5"/>
    <w:rsid w:val="009863A4"/>
    <w:rsid w:val="00986BCB"/>
    <w:rsid w:val="00990BC8"/>
    <w:rsid w:val="00990BE7"/>
    <w:rsid w:val="009914A3"/>
    <w:rsid w:val="00991F9C"/>
    <w:rsid w:val="0099229C"/>
    <w:rsid w:val="009935B1"/>
    <w:rsid w:val="00996542"/>
    <w:rsid w:val="0099673E"/>
    <w:rsid w:val="00996B74"/>
    <w:rsid w:val="00996B7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3138"/>
    <w:rsid w:val="009B3C15"/>
    <w:rsid w:val="009B4FBB"/>
    <w:rsid w:val="009B5202"/>
    <w:rsid w:val="009B5758"/>
    <w:rsid w:val="009B5EE3"/>
    <w:rsid w:val="009B6485"/>
    <w:rsid w:val="009B6869"/>
    <w:rsid w:val="009C0A30"/>
    <w:rsid w:val="009C134B"/>
    <w:rsid w:val="009C2840"/>
    <w:rsid w:val="009C3461"/>
    <w:rsid w:val="009C3504"/>
    <w:rsid w:val="009C3E75"/>
    <w:rsid w:val="009C42ED"/>
    <w:rsid w:val="009C43E5"/>
    <w:rsid w:val="009C4756"/>
    <w:rsid w:val="009C4BD3"/>
    <w:rsid w:val="009C4C76"/>
    <w:rsid w:val="009C72FC"/>
    <w:rsid w:val="009C79F1"/>
    <w:rsid w:val="009D23A6"/>
    <w:rsid w:val="009D579C"/>
    <w:rsid w:val="009D6799"/>
    <w:rsid w:val="009D6846"/>
    <w:rsid w:val="009D749C"/>
    <w:rsid w:val="009E09CC"/>
    <w:rsid w:val="009E0F3D"/>
    <w:rsid w:val="009E403E"/>
    <w:rsid w:val="009E4436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5A72"/>
    <w:rsid w:val="00A07D2C"/>
    <w:rsid w:val="00A1075E"/>
    <w:rsid w:val="00A10FC3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2623"/>
    <w:rsid w:val="00A32E1F"/>
    <w:rsid w:val="00A339D2"/>
    <w:rsid w:val="00A33D83"/>
    <w:rsid w:val="00A3496A"/>
    <w:rsid w:val="00A35233"/>
    <w:rsid w:val="00A355DF"/>
    <w:rsid w:val="00A375D7"/>
    <w:rsid w:val="00A37B34"/>
    <w:rsid w:val="00A4040B"/>
    <w:rsid w:val="00A40B8E"/>
    <w:rsid w:val="00A40BC4"/>
    <w:rsid w:val="00A41EF9"/>
    <w:rsid w:val="00A4269D"/>
    <w:rsid w:val="00A42A98"/>
    <w:rsid w:val="00A42EE7"/>
    <w:rsid w:val="00A432AE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7408"/>
    <w:rsid w:val="00A57653"/>
    <w:rsid w:val="00A57FF9"/>
    <w:rsid w:val="00A6005A"/>
    <w:rsid w:val="00A60127"/>
    <w:rsid w:val="00A61B0E"/>
    <w:rsid w:val="00A61D38"/>
    <w:rsid w:val="00A62A5D"/>
    <w:rsid w:val="00A63012"/>
    <w:rsid w:val="00A63CD1"/>
    <w:rsid w:val="00A63F9F"/>
    <w:rsid w:val="00A65C72"/>
    <w:rsid w:val="00A73899"/>
    <w:rsid w:val="00A73BB4"/>
    <w:rsid w:val="00A73CA0"/>
    <w:rsid w:val="00A74384"/>
    <w:rsid w:val="00A74FA6"/>
    <w:rsid w:val="00A75ED7"/>
    <w:rsid w:val="00A75FEF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6AC1"/>
    <w:rsid w:val="00AB064D"/>
    <w:rsid w:val="00AB0A1E"/>
    <w:rsid w:val="00AB4730"/>
    <w:rsid w:val="00AC0669"/>
    <w:rsid w:val="00AC126C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D3"/>
    <w:rsid w:val="00B050D2"/>
    <w:rsid w:val="00B05373"/>
    <w:rsid w:val="00B05DB7"/>
    <w:rsid w:val="00B076ED"/>
    <w:rsid w:val="00B12244"/>
    <w:rsid w:val="00B12CAF"/>
    <w:rsid w:val="00B14539"/>
    <w:rsid w:val="00B14ED9"/>
    <w:rsid w:val="00B151A5"/>
    <w:rsid w:val="00B16603"/>
    <w:rsid w:val="00B168B3"/>
    <w:rsid w:val="00B16984"/>
    <w:rsid w:val="00B16A64"/>
    <w:rsid w:val="00B16E5B"/>
    <w:rsid w:val="00B178D9"/>
    <w:rsid w:val="00B200BC"/>
    <w:rsid w:val="00B2142C"/>
    <w:rsid w:val="00B230B2"/>
    <w:rsid w:val="00B23C57"/>
    <w:rsid w:val="00B24B30"/>
    <w:rsid w:val="00B26298"/>
    <w:rsid w:val="00B264D7"/>
    <w:rsid w:val="00B26CA5"/>
    <w:rsid w:val="00B2754E"/>
    <w:rsid w:val="00B27D8F"/>
    <w:rsid w:val="00B31601"/>
    <w:rsid w:val="00B3290E"/>
    <w:rsid w:val="00B32F40"/>
    <w:rsid w:val="00B34196"/>
    <w:rsid w:val="00B35A07"/>
    <w:rsid w:val="00B35D40"/>
    <w:rsid w:val="00B35F14"/>
    <w:rsid w:val="00B3622F"/>
    <w:rsid w:val="00B37DB9"/>
    <w:rsid w:val="00B408FE"/>
    <w:rsid w:val="00B417D1"/>
    <w:rsid w:val="00B42779"/>
    <w:rsid w:val="00B42FF4"/>
    <w:rsid w:val="00B43620"/>
    <w:rsid w:val="00B450FB"/>
    <w:rsid w:val="00B45698"/>
    <w:rsid w:val="00B45A45"/>
    <w:rsid w:val="00B46F2E"/>
    <w:rsid w:val="00B476D9"/>
    <w:rsid w:val="00B5056A"/>
    <w:rsid w:val="00B50B23"/>
    <w:rsid w:val="00B51534"/>
    <w:rsid w:val="00B52F32"/>
    <w:rsid w:val="00B52F58"/>
    <w:rsid w:val="00B5482E"/>
    <w:rsid w:val="00B559F6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643C"/>
    <w:rsid w:val="00B66BB9"/>
    <w:rsid w:val="00B66C27"/>
    <w:rsid w:val="00B66FF9"/>
    <w:rsid w:val="00B71ADA"/>
    <w:rsid w:val="00B72F5B"/>
    <w:rsid w:val="00B73BB3"/>
    <w:rsid w:val="00B74272"/>
    <w:rsid w:val="00B74BDF"/>
    <w:rsid w:val="00B75E3A"/>
    <w:rsid w:val="00B763BE"/>
    <w:rsid w:val="00B76507"/>
    <w:rsid w:val="00B765BC"/>
    <w:rsid w:val="00B76DC7"/>
    <w:rsid w:val="00B7747E"/>
    <w:rsid w:val="00B77593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4416"/>
    <w:rsid w:val="00BA4A30"/>
    <w:rsid w:val="00BA52A0"/>
    <w:rsid w:val="00BA6277"/>
    <w:rsid w:val="00BA6713"/>
    <w:rsid w:val="00BA75B7"/>
    <w:rsid w:val="00BA7F9F"/>
    <w:rsid w:val="00BB26AC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0DE3"/>
    <w:rsid w:val="00BC208A"/>
    <w:rsid w:val="00BC2372"/>
    <w:rsid w:val="00BC2508"/>
    <w:rsid w:val="00BC34E9"/>
    <w:rsid w:val="00BC44E4"/>
    <w:rsid w:val="00BC5405"/>
    <w:rsid w:val="00BC5750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0079"/>
    <w:rsid w:val="00C031CA"/>
    <w:rsid w:val="00C03A50"/>
    <w:rsid w:val="00C03CF6"/>
    <w:rsid w:val="00C04DE2"/>
    <w:rsid w:val="00C04E81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4703"/>
    <w:rsid w:val="00C14FC5"/>
    <w:rsid w:val="00C15139"/>
    <w:rsid w:val="00C15AEE"/>
    <w:rsid w:val="00C16DC0"/>
    <w:rsid w:val="00C20618"/>
    <w:rsid w:val="00C20A7F"/>
    <w:rsid w:val="00C20F1B"/>
    <w:rsid w:val="00C20FBE"/>
    <w:rsid w:val="00C21080"/>
    <w:rsid w:val="00C220F9"/>
    <w:rsid w:val="00C24109"/>
    <w:rsid w:val="00C24480"/>
    <w:rsid w:val="00C244DB"/>
    <w:rsid w:val="00C25351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450D"/>
    <w:rsid w:val="00C44D0C"/>
    <w:rsid w:val="00C45483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1021"/>
    <w:rsid w:val="00C6184A"/>
    <w:rsid w:val="00C634E5"/>
    <w:rsid w:val="00C6498A"/>
    <w:rsid w:val="00C71276"/>
    <w:rsid w:val="00C71D67"/>
    <w:rsid w:val="00C74323"/>
    <w:rsid w:val="00C7557F"/>
    <w:rsid w:val="00C766F6"/>
    <w:rsid w:val="00C76FB1"/>
    <w:rsid w:val="00C77CCA"/>
    <w:rsid w:val="00C77E40"/>
    <w:rsid w:val="00C80D97"/>
    <w:rsid w:val="00C811AF"/>
    <w:rsid w:val="00C8157F"/>
    <w:rsid w:val="00C81796"/>
    <w:rsid w:val="00C824E4"/>
    <w:rsid w:val="00C8343E"/>
    <w:rsid w:val="00C84A6B"/>
    <w:rsid w:val="00C85569"/>
    <w:rsid w:val="00C85CBA"/>
    <w:rsid w:val="00C87369"/>
    <w:rsid w:val="00C9138E"/>
    <w:rsid w:val="00C91888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576A"/>
    <w:rsid w:val="00CA5779"/>
    <w:rsid w:val="00CA5A23"/>
    <w:rsid w:val="00CA5A95"/>
    <w:rsid w:val="00CA5D1A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93F"/>
    <w:rsid w:val="00CB5CAD"/>
    <w:rsid w:val="00CB6072"/>
    <w:rsid w:val="00CB6204"/>
    <w:rsid w:val="00CB7152"/>
    <w:rsid w:val="00CC0D62"/>
    <w:rsid w:val="00CC2E55"/>
    <w:rsid w:val="00CC4E8C"/>
    <w:rsid w:val="00CC4EDC"/>
    <w:rsid w:val="00CC5607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5BB9"/>
    <w:rsid w:val="00CD7570"/>
    <w:rsid w:val="00CD7D40"/>
    <w:rsid w:val="00CD7ECD"/>
    <w:rsid w:val="00CE0AB8"/>
    <w:rsid w:val="00CE0AF6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609A"/>
    <w:rsid w:val="00CE6254"/>
    <w:rsid w:val="00CE73D2"/>
    <w:rsid w:val="00CF0517"/>
    <w:rsid w:val="00CF0FDB"/>
    <w:rsid w:val="00CF1D24"/>
    <w:rsid w:val="00CF2756"/>
    <w:rsid w:val="00CF2811"/>
    <w:rsid w:val="00CF3F3B"/>
    <w:rsid w:val="00CF4107"/>
    <w:rsid w:val="00CF4813"/>
    <w:rsid w:val="00CF6A94"/>
    <w:rsid w:val="00CF71AE"/>
    <w:rsid w:val="00CF7BEB"/>
    <w:rsid w:val="00D00915"/>
    <w:rsid w:val="00D0127A"/>
    <w:rsid w:val="00D01FB9"/>
    <w:rsid w:val="00D0386D"/>
    <w:rsid w:val="00D03958"/>
    <w:rsid w:val="00D03C0C"/>
    <w:rsid w:val="00D03D5B"/>
    <w:rsid w:val="00D04B4E"/>
    <w:rsid w:val="00D055E2"/>
    <w:rsid w:val="00D056A8"/>
    <w:rsid w:val="00D06F38"/>
    <w:rsid w:val="00D10A7F"/>
    <w:rsid w:val="00D11D42"/>
    <w:rsid w:val="00D11F8C"/>
    <w:rsid w:val="00D12278"/>
    <w:rsid w:val="00D12288"/>
    <w:rsid w:val="00D155C3"/>
    <w:rsid w:val="00D16B2D"/>
    <w:rsid w:val="00D20278"/>
    <w:rsid w:val="00D21493"/>
    <w:rsid w:val="00D22411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2245"/>
    <w:rsid w:val="00D43A02"/>
    <w:rsid w:val="00D44867"/>
    <w:rsid w:val="00D44D1B"/>
    <w:rsid w:val="00D45DAC"/>
    <w:rsid w:val="00D46C47"/>
    <w:rsid w:val="00D479AD"/>
    <w:rsid w:val="00D47D3D"/>
    <w:rsid w:val="00D5022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D9E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8768B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378"/>
    <w:rsid w:val="00DB5B22"/>
    <w:rsid w:val="00DB78E4"/>
    <w:rsid w:val="00DC16CC"/>
    <w:rsid w:val="00DC3D9D"/>
    <w:rsid w:val="00DC3E33"/>
    <w:rsid w:val="00DC4ACE"/>
    <w:rsid w:val="00DC4E5E"/>
    <w:rsid w:val="00DC5063"/>
    <w:rsid w:val="00DD013B"/>
    <w:rsid w:val="00DD0191"/>
    <w:rsid w:val="00DD18E0"/>
    <w:rsid w:val="00DD354B"/>
    <w:rsid w:val="00DD43E3"/>
    <w:rsid w:val="00DD45B9"/>
    <w:rsid w:val="00DD476E"/>
    <w:rsid w:val="00DD59E5"/>
    <w:rsid w:val="00DD5BDD"/>
    <w:rsid w:val="00DD6413"/>
    <w:rsid w:val="00DE1D24"/>
    <w:rsid w:val="00DE1D37"/>
    <w:rsid w:val="00DE223D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717A"/>
    <w:rsid w:val="00E50413"/>
    <w:rsid w:val="00E50A18"/>
    <w:rsid w:val="00E511A7"/>
    <w:rsid w:val="00E53DE9"/>
    <w:rsid w:val="00E5539E"/>
    <w:rsid w:val="00E57608"/>
    <w:rsid w:val="00E57845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5437"/>
    <w:rsid w:val="00E85FF1"/>
    <w:rsid w:val="00E86790"/>
    <w:rsid w:val="00E87356"/>
    <w:rsid w:val="00E90A09"/>
    <w:rsid w:val="00E918E7"/>
    <w:rsid w:val="00E91BA0"/>
    <w:rsid w:val="00E91D6C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DA3"/>
    <w:rsid w:val="00EB61E8"/>
    <w:rsid w:val="00EB685A"/>
    <w:rsid w:val="00EC0780"/>
    <w:rsid w:val="00EC1254"/>
    <w:rsid w:val="00EC26C3"/>
    <w:rsid w:val="00EC3328"/>
    <w:rsid w:val="00EC33E2"/>
    <w:rsid w:val="00EC3526"/>
    <w:rsid w:val="00EC41A2"/>
    <w:rsid w:val="00EC4645"/>
    <w:rsid w:val="00EC4F04"/>
    <w:rsid w:val="00EC518E"/>
    <w:rsid w:val="00EC546F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95D"/>
    <w:rsid w:val="00ED3612"/>
    <w:rsid w:val="00ED36F9"/>
    <w:rsid w:val="00ED3BBC"/>
    <w:rsid w:val="00ED69F1"/>
    <w:rsid w:val="00ED7056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2BD9"/>
    <w:rsid w:val="00EF2C45"/>
    <w:rsid w:val="00EF481E"/>
    <w:rsid w:val="00EF4954"/>
    <w:rsid w:val="00EF52E2"/>
    <w:rsid w:val="00EF5B70"/>
    <w:rsid w:val="00EF7724"/>
    <w:rsid w:val="00F014CA"/>
    <w:rsid w:val="00F02A58"/>
    <w:rsid w:val="00F04172"/>
    <w:rsid w:val="00F04A49"/>
    <w:rsid w:val="00F0533E"/>
    <w:rsid w:val="00F06996"/>
    <w:rsid w:val="00F06A34"/>
    <w:rsid w:val="00F06D55"/>
    <w:rsid w:val="00F0738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36699"/>
    <w:rsid w:val="00F41028"/>
    <w:rsid w:val="00F41A94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5797C"/>
    <w:rsid w:val="00F61118"/>
    <w:rsid w:val="00F614B6"/>
    <w:rsid w:val="00F6316E"/>
    <w:rsid w:val="00F64603"/>
    <w:rsid w:val="00F64D84"/>
    <w:rsid w:val="00F65E09"/>
    <w:rsid w:val="00F667C1"/>
    <w:rsid w:val="00F70738"/>
    <w:rsid w:val="00F72BD0"/>
    <w:rsid w:val="00F74C5D"/>
    <w:rsid w:val="00F75170"/>
    <w:rsid w:val="00F75370"/>
    <w:rsid w:val="00F7617F"/>
    <w:rsid w:val="00F763BF"/>
    <w:rsid w:val="00F76891"/>
    <w:rsid w:val="00F777FF"/>
    <w:rsid w:val="00F801DD"/>
    <w:rsid w:val="00F80C69"/>
    <w:rsid w:val="00F81318"/>
    <w:rsid w:val="00F8145F"/>
    <w:rsid w:val="00F863C5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3403"/>
    <w:rsid w:val="00FB4046"/>
    <w:rsid w:val="00FB455C"/>
    <w:rsid w:val="00FB4D46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6718-424A-4C19-BEEC-8E73A17B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7</Words>
  <Characters>313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3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Берик</cp:lastModifiedBy>
  <cp:revision>4</cp:revision>
  <cp:lastPrinted>2025-03-28T14:05:00Z</cp:lastPrinted>
  <dcterms:created xsi:type="dcterms:W3CDTF">2025-05-19T18:22:00Z</dcterms:created>
  <dcterms:modified xsi:type="dcterms:W3CDTF">2025-06-09T17:29:00Z</dcterms:modified>
  <dc:language>en-US</dc:language>
</cp:coreProperties>
</file>